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3E" w:rsidRDefault="0043012F">
      <w:pPr>
        <w:pStyle w:val="a3"/>
        <w:jc w:val="center"/>
        <w:rPr>
          <w:smallCaps/>
          <w:sz w:val="22"/>
        </w:rPr>
      </w:pPr>
      <w:bookmarkStart w:id="0" w:name="_GoBack"/>
      <w:bookmarkEnd w:id="0"/>
      <w:r>
        <w:rPr>
          <w:smallCaps/>
          <w:noProof/>
          <w:sz w:val="22"/>
        </w:rPr>
        <w:drawing>
          <wp:inline distT="0" distB="0" distL="0" distR="0">
            <wp:extent cx="981075" cy="638175"/>
            <wp:effectExtent l="0" t="0" r="0" b="0"/>
            <wp:docPr id="1" name="Рисунок 1" descr="s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3E" w:rsidRPr="0043012F" w:rsidRDefault="00665A3E">
      <w:pPr>
        <w:pStyle w:val="2"/>
        <w:jc w:val="center"/>
        <w:rPr>
          <w:b/>
          <w:sz w:val="35"/>
          <w:szCs w:val="35"/>
        </w:rPr>
      </w:pPr>
      <w:r w:rsidRPr="0043012F">
        <w:rPr>
          <w:b/>
          <w:sz w:val="35"/>
          <w:szCs w:val="35"/>
        </w:rPr>
        <w:t>ИЗБИРАТЕЛЬНАЯ КОМИССИЯ АЛТАЙСКОГО КРАЯ</w:t>
      </w:r>
    </w:p>
    <w:p w:rsidR="00665A3E" w:rsidRDefault="00AA2644" w:rsidP="007A6ED1">
      <w:pPr>
        <w:jc w:val="right"/>
      </w:pPr>
      <w:r>
        <w:rPr>
          <w:noProof/>
        </w:rPr>
        <w:pict>
          <v:line id="Line 5" o:spid="_x0000_s1028" style="position:absolute;left:0;text-align:left;flip:y;z-index:251657728;visibility:visible;mso-wrap-distance-top:-3e-5mm;mso-wrap-distance-bottom:-3e-5mm" from="1.35pt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" strokeweight="4.5pt">
            <v:stroke linestyle="thinThick"/>
            <w10:wrap type="topAndBottom"/>
          </v:line>
        </w:pict>
      </w:r>
    </w:p>
    <w:p w:rsidR="00E253DF" w:rsidRDefault="00E253DF" w:rsidP="007A6ED1">
      <w:pPr>
        <w:jc w:val="right"/>
      </w:pPr>
    </w:p>
    <w:p w:rsidR="00665A3E" w:rsidRDefault="00665A3E">
      <w:pPr>
        <w:pStyle w:val="3"/>
        <w:rPr>
          <w:rFonts w:ascii="Times New Roman" w:hAnsi="Times New Roman" w:cs="Times New Roman"/>
          <w:sz w:val="34"/>
        </w:rPr>
      </w:pPr>
      <w:r w:rsidRPr="00734942">
        <w:rPr>
          <w:rFonts w:ascii="Times New Roman" w:hAnsi="Times New Roman" w:cs="Times New Roman"/>
          <w:sz w:val="34"/>
        </w:rPr>
        <w:t>РЕШЕНИЕ</w:t>
      </w:r>
    </w:p>
    <w:p w:rsidR="00665A3E" w:rsidRPr="00054B22" w:rsidRDefault="00665A3E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665A3E" w:rsidRPr="000C7636">
        <w:tc>
          <w:tcPr>
            <w:tcW w:w="3190" w:type="dxa"/>
          </w:tcPr>
          <w:p w:rsidR="00665A3E" w:rsidRPr="00656DF4" w:rsidRDefault="009413D9" w:rsidP="007B4D1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u w:val="single"/>
              </w:rPr>
              <w:t>3</w:t>
            </w:r>
            <w:r w:rsidR="00EC7D04" w:rsidRPr="00656DF4">
              <w:rPr>
                <w:sz w:val="26"/>
                <w:u w:val="single"/>
              </w:rPr>
              <w:t xml:space="preserve"> </w:t>
            </w:r>
            <w:r w:rsidR="00214B68">
              <w:rPr>
                <w:sz w:val="26"/>
                <w:u w:val="single"/>
              </w:rPr>
              <w:t>сентября</w:t>
            </w:r>
            <w:r w:rsidR="00EC7D04" w:rsidRPr="00656DF4">
              <w:rPr>
                <w:sz w:val="26"/>
                <w:u w:val="single"/>
              </w:rPr>
              <w:t xml:space="preserve"> </w:t>
            </w:r>
            <w:r w:rsidR="00A83A2C" w:rsidRPr="00656DF4">
              <w:rPr>
                <w:sz w:val="26"/>
                <w:u w:val="single"/>
              </w:rPr>
              <w:t>202</w:t>
            </w:r>
            <w:r w:rsidR="00032629">
              <w:rPr>
                <w:sz w:val="26"/>
                <w:u w:val="single"/>
              </w:rPr>
              <w:t>5</w:t>
            </w:r>
            <w:r w:rsidR="00665A3E" w:rsidRPr="00656DF4">
              <w:rPr>
                <w:sz w:val="26"/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665A3E" w:rsidRPr="00656DF4" w:rsidRDefault="00665A3E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665A3E" w:rsidRPr="00656DF4" w:rsidRDefault="00665A3E" w:rsidP="00F00977">
            <w:pPr>
              <w:rPr>
                <w:sz w:val="26"/>
                <w:szCs w:val="26"/>
              </w:rPr>
            </w:pPr>
            <w:r w:rsidRPr="00214B68">
              <w:rPr>
                <w:sz w:val="26"/>
                <w:szCs w:val="26"/>
              </w:rPr>
              <w:t>№</w:t>
            </w:r>
            <w:r w:rsidR="00734942" w:rsidRPr="00214B68">
              <w:rPr>
                <w:sz w:val="26"/>
                <w:szCs w:val="26"/>
              </w:rPr>
              <w:t> </w:t>
            </w:r>
            <w:r w:rsidR="00954A5B" w:rsidRPr="00214B68">
              <w:rPr>
                <w:sz w:val="26"/>
                <w:szCs w:val="26"/>
                <w:lang w:val="en-US"/>
              </w:rPr>
              <w:t xml:space="preserve">  </w:t>
            </w:r>
            <w:r w:rsidR="00214B68" w:rsidRPr="00214B68">
              <w:rPr>
                <w:sz w:val="26"/>
                <w:szCs w:val="26"/>
                <w:u w:val="single"/>
              </w:rPr>
              <w:t>90</w:t>
            </w:r>
            <w:r w:rsidR="001644C5" w:rsidRPr="00214B68">
              <w:rPr>
                <w:sz w:val="26"/>
                <w:szCs w:val="26"/>
                <w:u w:val="single"/>
              </w:rPr>
              <w:t>/</w:t>
            </w:r>
            <w:r w:rsidR="00214B68" w:rsidRPr="00214B68">
              <w:rPr>
                <w:sz w:val="26"/>
                <w:szCs w:val="26"/>
                <w:u w:val="single"/>
              </w:rPr>
              <w:t>692</w:t>
            </w:r>
            <w:r w:rsidR="00004A75" w:rsidRPr="00214B68">
              <w:rPr>
                <w:sz w:val="26"/>
                <w:szCs w:val="26"/>
                <w:u w:val="single"/>
              </w:rPr>
              <w:t>-8</w:t>
            </w:r>
          </w:p>
        </w:tc>
      </w:tr>
      <w:tr w:rsidR="00665A3E">
        <w:tc>
          <w:tcPr>
            <w:tcW w:w="3190" w:type="dxa"/>
          </w:tcPr>
          <w:p w:rsidR="00665A3E" w:rsidRPr="000C7636" w:rsidRDefault="00665A3E">
            <w:pPr>
              <w:rPr>
                <w:sz w:val="26"/>
                <w:szCs w:val="26"/>
              </w:rPr>
            </w:pPr>
          </w:p>
        </w:tc>
        <w:tc>
          <w:tcPr>
            <w:tcW w:w="3047" w:type="dxa"/>
          </w:tcPr>
          <w:p w:rsidR="00665A3E" w:rsidRPr="000C7636" w:rsidRDefault="00665A3E">
            <w:pPr>
              <w:rPr>
                <w:sz w:val="26"/>
                <w:szCs w:val="26"/>
              </w:rPr>
            </w:pPr>
            <w:r w:rsidRPr="000C7636">
              <w:rPr>
                <w:sz w:val="26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665A3E" w:rsidRPr="000C7636" w:rsidRDefault="00665A3E">
            <w:pPr>
              <w:rPr>
                <w:sz w:val="26"/>
                <w:szCs w:val="26"/>
              </w:rPr>
            </w:pPr>
          </w:p>
        </w:tc>
      </w:tr>
    </w:tbl>
    <w:p w:rsidR="00665A3E" w:rsidRPr="00EE0C0F" w:rsidRDefault="00665A3E">
      <w:pPr>
        <w:rPr>
          <w:b/>
          <w:sz w:val="18"/>
          <w:szCs w:val="18"/>
        </w:rPr>
      </w:pPr>
    </w:p>
    <w:p w:rsidR="00665A3E" w:rsidRPr="00EE0C0F" w:rsidRDefault="00665A3E">
      <w:pPr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665A3E">
        <w:trPr>
          <w:jc w:val="center"/>
        </w:trPr>
        <w:tc>
          <w:tcPr>
            <w:tcW w:w="5245" w:type="dxa"/>
          </w:tcPr>
          <w:p w:rsidR="00665A3E" w:rsidRDefault="00665A3E" w:rsidP="00B339E3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О проведении </w:t>
            </w:r>
            <w:r w:rsidR="005705E2">
              <w:rPr>
                <w:lang w:val="en-US"/>
              </w:rPr>
              <w:t>V</w:t>
            </w:r>
            <w:r w:rsidR="007A5C87">
              <w:rPr>
                <w:lang w:val="en-US"/>
              </w:rPr>
              <w:t>I</w:t>
            </w:r>
            <w:r w:rsidR="00032629">
              <w:rPr>
                <w:lang w:val="en-US"/>
              </w:rPr>
              <w:t>I</w:t>
            </w:r>
            <w:r w:rsidR="00C23B80">
              <w:t xml:space="preserve"> </w:t>
            </w:r>
            <w:r w:rsidR="007A6ED1">
              <w:t xml:space="preserve">краевой </w:t>
            </w:r>
            <w:r w:rsidR="00E70EF1">
              <w:t>интернет - олимпиад</w:t>
            </w:r>
            <w:r w:rsidR="007A6ED1">
              <w:t xml:space="preserve">ы </w:t>
            </w:r>
            <w:r w:rsidR="00A83A2C">
              <w:t>по вопросам избирательного права и избирательного процесса</w:t>
            </w:r>
          </w:p>
        </w:tc>
      </w:tr>
    </w:tbl>
    <w:p w:rsidR="00665A3E" w:rsidRPr="00EE0C0F" w:rsidRDefault="00665A3E">
      <w:pPr>
        <w:rPr>
          <w:sz w:val="16"/>
          <w:szCs w:val="16"/>
        </w:rPr>
      </w:pPr>
    </w:p>
    <w:p w:rsidR="00665A3E" w:rsidRPr="00EE0C0F" w:rsidRDefault="00665A3E">
      <w:pPr>
        <w:rPr>
          <w:sz w:val="16"/>
          <w:szCs w:val="16"/>
        </w:rPr>
      </w:pPr>
    </w:p>
    <w:p w:rsidR="00032629" w:rsidRDefault="00864FD9" w:rsidP="00032629">
      <w:pPr>
        <w:pStyle w:val="a5"/>
        <w:spacing w:line="360" w:lineRule="auto"/>
        <w:ind w:firstLine="624"/>
        <w:jc w:val="both"/>
      </w:pPr>
      <w:r>
        <w:t xml:space="preserve">В соответствии с Комплексом мер по повышению правовой культуры избирателей (участников референдума) и </w:t>
      </w:r>
      <w:r w:rsidR="00032629">
        <w:t>обучению членов избирательных комиссий и иных участников избирательного процесса в Алтайском крае на 2025-2027 годы</w:t>
      </w:r>
      <w:r w:rsidRPr="00011BC4">
        <w:t xml:space="preserve">, утвержденным </w:t>
      </w:r>
      <w:r>
        <w:t xml:space="preserve">решением Избирательной комиссии Алтайского края от </w:t>
      </w:r>
      <w:r w:rsidR="00032629">
        <w:t xml:space="preserve">23 января 2025 года № 81/624-8, Избирательная комиссия Алтайского края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65A3E">
        <w:tc>
          <w:tcPr>
            <w:tcW w:w="9498" w:type="dxa"/>
          </w:tcPr>
          <w:p w:rsidR="00665A3E" w:rsidRDefault="00665A3E" w:rsidP="00585A98">
            <w:pPr>
              <w:spacing w:line="360" w:lineRule="auto"/>
              <w:rPr>
                <w:sz w:val="29"/>
              </w:rPr>
            </w:pPr>
            <w:r>
              <w:rPr>
                <w:b/>
                <w:sz w:val="29"/>
              </w:rPr>
              <w:t>РЕШИЛА:</w:t>
            </w:r>
          </w:p>
        </w:tc>
      </w:tr>
    </w:tbl>
    <w:p w:rsidR="00665A3E" w:rsidRDefault="00665A3E" w:rsidP="00585A98">
      <w:pPr>
        <w:spacing w:line="360" w:lineRule="auto"/>
        <w:jc w:val="both"/>
        <w:rPr>
          <w:sz w:val="8"/>
        </w:rPr>
      </w:pPr>
    </w:p>
    <w:p w:rsidR="00665A3E" w:rsidRDefault="00665A3E" w:rsidP="00E031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>
        <w:rPr>
          <w:lang w:val="en-US"/>
        </w:rPr>
        <w:t> </w:t>
      </w:r>
      <w:r w:rsidR="00E031C3">
        <w:t>Провести совместно с Министерством образова</w:t>
      </w:r>
      <w:r w:rsidR="00C23B80">
        <w:t xml:space="preserve">ния и науки Алтайского края </w:t>
      </w:r>
      <w:r w:rsidR="00CB3AB5">
        <w:t xml:space="preserve">с </w:t>
      </w:r>
      <w:r w:rsidR="00EB6D4D">
        <w:t>3</w:t>
      </w:r>
      <w:r w:rsidR="00CB3AB5">
        <w:t xml:space="preserve"> сентября 202</w:t>
      </w:r>
      <w:r w:rsidR="00032629">
        <w:t>5</w:t>
      </w:r>
      <w:r w:rsidR="00CB3AB5">
        <w:t xml:space="preserve"> года по 1</w:t>
      </w:r>
      <w:r w:rsidR="00032629">
        <w:t>4</w:t>
      </w:r>
      <w:r w:rsidR="00CB3AB5">
        <w:t xml:space="preserve"> ноября 202</w:t>
      </w:r>
      <w:r w:rsidR="00032629">
        <w:t>5</w:t>
      </w:r>
      <w:r w:rsidR="00CB3AB5">
        <w:t> года</w:t>
      </w:r>
      <w:r w:rsidR="00CB3AB5" w:rsidRPr="009F49C0">
        <w:t xml:space="preserve"> </w:t>
      </w:r>
      <w:bookmarkStart w:id="1" w:name="_Hlk141720459"/>
      <w:r w:rsidR="005938E3">
        <w:rPr>
          <w:lang w:val="en-US"/>
        </w:rPr>
        <w:t>VII</w:t>
      </w:r>
      <w:r w:rsidR="00C23B80">
        <w:t xml:space="preserve"> </w:t>
      </w:r>
      <w:r w:rsidR="00E031C3">
        <w:t xml:space="preserve">краевую </w:t>
      </w:r>
      <w:r w:rsidR="00E70EF1">
        <w:t>интернет - олимпиад</w:t>
      </w:r>
      <w:r w:rsidR="00E031C3">
        <w:t xml:space="preserve">у </w:t>
      </w:r>
      <w:r w:rsidR="00A83A2C">
        <w:t xml:space="preserve"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</w:t>
      </w:r>
      <w:r w:rsidR="00864FD9">
        <w:t xml:space="preserve">и высшего </w:t>
      </w:r>
      <w:r w:rsidR="00A83A2C">
        <w:t>образования</w:t>
      </w:r>
      <w:bookmarkEnd w:id="1"/>
      <w:r w:rsidR="00E031C3">
        <w:t>.</w:t>
      </w:r>
    </w:p>
    <w:p w:rsidR="00665A3E" w:rsidRDefault="00665A3E" w:rsidP="00E031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.</w:t>
      </w:r>
      <w:r>
        <w:rPr>
          <w:lang w:val="en-US"/>
        </w:rPr>
        <w:t> </w:t>
      </w:r>
      <w:r w:rsidR="00E031C3">
        <w:t>Утвердить:</w:t>
      </w:r>
    </w:p>
    <w:p w:rsidR="00E031C3" w:rsidRPr="00730E2B" w:rsidRDefault="00E031C3" w:rsidP="00E031C3">
      <w:pPr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</w:rPr>
        <w:t xml:space="preserve">Положение о проведении </w:t>
      </w:r>
      <w:r w:rsidR="00864FD9">
        <w:rPr>
          <w:lang w:val="en-US"/>
        </w:rPr>
        <w:t>V</w:t>
      </w:r>
      <w:r w:rsidR="00954A5B">
        <w:rPr>
          <w:lang w:val="en-US"/>
        </w:rPr>
        <w:t>I</w:t>
      </w:r>
      <w:r w:rsidR="00032629">
        <w:rPr>
          <w:lang w:val="en-US"/>
        </w:rPr>
        <w:t>I</w:t>
      </w:r>
      <w:r w:rsidR="00864FD9">
        <w:t xml:space="preserve"> краевой </w:t>
      </w:r>
      <w:r w:rsidR="00E70EF1">
        <w:t>интернет - олимпиад</w:t>
      </w:r>
      <w:r w:rsidR="00864FD9">
        <w:t xml:space="preserve">ы по вопросам избирательного права и избирательного процесса среди учащихся старших классов образовательных организаций общего образования и </w:t>
      </w:r>
      <w:r w:rsidR="00864FD9">
        <w:lastRenderedPageBreak/>
        <w:t>студентов образовательных организаций среднего профессионального и высшего образования</w:t>
      </w:r>
      <w:r w:rsidR="00864FD9" w:rsidRPr="00730E2B">
        <w:rPr>
          <w:rFonts w:eastAsia="Calibri"/>
        </w:rPr>
        <w:t xml:space="preserve"> </w:t>
      </w:r>
      <w:r w:rsidRPr="00730E2B">
        <w:rPr>
          <w:rFonts w:eastAsia="Calibri"/>
        </w:rPr>
        <w:t>(приложение №  1);</w:t>
      </w:r>
    </w:p>
    <w:p w:rsidR="00E031C3" w:rsidRPr="00730E2B" w:rsidRDefault="003C7A7E" w:rsidP="001D5337">
      <w:pPr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</w:rPr>
        <w:t xml:space="preserve">состав Рабочей группы по организации и проведению </w:t>
      </w:r>
      <w:bookmarkStart w:id="2" w:name="_Hlk111716763"/>
      <w:r w:rsidR="00864FD9">
        <w:rPr>
          <w:lang w:val="en-US"/>
        </w:rPr>
        <w:t>V</w:t>
      </w:r>
      <w:r w:rsidR="00954A5B">
        <w:rPr>
          <w:lang w:val="en-US"/>
        </w:rPr>
        <w:t>I</w:t>
      </w:r>
      <w:r w:rsidR="00032629">
        <w:rPr>
          <w:lang w:val="en-US"/>
        </w:rPr>
        <w:t>I</w:t>
      </w:r>
      <w:r w:rsidR="00864FD9">
        <w:t xml:space="preserve"> краевой </w:t>
      </w:r>
      <w:r w:rsidR="00E70EF1">
        <w:t>интернет - олимпиад</w:t>
      </w:r>
      <w:r w:rsidR="00864FD9">
        <w:t>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  <w:bookmarkEnd w:id="2"/>
      <w:r w:rsidR="00864FD9" w:rsidRPr="00730E2B">
        <w:rPr>
          <w:rFonts w:eastAsia="Calibri"/>
        </w:rPr>
        <w:t xml:space="preserve"> </w:t>
      </w:r>
      <w:r>
        <w:rPr>
          <w:rFonts w:eastAsia="Calibri"/>
        </w:rPr>
        <w:t>(приложение №  2</w:t>
      </w:r>
      <w:r w:rsidRPr="00730E2B">
        <w:rPr>
          <w:rFonts w:eastAsia="Calibri"/>
        </w:rPr>
        <w:t>)</w:t>
      </w:r>
      <w:r w:rsidR="003D766F">
        <w:rPr>
          <w:rFonts w:eastAsia="Calibri"/>
        </w:rPr>
        <w:t>.</w:t>
      </w:r>
    </w:p>
    <w:p w:rsidR="00665A3E" w:rsidRDefault="003D766F" w:rsidP="00585A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665A3E">
        <w:t>.</w:t>
      </w:r>
      <w:r w:rsidR="00665A3E">
        <w:rPr>
          <w:lang w:val="en-US"/>
        </w:rPr>
        <w:t> </w:t>
      </w:r>
      <w:r w:rsidR="00665A3E">
        <w:t xml:space="preserve">Оплату расходов, связанных с проведением </w:t>
      </w:r>
      <w:r w:rsidR="00864FD9">
        <w:rPr>
          <w:lang w:val="en-US"/>
        </w:rPr>
        <w:t>V</w:t>
      </w:r>
      <w:r w:rsidR="00954A5B">
        <w:rPr>
          <w:lang w:val="en-US"/>
        </w:rPr>
        <w:t>I</w:t>
      </w:r>
      <w:r w:rsidR="00032629">
        <w:rPr>
          <w:lang w:val="en-US"/>
        </w:rPr>
        <w:t>I</w:t>
      </w:r>
      <w:r w:rsidR="00864FD9">
        <w:t xml:space="preserve"> краевой </w:t>
      </w:r>
      <w:r w:rsidR="00E70EF1">
        <w:t>интернет - олимпиад</w:t>
      </w:r>
      <w:r w:rsidR="00864FD9">
        <w:t>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  <w:r w:rsidR="00665A3E">
        <w:t xml:space="preserve">, </w:t>
      </w:r>
      <w:r w:rsidR="00A70950" w:rsidRPr="00281F5F">
        <w:t xml:space="preserve">произвести </w:t>
      </w:r>
      <w:r w:rsidR="000A1742">
        <w:t>за счет средств краевого бюджета, выделенных на содержание Государственной автоматизированной информационной системы «Выборы», повышение правовой культуры избирателей и обучение организаторов выборов в 202</w:t>
      </w:r>
      <w:r w:rsidR="00032629" w:rsidRPr="00032629">
        <w:t>5</w:t>
      </w:r>
      <w:r w:rsidR="000A1742">
        <w:t xml:space="preserve"> году, </w:t>
      </w:r>
      <w:r w:rsidR="000A1742" w:rsidRPr="00E42398">
        <w:t>в соответствии с распоряжением председателя Избирательной комиссии Алтайского края</w:t>
      </w:r>
      <w:r w:rsidR="00665A3E">
        <w:t>.</w:t>
      </w:r>
    </w:p>
    <w:p w:rsidR="00E031C3" w:rsidRDefault="003D766F" w:rsidP="00F63F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="00E031C3">
        <w:t>. </w:t>
      </w:r>
      <w:r w:rsidR="00BE1F24" w:rsidRPr="00BE1F24">
        <w:rPr>
          <w:rFonts w:eastAsia="Calibri"/>
          <w:shd w:val="clear" w:color="auto" w:fill="FFFFFF"/>
        </w:rPr>
        <w:t>Отдел</w:t>
      </w:r>
      <w:r w:rsidR="00BE1F24">
        <w:rPr>
          <w:rFonts w:eastAsia="Calibri"/>
          <w:shd w:val="clear" w:color="auto" w:fill="FFFFFF"/>
        </w:rPr>
        <w:t>у</w:t>
      </w:r>
      <w:r w:rsidR="00BE1F24" w:rsidRPr="00BE1F24">
        <w:rPr>
          <w:rFonts w:eastAsia="Calibri"/>
          <w:shd w:val="clear" w:color="auto" w:fill="FFFFFF"/>
        </w:rPr>
        <w:t xml:space="preserve"> организации обучения участников избирательного процесса и методического обеспечения деятельности Избирательной комиссии Алтайского края </w:t>
      </w:r>
      <w:r w:rsidR="00BE1F24">
        <w:t>и Информационному центру Избирательной комиссии Алтайского края</w:t>
      </w:r>
      <w:r w:rsidR="00F63F2C">
        <w:t xml:space="preserve"> обеспечить организационно-техническое, методическое и информационное сопровождение подготовки и проведения </w:t>
      </w:r>
      <w:r w:rsidR="00E253DF" w:rsidRPr="00E253DF">
        <w:rPr>
          <w:lang w:val="en-US"/>
        </w:rPr>
        <w:t>V</w:t>
      </w:r>
      <w:r w:rsidR="00954A5B">
        <w:rPr>
          <w:lang w:val="en-US"/>
        </w:rPr>
        <w:t>I</w:t>
      </w:r>
      <w:r w:rsidR="00032629">
        <w:rPr>
          <w:lang w:val="en-US"/>
        </w:rPr>
        <w:t>I</w:t>
      </w:r>
      <w:r w:rsidR="00E253DF" w:rsidRPr="00E253DF">
        <w:t xml:space="preserve"> краев</w:t>
      </w:r>
      <w:r w:rsidR="00E253DF">
        <w:t>ой</w:t>
      </w:r>
      <w:r w:rsidR="00E253DF" w:rsidRPr="00E253DF">
        <w:t xml:space="preserve"> интернет - олимпиад</w:t>
      </w:r>
      <w:r w:rsidR="00E253DF">
        <w:t>ы</w:t>
      </w:r>
      <w:r w:rsidR="00E253DF" w:rsidRPr="00E253DF">
        <w:t xml:space="preserve">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  <w:r w:rsidR="00F63F2C">
        <w:t>.</w:t>
      </w:r>
    </w:p>
    <w:p w:rsidR="00E253DF" w:rsidRDefault="00E253DF" w:rsidP="00F63F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. Разместить настоящее решение на официальном сайте Избирательной комиссии Алтайского края.</w:t>
      </w:r>
    </w:p>
    <w:p w:rsidR="001B042B" w:rsidRPr="00EE0C0F" w:rsidRDefault="001B042B" w:rsidP="00585A98">
      <w:pPr>
        <w:jc w:val="left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665A3E">
        <w:tc>
          <w:tcPr>
            <w:tcW w:w="5245" w:type="dxa"/>
          </w:tcPr>
          <w:p w:rsidR="00665A3E" w:rsidRDefault="00665A3E">
            <w:pPr>
              <w:jc w:val="left"/>
            </w:pPr>
            <w:r>
              <w:t xml:space="preserve">Председатель </w:t>
            </w:r>
          </w:p>
        </w:tc>
        <w:tc>
          <w:tcPr>
            <w:tcW w:w="1539" w:type="dxa"/>
          </w:tcPr>
          <w:p w:rsidR="00665A3E" w:rsidRDefault="00665A3E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665A3E" w:rsidRDefault="00665A3E">
            <w:pPr>
              <w:jc w:val="left"/>
              <w:rPr>
                <w:b/>
              </w:rPr>
            </w:pPr>
            <w:r>
              <w:t>И.Л. Акимова</w:t>
            </w:r>
          </w:p>
        </w:tc>
      </w:tr>
    </w:tbl>
    <w:p w:rsidR="000B2FD9" w:rsidRPr="00EE0C0F" w:rsidRDefault="000B2FD9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0B2FD9" w:rsidRPr="001E6271" w:rsidTr="00847FE8">
        <w:trPr>
          <w:cantSplit/>
          <w:trHeight w:val="80"/>
        </w:trPr>
        <w:tc>
          <w:tcPr>
            <w:tcW w:w="5245" w:type="dxa"/>
          </w:tcPr>
          <w:p w:rsidR="000B2FD9" w:rsidRPr="001E6271" w:rsidRDefault="00634328" w:rsidP="00847FE8">
            <w:pPr>
              <w:jc w:val="left"/>
            </w:pPr>
            <w:r>
              <w:t>С</w:t>
            </w:r>
            <w:r w:rsidR="000B2FD9">
              <w:t>екретар</w:t>
            </w:r>
            <w:r>
              <w:t>ь</w:t>
            </w:r>
          </w:p>
        </w:tc>
        <w:tc>
          <w:tcPr>
            <w:tcW w:w="1512" w:type="dxa"/>
          </w:tcPr>
          <w:p w:rsidR="000B2FD9" w:rsidRPr="001E6271" w:rsidRDefault="000B2FD9" w:rsidP="00847FE8"/>
        </w:tc>
        <w:tc>
          <w:tcPr>
            <w:tcW w:w="2741" w:type="dxa"/>
          </w:tcPr>
          <w:p w:rsidR="000B2FD9" w:rsidRPr="001E6271" w:rsidRDefault="00634328" w:rsidP="00847FE8">
            <w:pPr>
              <w:jc w:val="left"/>
            </w:pPr>
            <w:r>
              <w:t>А.Г. Пономаренко</w:t>
            </w:r>
          </w:p>
        </w:tc>
      </w:tr>
    </w:tbl>
    <w:p w:rsidR="0008452D" w:rsidRDefault="0008452D">
      <w:pPr>
        <w:jc w:val="left"/>
        <w:rPr>
          <w:sz w:val="16"/>
          <w:szCs w:val="16"/>
        </w:rPr>
        <w:sectPr w:rsidR="0008452D" w:rsidSect="00EE0C0F">
          <w:headerReference w:type="default" r:id="rId9"/>
          <w:type w:val="continuous"/>
          <w:pgSz w:w="11906" w:h="16838" w:code="9"/>
          <w:pgMar w:top="993" w:right="851" w:bottom="1276" w:left="1701" w:header="680" w:footer="680" w:gutter="0"/>
          <w:cols w:space="720"/>
          <w:titlePg/>
          <w:docGrid w:linePitch="78"/>
        </w:sect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9A76F9" w:rsidRPr="000C7636" w:rsidTr="000351B9">
        <w:tc>
          <w:tcPr>
            <w:tcW w:w="4536" w:type="dxa"/>
          </w:tcPr>
          <w:p w:rsidR="009A76F9" w:rsidRPr="00660146" w:rsidRDefault="009A76F9" w:rsidP="000351B9">
            <w:pPr>
              <w:ind w:left="34"/>
              <w:jc w:val="both"/>
              <w:rPr>
                <w:sz w:val="26"/>
                <w:szCs w:val="26"/>
              </w:rPr>
            </w:pPr>
            <w:r w:rsidRPr="00660146">
              <w:rPr>
                <w:sz w:val="26"/>
                <w:szCs w:val="26"/>
              </w:rPr>
              <w:lastRenderedPageBreak/>
              <w:br w:type="page"/>
            </w:r>
          </w:p>
          <w:p w:rsidR="009A76F9" w:rsidRPr="00660146" w:rsidRDefault="009A76F9" w:rsidP="000351B9">
            <w:pPr>
              <w:ind w:left="34"/>
              <w:jc w:val="both"/>
              <w:rPr>
                <w:sz w:val="26"/>
                <w:szCs w:val="26"/>
              </w:rPr>
            </w:pPr>
          </w:p>
          <w:p w:rsidR="009A76F9" w:rsidRPr="00660146" w:rsidRDefault="009A76F9" w:rsidP="000351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0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656DF4" w:rsidRDefault="00656DF4" w:rsidP="000351B9">
            <w:r w:rsidRPr="00656DF4">
              <w:t xml:space="preserve">Приложение № </w:t>
            </w:r>
            <w:r>
              <w:t>1</w:t>
            </w:r>
          </w:p>
          <w:p w:rsidR="00656DF4" w:rsidRDefault="00656DF4" w:rsidP="000351B9"/>
          <w:p w:rsidR="009A76F9" w:rsidRPr="00656DF4" w:rsidRDefault="009A76F9" w:rsidP="000351B9">
            <w:r w:rsidRPr="00656DF4">
              <w:t xml:space="preserve">УТВЕРЖДЕНО </w:t>
            </w:r>
          </w:p>
          <w:p w:rsidR="009A76F9" w:rsidRPr="00032629" w:rsidRDefault="009A76F9" w:rsidP="00032629">
            <w:pPr>
              <w:rPr>
                <w:u w:val="single"/>
              </w:rPr>
            </w:pPr>
            <w:r w:rsidRPr="00656DF4">
              <w:t>решением Избирательной комиссии</w:t>
            </w:r>
            <w:r w:rsidRPr="00656DF4">
              <w:br/>
              <w:t>Алтайского края</w:t>
            </w:r>
            <w:r w:rsidRPr="00656DF4">
              <w:br/>
            </w:r>
            <w:r w:rsidR="00656DF4" w:rsidRPr="00656DF4">
              <w:t xml:space="preserve">от </w:t>
            </w:r>
            <w:r w:rsidR="00EB6D4D">
              <w:rPr>
                <w:u w:val="single"/>
              </w:rPr>
              <w:t>3</w:t>
            </w:r>
            <w:r w:rsidR="00656DF4" w:rsidRPr="005938E3">
              <w:rPr>
                <w:u w:val="single"/>
              </w:rPr>
              <w:t xml:space="preserve"> </w:t>
            </w:r>
            <w:r w:rsidR="00214B68">
              <w:rPr>
                <w:u w:val="single"/>
              </w:rPr>
              <w:t>сентября</w:t>
            </w:r>
            <w:r w:rsidR="00656DF4" w:rsidRPr="00656DF4">
              <w:rPr>
                <w:u w:val="single"/>
              </w:rPr>
              <w:t xml:space="preserve"> 202</w:t>
            </w:r>
            <w:r w:rsidR="00032629">
              <w:rPr>
                <w:u w:val="single"/>
              </w:rPr>
              <w:t>5</w:t>
            </w:r>
            <w:r w:rsidR="00656DF4" w:rsidRPr="00656DF4">
              <w:rPr>
                <w:u w:val="single"/>
              </w:rPr>
              <w:t xml:space="preserve"> года</w:t>
            </w:r>
            <w:r w:rsidR="00B339E3">
              <w:t xml:space="preserve"> № </w:t>
            </w:r>
            <w:r w:rsidR="00214B68" w:rsidRPr="00214B68">
              <w:rPr>
                <w:u w:val="single"/>
              </w:rPr>
              <w:t>90/692-8</w:t>
            </w:r>
          </w:p>
        </w:tc>
      </w:tr>
    </w:tbl>
    <w:p w:rsidR="009A76F9" w:rsidRDefault="009A76F9" w:rsidP="009A76F9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</w:p>
    <w:p w:rsidR="009A76F9" w:rsidRDefault="009A76F9" w:rsidP="009A76F9">
      <w:pPr>
        <w:rPr>
          <w:b/>
        </w:rPr>
      </w:pPr>
    </w:p>
    <w:p w:rsidR="009A76F9" w:rsidRDefault="009A76F9" w:rsidP="009A76F9">
      <w:pPr>
        <w:rPr>
          <w:b/>
        </w:rPr>
      </w:pPr>
      <w:r>
        <w:rPr>
          <w:b/>
        </w:rPr>
        <w:t>ПОЛОЖЕНИЕ</w:t>
      </w:r>
    </w:p>
    <w:p w:rsidR="009A76F9" w:rsidRDefault="009A76F9" w:rsidP="009A76F9">
      <w:pPr>
        <w:rPr>
          <w:b/>
        </w:rPr>
      </w:pPr>
      <w:r>
        <w:rPr>
          <w:b/>
        </w:rPr>
        <w:t xml:space="preserve">о проведении </w:t>
      </w:r>
      <w:r w:rsidRPr="000A1742">
        <w:rPr>
          <w:b/>
          <w:lang w:val="en-US"/>
        </w:rPr>
        <w:t>V</w:t>
      </w:r>
      <w:r w:rsidR="00954A5B">
        <w:rPr>
          <w:b/>
          <w:lang w:val="en-US"/>
        </w:rPr>
        <w:t>I</w:t>
      </w:r>
      <w:r w:rsidR="00032629">
        <w:rPr>
          <w:b/>
          <w:lang w:val="en-US"/>
        </w:rPr>
        <w:t>I</w:t>
      </w:r>
      <w:r w:rsidRPr="000A1742">
        <w:rPr>
          <w:b/>
        </w:rPr>
        <w:t xml:space="preserve"> краевой </w:t>
      </w:r>
      <w:r>
        <w:rPr>
          <w:b/>
        </w:rPr>
        <w:t>интернет - олимпиад</w:t>
      </w:r>
      <w:r w:rsidRPr="000A1742">
        <w:rPr>
          <w:b/>
        </w:rPr>
        <w:t>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9A76F9" w:rsidRDefault="009A76F9" w:rsidP="00AC5995">
      <w:pPr>
        <w:spacing w:line="360" w:lineRule="auto"/>
        <w:rPr>
          <w:b/>
        </w:rPr>
      </w:pPr>
    </w:p>
    <w:p w:rsidR="009A76F9" w:rsidRDefault="009A76F9" w:rsidP="00AC5995">
      <w:pPr>
        <w:spacing w:line="360" w:lineRule="auto"/>
        <w:rPr>
          <w:b/>
        </w:rPr>
      </w:pPr>
      <w:r w:rsidRPr="009D05E0">
        <w:rPr>
          <w:b/>
        </w:rPr>
        <w:t>1.</w:t>
      </w:r>
      <w:r>
        <w:rPr>
          <w:b/>
          <w:lang w:val="en-US"/>
        </w:rPr>
        <w:t> </w:t>
      </w:r>
      <w:r>
        <w:rPr>
          <w:b/>
        </w:rPr>
        <w:t>Общие положения</w:t>
      </w:r>
    </w:p>
    <w:p w:rsidR="009A76F9" w:rsidRDefault="009A76F9" w:rsidP="0058171F">
      <w:pPr>
        <w:spacing w:line="360" w:lineRule="auto"/>
        <w:ind w:firstLine="709"/>
        <w:jc w:val="both"/>
      </w:pPr>
      <w:r>
        <w:t xml:space="preserve">1.1. В целях реализации Комплекса мер по повышению правовой культуры избирателей (участников референдума) и обучению </w:t>
      </w:r>
      <w:r w:rsidR="0058171F">
        <w:t>членов избирательных комиссий и иных участников избирательного процесса в Алтайском крае на 2025-2027 годы</w:t>
      </w:r>
      <w:r w:rsidR="0058171F" w:rsidRPr="00011BC4">
        <w:t>, утвержденн</w:t>
      </w:r>
      <w:r w:rsidR="005938E3">
        <w:t>ого</w:t>
      </w:r>
      <w:r w:rsidR="0058171F" w:rsidRPr="00011BC4">
        <w:t xml:space="preserve"> </w:t>
      </w:r>
      <w:r w:rsidR="0058171F">
        <w:t>решением Избирательной комиссии Алтайского края от 23 января 2025 года № 81/624-8</w:t>
      </w:r>
      <w:r>
        <w:t xml:space="preserve">, в соответствии с </w:t>
      </w:r>
      <w:r w:rsidR="009F49C0">
        <w:t xml:space="preserve">Планом мероприятий Избирательной комиссии Алтайского края </w:t>
      </w:r>
      <w:r w:rsidR="0058171F">
        <w:t>по обучению организаторов выборов и иных участников избирательного процесса, повышению правовой культуры избирателей на 2025 год, утвержденным решением Избирательной комиссии Алтайского края от 23</w:t>
      </w:r>
      <w:r w:rsidR="008D2A97">
        <w:t> </w:t>
      </w:r>
      <w:r w:rsidR="0058171F">
        <w:t>января 2025 года № 81/625-8</w:t>
      </w:r>
      <w:r w:rsidR="009F49C0">
        <w:t xml:space="preserve">, </w:t>
      </w:r>
      <w:r>
        <w:t xml:space="preserve">с целью </w:t>
      </w:r>
      <w:r w:rsidRPr="00730E2B">
        <w:rPr>
          <w:rFonts w:eastAsia="Calibri"/>
        </w:rPr>
        <w:t xml:space="preserve">повышения правовой культуры будущих </w:t>
      </w:r>
      <w:r>
        <w:rPr>
          <w:rFonts w:eastAsia="Calibri"/>
        </w:rPr>
        <w:t xml:space="preserve">и молодых </w:t>
      </w:r>
      <w:r w:rsidRPr="00730E2B">
        <w:rPr>
          <w:rFonts w:eastAsia="Calibri"/>
        </w:rPr>
        <w:t>избирателей, формирования у них знаний, умений</w:t>
      </w:r>
      <w:r>
        <w:rPr>
          <w:rFonts w:eastAsia="Calibri"/>
        </w:rPr>
        <w:t xml:space="preserve"> </w:t>
      </w:r>
      <w:r w:rsidRPr="00730E2B">
        <w:rPr>
          <w:rFonts w:eastAsia="Calibri"/>
        </w:rPr>
        <w:t>и навыков, необходимых для осознанной реализации избирательных прав</w:t>
      </w:r>
      <w:r>
        <w:rPr>
          <w:rFonts w:eastAsia="Calibri"/>
        </w:rPr>
        <w:t xml:space="preserve"> </w:t>
      </w:r>
      <w:r w:rsidRPr="00730E2B">
        <w:rPr>
          <w:rFonts w:eastAsia="Calibri"/>
        </w:rPr>
        <w:t>и права на участие в референду</w:t>
      </w:r>
      <w:r>
        <w:rPr>
          <w:rFonts w:eastAsia="Calibri"/>
        </w:rPr>
        <w:t xml:space="preserve">ме граждан Российской Федерации, </w:t>
      </w:r>
      <w:r>
        <w:t xml:space="preserve">Избирательная комиссия Алтайского края проводит </w:t>
      </w:r>
      <w:r w:rsidRPr="00A9728F">
        <w:rPr>
          <w:lang w:val="en-US"/>
        </w:rPr>
        <w:t>V</w:t>
      </w:r>
      <w:r w:rsidR="00954A5B">
        <w:rPr>
          <w:lang w:val="en-US"/>
        </w:rPr>
        <w:t>I</w:t>
      </w:r>
      <w:r w:rsidR="0058171F">
        <w:rPr>
          <w:lang w:val="en-US"/>
        </w:rPr>
        <w:t>I</w:t>
      </w:r>
      <w:r w:rsidRPr="00A9728F">
        <w:t xml:space="preserve"> краев</w:t>
      </w:r>
      <w:r w:rsidR="00590332">
        <w:t>ую</w:t>
      </w:r>
      <w:r w:rsidRPr="00A9728F">
        <w:t xml:space="preserve"> </w:t>
      </w:r>
      <w:r>
        <w:t>интернет - олимпиад</w:t>
      </w:r>
      <w:r w:rsidR="00590332">
        <w:t>у</w:t>
      </w:r>
      <w:r w:rsidRPr="00A9728F">
        <w:t xml:space="preserve">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  <w:r>
        <w:t xml:space="preserve"> (далее – краевая интернет - олимпиада).</w:t>
      </w:r>
    </w:p>
    <w:p w:rsidR="009A76F9" w:rsidRPr="00C23B80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</w:pPr>
      <w:r>
        <w:lastRenderedPageBreak/>
        <w:t>1.2.</w:t>
      </w:r>
      <w:r>
        <w:rPr>
          <w:lang w:val="en-US"/>
        </w:rPr>
        <w:t> </w:t>
      </w:r>
      <w:r>
        <w:t xml:space="preserve">Краевая интернет - олимпиада проводится Избирательной комиссией Алтайского края совместно с Министерством образования и науки Алтайского края в период с </w:t>
      </w:r>
      <w:r w:rsidR="00EB6D4D">
        <w:t>3</w:t>
      </w:r>
      <w:r>
        <w:t xml:space="preserve"> сентября 202</w:t>
      </w:r>
      <w:r w:rsidR="0058171F">
        <w:t>5</w:t>
      </w:r>
      <w:r>
        <w:t xml:space="preserve"> года по 1</w:t>
      </w:r>
      <w:r w:rsidR="0058171F">
        <w:t>4</w:t>
      </w:r>
      <w:r>
        <w:t xml:space="preserve"> ноября 202</w:t>
      </w:r>
      <w:r w:rsidR="0058171F">
        <w:t>5</w:t>
      </w:r>
      <w:r>
        <w:t> года</w:t>
      </w:r>
      <w:r w:rsidRPr="00720169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и включает несколько этапов:</w:t>
      </w:r>
    </w:p>
    <w:p w:rsidR="009A76F9" w:rsidRDefault="00A14ED1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</w:pPr>
      <w:r>
        <w:rPr>
          <w:rFonts w:eastAsia="Calibri"/>
        </w:rPr>
        <w:t xml:space="preserve">с </w:t>
      </w:r>
      <w:r w:rsidR="00EB6D4D">
        <w:rPr>
          <w:rFonts w:eastAsia="Calibri"/>
        </w:rPr>
        <w:t>3</w:t>
      </w:r>
      <w:r>
        <w:rPr>
          <w:rFonts w:eastAsia="Calibri"/>
        </w:rPr>
        <w:t xml:space="preserve"> </w:t>
      </w:r>
      <w:r w:rsidR="00317447">
        <w:rPr>
          <w:rFonts w:eastAsia="Calibri"/>
        </w:rPr>
        <w:t xml:space="preserve">по </w:t>
      </w:r>
      <w:r w:rsidR="009413D9">
        <w:rPr>
          <w:rFonts w:eastAsia="Calibri"/>
        </w:rPr>
        <w:t>22</w:t>
      </w:r>
      <w:r w:rsidR="009A76F9" w:rsidRPr="00720169">
        <w:rPr>
          <w:rFonts w:eastAsia="Calibri"/>
        </w:rPr>
        <w:t xml:space="preserve"> </w:t>
      </w:r>
      <w:r w:rsidR="00954A5B">
        <w:rPr>
          <w:rFonts w:eastAsia="Calibri"/>
        </w:rPr>
        <w:t xml:space="preserve">сентября </w:t>
      </w:r>
      <w:r w:rsidR="009A76F9">
        <w:rPr>
          <w:rFonts w:eastAsia="Calibri"/>
        </w:rPr>
        <w:t>202</w:t>
      </w:r>
      <w:r w:rsidR="0058171F">
        <w:rPr>
          <w:rFonts w:eastAsia="Calibri"/>
        </w:rPr>
        <w:t>5</w:t>
      </w:r>
      <w:r w:rsidR="009A76F9" w:rsidRPr="00720169">
        <w:rPr>
          <w:rFonts w:eastAsia="Calibri"/>
        </w:rPr>
        <w:t xml:space="preserve"> года</w:t>
      </w:r>
      <w:r w:rsidR="009A76F9">
        <w:rPr>
          <w:rFonts w:eastAsia="Calibri"/>
        </w:rPr>
        <w:t xml:space="preserve"> – подача заявок на участие </w:t>
      </w:r>
      <w:r w:rsidR="009A76F9">
        <w:t>в краевой интернет - олимпиаде;</w:t>
      </w:r>
    </w:p>
    <w:p w:rsidR="009A76F9" w:rsidRDefault="00166837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t xml:space="preserve">до </w:t>
      </w:r>
      <w:r w:rsidR="009413D9">
        <w:t>16</w:t>
      </w:r>
      <w:r>
        <w:t xml:space="preserve"> октября 202</w:t>
      </w:r>
      <w:r w:rsidR="0058171F">
        <w:t>5</w:t>
      </w:r>
      <w:r>
        <w:t xml:space="preserve"> года – формирование списков участников краевой интернет-олимпиады, рассылка участникам индивидуальных логинов и паролей для входа на обучающий портал Избирательной комиссии Алтайского края;</w:t>
      </w:r>
    </w:p>
    <w:p w:rsidR="009A76F9" w:rsidRPr="008D6148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 </w:t>
      </w:r>
      <w:r w:rsidR="009413D9">
        <w:rPr>
          <w:rFonts w:eastAsia="Calibri"/>
        </w:rPr>
        <w:t>20</w:t>
      </w:r>
      <w:r>
        <w:rPr>
          <w:rFonts w:eastAsia="Calibri"/>
        </w:rPr>
        <w:t xml:space="preserve"> по </w:t>
      </w:r>
      <w:r w:rsidR="009413D9">
        <w:rPr>
          <w:rFonts w:eastAsia="Calibri"/>
        </w:rPr>
        <w:t>24</w:t>
      </w:r>
      <w:r>
        <w:rPr>
          <w:rFonts w:eastAsia="Calibri"/>
        </w:rPr>
        <w:t xml:space="preserve"> октября 202</w:t>
      </w:r>
      <w:r w:rsidR="0058171F">
        <w:rPr>
          <w:rFonts w:eastAsia="Calibri"/>
        </w:rPr>
        <w:t>5</w:t>
      </w:r>
      <w:r w:rsidRPr="008D6148">
        <w:rPr>
          <w:rFonts w:eastAsia="Calibri"/>
        </w:rPr>
        <w:t xml:space="preserve"> года – проведение краевой </w:t>
      </w:r>
      <w:r>
        <w:rPr>
          <w:rFonts w:eastAsia="Calibri"/>
        </w:rPr>
        <w:t>интернет - олимпиад</w:t>
      </w:r>
      <w:r w:rsidRPr="008D6148">
        <w:rPr>
          <w:rFonts w:eastAsia="Calibri"/>
        </w:rPr>
        <w:t>ы;</w:t>
      </w:r>
    </w:p>
    <w:p w:rsidR="009A76F9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о </w:t>
      </w:r>
      <w:r w:rsidR="009413D9">
        <w:rPr>
          <w:rFonts w:eastAsia="Calibri"/>
        </w:rPr>
        <w:t>31</w:t>
      </w:r>
      <w:r>
        <w:rPr>
          <w:rFonts w:eastAsia="Calibri"/>
        </w:rPr>
        <w:t xml:space="preserve"> </w:t>
      </w:r>
      <w:r w:rsidR="00BE1F24">
        <w:rPr>
          <w:rFonts w:eastAsia="Calibri"/>
        </w:rPr>
        <w:t xml:space="preserve">октября </w:t>
      </w:r>
      <w:r>
        <w:rPr>
          <w:rFonts w:eastAsia="Calibri"/>
        </w:rPr>
        <w:t>202</w:t>
      </w:r>
      <w:r w:rsidR="0058171F">
        <w:rPr>
          <w:rFonts w:eastAsia="Calibri"/>
        </w:rPr>
        <w:t>5</w:t>
      </w:r>
      <w:r w:rsidRPr="003D1B1A">
        <w:rPr>
          <w:rFonts w:eastAsia="Calibri"/>
        </w:rPr>
        <w:t xml:space="preserve"> </w:t>
      </w:r>
      <w:r>
        <w:rPr>
          <w:rFonts w:eastAsia="Calibri"/>
        </w:rPr>
        <w:t>года – проведение оценки</w:t>
      </w:r>
      <w:r w:rsidRPr="001A2E4C">
        <w:rPr>
          <w:rFonts w:eastAsia="Calibri"/>
        </w:rPr>
        <w:t xml:space="preserve"> ответов</w:t>
      </w:r>
      <w:r>
        <w:rPr>
          <w:rFonts w:eastAsia="Calibri"/>
        </w:rPr>
        <w:t xml:space="preserve"> участников краевой интернет - олимпиады</w:t>
      </w:r>
      <w:r w:rsidRPr="001A2E4C">
        <w:rPr>
          <w:rFonts w:eastAsia="Calibri"/>
        </w:rPr>
        <w:t xml:space="preserve"> на задания краевой </w:t>
      </w:r>
      <w:r>
        <w:rPr>
          <w:rFonts w:eastAsia="Calibri"/>
        </w:rPr>
        <w:t>интернет - олимпиад</w:t>
      </w:r>
      <w:r w:rsidRPr="001A2E4C">
        <w:rPr>
          <w:rFonts w:eastAsia="Calibri"/>
        </w:rPr>
        <w:t>ы</w:t>
      </w:r>
      <w:r>
        <w:rPr>
          <w:rFonts w:eastAsia="Calibri"/>
        </w:rPr>
        <w:t>;</w:t>
      </w:r>
    </w:p>
    <w:p w:rsidR="009A76F9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о </w:t>
      </w:r>
      <w:r w:rsidR="009413D9">
        <w:rPr>
          <w:rFonts w:eastAsia="Calibri"/>
        </w:rPr>
        <w:t>7</w:t>
      </w:r>
      <w:r w:rsidRPr="008D6148">
        <w:rPr>
          <w:rFonts w:eastAsia="Calibri"/>
        </w:rPr>
        <w:t xml:space="preserve"> </w:t>
      </w:r>
      <w:r w:rsidR="009413D9">
        <w:rPr>
          <w:rFonts w:eastAsia="Calibri"/>
        </w:rPr>
        <w:t>ноябр</w:t>
      </w:r>
      <w:r w:rsidR="00BE1F24">
        <w:rPr>
          <w:rFonts w:eastAsia="Calibri"/>
        </w:rPr>
        <w:t xml:space="preserve">я </w:t>
      </w:r>
      <w:r>
        <w:rPr>
          <w:rFonts w:eastAsia="Calibri"/>
        </w:rPr>
        <w:t>202</w:t>
      </w:r>
      <w:r w:rsidR="0058171F">
        <w:rPr>
          <w:rFonts w:eastAsia="Calibri"/>
        </w:rPr>
        <w:t>5</w:t>
      </w:r>
      <w:r w:rsidRPr="008D6148">
        <w:rPr>
          <w:rFonts w:eastAsia="Calibri"/>
        </w:rPr>
        <w:t xml:space="preserve"> года – подведение</w:t>
      </w:r>
      <w:r>
        <w:rPr>
          <w:rFonts w:eastAsia="Calibri"/>
        </w:rPr>
        <w:t xml:space="preserve"> и </w:t>
      </w:r>
      <w:r w:rsidR="00AE6350">
        <w:rPr>
          <w:rFonts w:eastAsia="Calibri"/>
        </w:rPr>
        <w:t xml:space="preserve">утверждение </w:t>
      </w:r>
      <w:r>
        <w:rPr>
          <w:rFonts w:eastAsia="Calibri"/>
        </w:rPr>
        <w:t>и</w:t>
      </w:r>
      <w:r w:rsidRPr="00720169">
        <w:rPr>
          <w:rFonts w:eastAsia="Calibri"/>
        </w:rPr>
        <w:t>тог</w:t>
      </w:r>
      <w:r>
        <w:rPr>
          <w:rFonts w:eastAsia="Calibri"/>
        </w:rPr>
        <w:t>ов</w:t>
      </w:r>
      <w:r w:rsidRPr="00720169">
        <w:rPr>
          <w:rFonts w:eastAsia="Calibri"/>
        </w:rPr>
        <w:t xml:space="preserve"> краево</w:t>
      </w:r>
      <w:r>
        <w:rPr>
          <w:rFonts w:eastAsia="Calibri"/>
        </w:rPr>
        <w:t>й интернет </w:t>
      </w:r>
      <w:r w:rsidR="00AE6350">
        <w:rPr>
          <w:rFonts w:eastAsia="Calibri"/>
        </w:rPr>
        <w:t>–</w:t>
      </w:r>
      <w:r>
        <w:rPr>
          <w:rFonts w:eastAsia="Calibri"/>
        </w:rPr>
        <w:t> олимпиады</w:t>
      </w:r>
      <w:r w:rsidR="00AE6350">
        <w:rPr>
          <w:rFonts w:eastAsia="Calibri"/>
        </w:rPr>
        <w:t xml:space="preserve"> на заседании Избирательной комиссии Алтайского края;</w:t>
      </w:r>
    </w:p>
    <w:p w:rsidR="00AE6350" w:rsidRPr="0015122E" w:rsidRDefault="00AE6350" w:rsidP="00AE6350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о 1</w:t>
      </w:r>
      <w:r w:rsidR="0058171F">
        <w:rPr>
          <w:rFonts w:eastAsia="Calibri"/>
        </w:rPr>
        <w:t>4</w:t>
      </w:r>
      <w:r w:rsidRPr="008D6148">
        <w:rPr>
          <w:rFonts w:eastAsia="Calibri"/>
        </w:rPr>
        <w:t xml:space="preserve"> </w:t>
      </w:r>
      <w:r>
        <w:rPr>
          <w:rFonts w:eastAsia="Calibri"/>
        </w:rPr>
        <w:t>ноября 202</w:t>
      </w:r>
      <w:r w:rsidR="0058171F">
        <w:rPr>
          <w:rFonts w:eastAsia="Calibri"/>
        </w:rPr>
        <w:t>5</w:t>
      </w:r>
      <w:r w:rsidRPr="008D6148">
        <w:rPr>
          <w:rFonts w:eastAsia="Calibri"/>
        </w:rPr>
        <w:t xml:space="preserve"> года –</w:t>
      </w:r>
      <w:r>
        <w:rPr>
          <w:rFonts w:eastAsia="Calibri"/>
        </w:rPr>
        <w:t xml:space="preserve"> опубликование и</w:t>
      </w:r>
      <w:r w:rsidRPr="00720169">
        <w:rPr>
          <w:rFonts w:eastAsia="Calibri"/>
        </w:rPr>
        <w:t>тог</w:t>
      </w:r>
      <w:r>
        <w:rPr>
          <w:rFonts w:eastAsia="Calibri"/>
        </w:rPr>
        <w:t>ов</w:t>
      </w:r>
      <w:r w:rsidRPr="00720169">
        <w:rPr>
          <w:rFonts w:eastAsia="Calibri"/>
        </w:rPr>
        <w:t xml:space="preserve"> краево</w:t>
      </w:r>
      <w:r>
        <w:rPr>
          <w:rFonts w:eastAsia="Calibri"/>
        </w:rPr>
        <w:t>й интернет - олимпиады.</w:t>
      </w:r>
    </w:p>
    <w:p w:rsidR="009A76F9" w:rsidRPr="00BA3357" w:rsidRDefault="009A76F9" w:rsidP="009A76F9">
      <w:pPr>
        <w:spacing w:line="360" w:lineRule="auto"/>
        <w:ind w:firstLine="709"/>
        <w:jc w:val="both"/>
        <w:rPr>
          <w:rFonts w:eastAsia="Calibri"/>
        </w:rPr>
      </w:pPr>
      <w:r w:rsidRPr="00BA3357">
        <w:rPr>
          <w:rFonts w:eastAsia="Calibri"/>
        </w:rPr>
        <w:t xml:space="preserve">1.3. Информация о ходе проведения краевой </w:t>
      </w:r>
      <w:r>
        <w:rPr>
          <w:rFonts w:eastAsia="Calibri"/>
        </w:rPr>
        <w:t>интернет - олимпиад</w:t>
      </w:r>
      <w:r w:rsidRPr="00BA3357">
        <w:rPr>
          <w:rFonts w:eastAsia="Calibri"/>
        </w:rPr>
        <w:t>ы и ее результатах размещается на официальном сайте Избирательной комиссии Алтайского края и</w:t>
      </w:r>
      <w:r w:rsidR="0058171F">
        <w:rPr>
          <w:rFonts w:eastAsia="Calibri"/>
        </w:rPr>
        <w:t xml:space="preserve"> </w:t>
      </w:r>
      <w:r w:rsidRPr="00BA3357">
        <w:rPr>
          <w:rFonts w:eastAsia="Calibri"/>
        </w:rPr>
        <w:t>обучающем портале Избирательной комиссии Алтайского края</w:t>
      </w:r>
      <w:r w:rsidR="0058171F">
        <w:rPr>
          <w:rFonts w:eastAsia="Calibri"/>
        </w:rPr>
        <w:t xml:space="preserve"> </w:t>
      </w:r>
      <w:hyperlink r:id="rId10" w:history="1">
        <w:r w:rsidR="0058171F" w:rsidRPr="00520A1C">
          <w:rPr>
            <w:rStyle w:val="a4"/>
            <w:rFonts w:eastAsia="Calibri"/>
          </w:rPr>
          <w:t>https://ucportal.altkik.ru/</w:t>
        </w:r>
      </w:hyperlink>
      <w:r w:rsidRPr="00BA3357">
        <w:rPr>
          <w:rFonts w:eastAsia="Calibri"/>
        </w:rPr>
        <w:t>.</w:t>
      </w:r>
      <w:r w:rsidR="0058171F">
        <w:rPr>
          <w:rFonts w:eastAsia="Calibri"/>
        </w:rPr>
        <w:t xml:space="preserve"> </w:t>
      </w:r>
    </w:p>
    <w:p w:rsidR="009A76F9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</w:rPr>
        <w:t>1.4</w:t>
      </w:r>
      <w:r w:rsidRPr="00730E2B">
        <w:rPr>
          <w:rFonts w:eastAsia="Calibri"/>
        </w:rPr>
        <w:t>. </w:t>
      </w:r>
      <w:r w:rsidRPr="00730E2B">
        <w:rPr>
          <w:rFonts w:eastAsia="Calibri"/>
          <w:shd w:val="clear" w:color="auto" w:fill="FFFFFF"/>
        </w:rPr>
        <w:t xml:space="preserve">Организационно-техническое, методическое и информационное обеспечение подготовки и проведения </w:t>
      </w:r>
      <w:r w:rsidR="00CB4FC1">
        <w:rPr>
          <w:rFonts w:eastAsia="Calibri"/>
          <w:shd w:val="clear" w:color="auto" w:fill="FFFFFF"/>
        </w:rPr>
        <w:t xml:space="preserve">краевой </w:t>
      </w:r>
      <w:r>
        <w:rPr>
          <w:rFonts w:eastAsia="Calibri"/>
          <w:shd w:val="clear" w:color="auto" w:fill="FFFFFF"/>
        </w:rPr>
        <w:t>интернет - олимпиад</w:t>
      </w:r>
      <w:r w:rsidRPr="00730E2B">
        <w:rPr>
          <w:rFonts w:eastAsia="Calibri"/>
          <w:shd w:val="clear" w:color="auto" w:fill="FFFFFF"/>
        </w:rPr>
        <w:t>ы осущ</w:t>
      </w:r>
      <w:r>
        <w:rPr>
          <w:rFonts w:eastAsia="Calibri"/>
          <w:shd w:val="clear" w:color="auto" w:fill="FFFFFF"/>
        </w:rPr>
        <w:t>ествляю</w:t>
      </w:r>
      <w:r w:rsidRPr="00730E2B">
        <w:rPr>
          <w:rFonts w:eastAsia="Calibri"/>
          <w:shd w:val="clear" w:color="auto" w:fill="FFFFFF"/>
        </w:rPr>
        <w:t xml:space="preserve">т </w:t>
      </w:r>
      <w:r w:rsidR="00EE0C0F">
        <w:rPr>
          <w:rFonts w:eastAsia="Calibri"/>
          <w:shd w:val="clear" w:color="auto" w:fill="FFFFFF"/>
        </w:rPr>
        <w:t>о</w:t>
      </w:r>
      <w:r w:rsidR="00BE1F24" w:rsidRPr="00BE1F24">
        <w:rPr>
          <w:rFonts w:eastAsia="Calibri"/>
          <w:shd w:val="clear" w:color="auto" w:fill="FFFFFF"/>
        </w:rPr>
        <w:t xml:space="preserve">тдел организации обучения участников избирательного процесса и методического обеспечения деятельности Избирательной комиссии Алтайского края </w:t>
      </w:r>
      <w:r>
        <w:t>и Информационный центр Избирательной комиссии Алтайского края</w:t>
      </w:r>
      <w:r w:rsidRPr="00730E2B">
        <w:rPr>
          <w:rFonts w:eastAsia="Calibri"/>
          <w:shd w:val="clear" w:color="auto" w:fill="FFFFFF"/>
        </w:rPr>
        <w:t>.</w:t>
      </w:r>
    </w:p>
    <w:p w:rsidR="00E70AA4" w:rsidRPr="00E2335F" w:rsidRDefault="00E70AA4" w:rsidP="00E70AA4">
      <w:pPr>
        <w:tabs>
          <w:tab w:val="left" w:pos="720"/>
        </w:tabs>
        <w:spacing w:line="360" w:lineRule="auto"/>
        <w:ind w:firstLine="720"/>
        <w:jc w:val="both"/>
      </w:pPr>
      <w:r>
        <w:rPr>
          <w:rFonts w:eastAsia="Calibri"/>
          <w:shd w:val="clear" w:color="auto" w:fill="FFFFFF"/>
        </w:rPr>
        <w:lastRenderedPageBreak/>
        <w:t>1.5. </w:t>
      </w:r>
      <w:r w:rsidRPr="00E2335F">
        <w:t xml:space="preserve">Координатор </w:t>
      </w:r>
      <w:r>
        <w:t>интернет-олимпиады</w:t>
      </w:r>
      <w:r w:rsidRPr="00E2335F">
        <w:t>: отдел организации обучения участников избирательного процесса и методического обеспечения деятельности Избирательной комиссии Алтайского края:</w:t>
      </w:r>
    </w:p>
    <w:p w:rsidR="00E70AA4" w:rsidRPr="00E2335F" w:rsidRDefault="00E70AA4" w:rsidP="00E70AA4">
      <w:pPr>
        <w:spacing w:line="360" w:lineRule="auto"/>
        <w:ind w:firstLine="720"/>
        <w:jc w:val="both"/>
      </w:pPr>
      <w:r w:rsidRPr="00E2335F">
        <w:t>–</w:t>
      </w:r>
      <w:r w:rsidRPr="00E2335F">
        <w:tab/>
        <w:t>Анисимова Светлана Станиславовна, начальник отдела организации обучения участников избирательного процесса и методического обеспечения деятельности Избирательной комиссии Алтайского края (контактный телефон 8 (385-2) 65-92-37, 8-963-533-93-11);</w:t>
      </w:r>
    </w:p>
    <w:p w:rsidR="00E70AA4" w:rsidRDefault="00E70AA4" w:rsidP="00E70AA4">
      <w:pPr>
        <w:spacing w:line="360" w:lineRule="auto"/>
        <w:ind w:firstLine="720"/>
        <w:jc w:val="both"/>
      </w:pPr>
      <w:r w:rsidRPr="00E2335F">
        <w:t>–</w:t>
      </w:r>
      <w:r w:rsidRPr="00E2335F">
        <w:tab/>
        <w:t xml:space="preserve">Третьякова Вера Валерьевна, </w:t>
      </w:r>
      <w:r w:rsidR="005938E3">
        <w:t xml:space="preserve">консультант </w:t>
      </w:r>
      <w:r w:rsidRPr="00E2335F">
        <w:t>отдела организации обучения участников избирательного процесса и методического обеспечения деятельности Избирательной комиссии Алтайского края (контактный телефон 8 (385-57) 41-1-81, 8-905-927-66-78)</w:t>
      </w:r>
      <w:r>
        <w:t>;</w:t>
      </w:r>
    </w:p>
    <w:p w:rsidR="00E70AA4" w:rsidRDefault="00E70AA4" w:rsidP="00E70AA4">
      <w:pPr>
        <w:spacing w:line="360" w:lineRule="auto"/>
        <w:ind w:firstLine="720"/>
        <w:jc w:val="both"/>
      </w:pPr>
      <w:r w:rsidRPr="00E2335F">
        <w:t>–</w:t>
      </w:r>
      <w:r w:rsidRPr="00E2335F">
        <w:tab/>
      </w:r>
      <w:r>
        <w:t>Гребенникова Ирина Сергеевна</w:t>
      </w:r>
      <w:r w:rsidRPr="00E2335F">
        <w:t xml:space="preserve">, </w:t>
      </w:r>
      <w:r w:rsidR="005938E3">
        <w:t xml:space="preserve">консультант </w:t>
      </w:r>
      <w:r w:rsidRPr="00E2335F">
        <w:t>отдела организации обучения участников избирательного процесса и методического обеспечения деятельности Избирательной комиссии Алтайского края (контактный телефон 8-9</w:t>
      </w:r>
      <w:r>
        <w:t>63</w:t>
      </w:r>
      <w:r w:rsidRPr="00E2335F">
        <w:t>-</w:t>
      </w:r>
      <w:r>
        <w:t>518</w:t>
      </w:r>
      <w:r w:rsidRPr="00E2335F">
        <w:t>-</w:t>
      </w:r>
      <w:r>
        <w:t>22</w:t>
      </w:r>
      <w:r w:rsidRPr="00E2335F">
        <w:t>-</w:t>
      </w:r>
      <w:r>
        <w:t>00</w:t>
      </w:r>
      <w:r w:rsidRPr="00E2335F">
        <w:t>).</w:t>
      </w:r>
    </w:p>
    <w:p w:rsidR="009A76F9" w:rsidRDefault="009A76F9" w:rsidP="00E70AA4">
      <w:pPr>
        <w:spacing w:line="360" w:lineRule="auto"/>
        <w:ind w:firstLine="284"/>
        <w:rPr>
          <w:b/>
        </w:rPr>
      </w:pPr>
      <w:r w:rsidRPr="009D05E0">
        <w:rPr>
          <w:b/>
        </w:rPr>
        <w:t>2</w:t>
      </w:r>
      <w:r>
        <w:rPr>
          <w:b/>
        </w:rPr>
        <w:t>. Организация и условия проведения краевой интернет - олимпиады</w:t>
      </w:r>
    </w:p>
    <w:p w:rsidR="009A76F9" w:rsidRDefault="009A76F9" w:rsidP="0058171F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8D6148">
        <w:t>2.1.</w:t>
      </w:r>
      <w:r w:rsidRPr="008D6148">
        <w:rPr>
          <w:lang w:val="en-US"/>
        </w:rPr>
        <w:t> </w:t>
      </w:r>
      <w:r w:rsidR="00CB4FC1">
        <w:t>Краевая интернет-о</w:t>
      </w:r>
      <w:r w:rsidRPr="008D6148">
        <w:t xml:space="preserve">лимпиада проводится в </w:t>
      </w:r>
      <w:r w:rsidR="00CB4FC1">
        <w:t>пяти</w:t>
      </w:r>
      <w:r>
        <w:t xml:space="preserve"> </w:t>
      </w:r>
      <w:r w:rsidRPr="008D6148">
        <w:t>категориях: для учащихся 9-х</w:t>
      </w:r>
      <w:r>
        <w:t xml:space="preserve">, 10-х и 11-х классов, </w:t>
      </w:r>
      <w:r>
        <w:rPr>
          <w:rFonts w:eastAsia="Calibri"/>
        </w:rPr>
        <w:t>обучающих</w:t>
      </w:r>
      <w:r w:rsidRPr="007E6359">
        <w:rPr>
          <w:rFonts w:eastAsia="Calibri"/>
        </w:rPr>
        <w:t>ся по образовательным программам основног</w:t>
      </w:r>
      <w:r>
        <w:rPr>
          <w:rFonts w:eastAsia="Calibri"/>
        </w:rPr>
        <w:t xml:space="preserve">о и среднего общего образования, </w:t>
      </w:r>
      <w:r w:rsidRPr="003D1B1A">
        <w:rPr>
          <w:rFonts w:eastAsia="Calibri"/>
        </w:rPr>
        <w:t xml:space="preserve">студентов образовательных </w:t>
      </w:r>
      <w:r w:rsidRPr="00A9728F">
        <w:rPr>
          <w:rFonts w:eastAsia="Calibri"/>
        </w:rPr>
        <w:t xml:space="preserve">организаций среднего профессионального </w:t>
      </w:r>
      <w:r w:rsidR="005938E3">
        <w:rPr>
          <w:rFonts w:eastAsia="Calibri"/>
        </w:rPr>
        <w:t>образования (далее –</w:t>
      </w:r>
      <w:r w:rsidR="00C900DE">
        <w:rPr>
          <w:rFonts w:eastAsia="Calibri"/>
        </w:rPr>
        <w:t xml:space="preserve"> </w:t>
      </w:r>
      <w:r w:rsidR="005938E3">
        <w:rPr>
          <w:rFonts w:eastAsia="Calibri"/>
        </w:rPr>
        <w:t xml:space="preserve">студент СПО) </w:t>
      </w:r>
      <w:r w:rsidRPr="00A9728F">
        <w:rPr>
          <w:rFonts w:eastAsia="Calibri"/>
        </w:rPr>
        <w:t xml:space="preserve">и </w:t>
      </w:r>
      <w:r w:rsidR="005938E3" w:rsidRPr="005938E3">
        <w:rPr>
          <w:rFonts w:eastAsia="Calibri"/>
        </w:rPr>
        <w:t xml:space="preserve">студентов образовательных организаций </w:t>
      </w:r>
      <w:r w:rsidRPr="00A9728F">
        <w:rPr>
          <w:rFonts w:eastAsia="Calibri"/>
        </w:rPr>
        <w:t>высшего образования</w:t>
      </w:r>
      <w:r w:rsidR="005938E3">
        <w:rPr>
          <w:rFonts w:eastAsia="Calibri"/>
        </w:rPr>
        <w:t xml:space="preserve"> (далее – студент ВО)</w:t>
      </w:r>
      <w:r w:rsidRPr="00A9728F">
        <w:rPr>
          <w:rFonts w:eastAsia="Calibri"/>
        </w:rPr>
        <w:t>.</w:t>
      </w:r>
    </w:p>
    <w:p w:rsidR="007D662B" w:rsidRPr="00A9728F" w:rsidRDefault="007D662B" w:rsidP="009A76F9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A5070A">
        <w:rPr>
          <w:rFonts w:eastAsia="Calibri"/>
        </w:rPr>
        <w:t xml:space="preserve">Участники с ограниченными возможностями здоровья (далее – ОВЗ) и дети-инвалиды принимают участие в </w:t>
      </w:r>
      <w:r w:rsidRPr="00A5070A">
        <w:t xml:space="preserve">интернет-олимпиаде </w:t>
      </w:r>
      <w:r w:rsidRPr="00A5070A">
        <w:rPr>
          <w:rFonts w:eastAsia="Calibri"/>
        </w:rPr>
        <w:t>на общих основаниях.</w:t>
      </w:r>
    </w:p>
    <w:p w:rsidR="0058171F" w:rsidRDefault="009A76F9" w:rsidP="0058171F">
      <w:pPr>
        <w:spacing w:line="360" w:lineRule="auto"/>
        <w:ind w:firstLine="708"/>
        <w:jc w:val="both"/>
      </w:pPr>
      <w:r w:rsidRPr="00B21907">
        <w:t>2.2. </w:t>
      </w:r>
      <w:r w:rsidR="00617ECB" w:rsidRPr="00B21907">
        <w:t xml:space="preserve">Для участия в краевой </w:t>
      </w:r>
      <w:r w:rsidR="00617ECB">
        <w:t>интернет - олимпиад</w:t>
      </w:r>
      <w:r w:rsidR="00617ECB" w:rsidRPr="00B21907">
        <w:t xml:space="preserve">е необходимо в срок </w:t>
      </w:r>
      <w:r w:rsidR="00617ECB" w:rsidRPr="00B21907">
        <w:br/>
      </w:r>
      <w:r w:rsidR="00617ECB" w:rsidRPr="00B21907">
        <w:rPr>
          <w:b/>
        </w:rPr>
        <w:t xml:space="preserve">до </w:t>
      </w:r>
      <w:r w:rsidR="00593211">
        <w:rPr>
          <w:b/>
        </w:rPr>
        <w:t>22</w:t>
      </w:r>
      <w:r w:rsidR="00617ECB" w:rsidRPr="00B21907">
        <w:rPr>
          <w:b/>
        </w:rPr>
        <w:t xml:space="preserve"> </w:t>
      </w:r>
      <w:r w:rsidR="00617ECB">
        <w:rPr>
          <w:b/>
        </w:rPr>
        <w:t xml:space="preserve">сентября </w:t>
      </w:r>
      <w:r w:rsidR="00617ECB" w:rsidRPr="00B21907">
        <w:rPr>
          <w:b/>
        </w:rPr>
        <w:t>202</w:t>
      </w:r>
      <w:r w:rsidR="0058171F">
        <w:rPr>
          <w:b/>
        </w:rPr>
        <w:t>5</w:t>
      </w:r>
      <w:r w:rsidR="00617ECB" w:rsidRPr="00B21907">
        <w:rPr>
          <w:b/>
        </w:rPr>
        <w:t> года</w:t>
      </w:r>
      <w:r w:rsidR="00617ECB" w:rsidRPr="00B21907">
        <w:t xml:space="preserve"> </w:t>
      </w:r>
      <w:r w:rsidR="00617ECB">
        <w:t xml:space="preserve">заполнить </w:t>
      </w:r>
      <w:r w:rsidR="00617ECB" w:rsidRPr="00B21907">
        <w:t xml:space="preserve">заявку на участие в краевой </w:t>
      </w:r>
      <w:r w:rsidR="00DA09B1">
        <w:t>интернет - олимпиад</w:t>
      </w:r>
      <w:r w:rsidR="00DA09B1" w:rsidRPr="00B21907">
        <w:t xml:space="preserve">е </w:t>
      </w:r>
      <w:r w:rsidR="0058171F">
        <w:t xml:space="preserve">(приложение № 1 к настоящему Положению). </w:t>
      </w:r>
    </w:p>
    <w:p w:rsidR="0031328C" w:rsidRDefault="005846EA" w:rsidP="005846EA">
      <w:pPr>
        <w:spacing w:line="360" w:lineRule="auto"/>
        <w:ind w:firstLine="708"/>
        <w:jc w:val="both"/>
      </w:pPr>
      <w:r>
        <w:lastRenderedPageBreak/>
        <w:t xml:space="preserve">Заявка на участие </w:t>
      </w:r>
      <w:r w:rsidR="00DA09B1" w:rsidRPr="00B21907">
        <w:t xml:space="preserve">в краевой </w:t>
      </w:r>
      <w:r w:rsidR="00DA09B1">
        <w:t>интернет - олимпиад</w:t>
      </w:r>
      <w:r w:rsidR="00DA09B1" w:rsidRPr="00B21907">
        <w:t xml:space="preserve">е </w:t>
      </w:r>
      <w:r>
        <w:t xml:space="preserve">подается образовательной организацией. </w:t>
      </w:r>
      <w:r w:rsidR="0031328C">
        <w:t>Количество участников, заявленных от одной образовательной организации, не ограничено.</w:t>
      </w:r>
    </w:p>
    <w:p w:rsidR="005846EA" w:rsidRPr="00214B68" w:rsidRDefault="005846EA" w:rsidP="005846EA">
      <w:pPr>
        <w:spacing w:line="360" w:lineRule="auto"/>
        <w:ind w:firstLine="708"/>
        <w:jc w:val="both"/>
      </w:pPr>
      <w:r>
        <w:t>Заявка заполняется учителем</w:t>
      </w:r>
      <w:r w:rsidR="00DA09B1">
        <w:t xml:space="preserve"> </w:t>
      </w:r>
      <w:r>
        <w:t>/</w:t>
      </w:r>
      <w:r w:rsidR="00DA09B1">
        <w:t xml:space="preserve"> </w:t>
      </w:r>
      <w:r>
        <w:t xml:space="preserve">преподавателем, осуществляющим </w:t>
      </w:r>
      <w:r w:rsidRPr="00214B68">
        <w:t>педагогическое сопровождение участников краевой ин</w:t>
      </w:r>
      <w:r w:rsidR="00AF1A8F" w:rsidRPr="00214B68">
        <w:t>т</w:t>
      </w:r>
      <w:r w:rsidRPr="00214B68">
        <w:t xml:space="preserve">ернет-олимпиады. </w:t>
      </w:r>
    </w:p>
    <w:p w:rsidR="003A7AC1" w:rsidRDefault="003A7AC1" w:rsidP="003A7AC1">
      <w:pPr>
        <w:spacing w:line="360" w:lineRule="auto"/>
        <w:ind w:firstLine="708"/>
        <w:jc w:val="both"/>
      </w:pPr>
      <w:r w:rsidRPr="00214B68">
        <w:t>Заявка в обязательном порядке должна быть подписана руководителем образовательной организации и заверена печатью образовательной организации.</w:t>
      </w:r>
      <w:r w:rsidRPr="00D821C5">
        <w:t xml:space="preserve"> </w:t>
      </w:r>
    </w:p>
    <w:p w:rsidR="005846EA" w:rsidRDefault="005846EA" w:rsidP="005846EA">
      <w:pPr>
        <w:spacing w:line="360" w:lineRule="auto"/>
        <w:ind w:firstLine="708"/>
        <w:jc w:val="both"/>
      </w:pPr>
      <w:r>
        <w:t>Заявка должна содержать информацию о каждом участнике, включая:</w:t>
      </w:r>
    </w:p>
    <w:p w:rsidR="005846EA" w:rsidRDefault="00EC76CC" w:rsidP="00EC76CC">
      <w:pPr>
        <w:pStyle w:val="af9"/>
        <w:numPr>
          <w:ilvl w:val="0"/>
          <w:numId w:val="18"/>
        </w:numPr>
        <w:spacing w:line="360" w:lineRule="auto"/>
        <w:ind w:hanging="719"/>
        <w:jc w:val="both"/>
      </w:pPr>
      <w:r>
        <w:t>ф</w:t>
      </w:r>
      <w:r w:rsidR="005846EA">
        <w:t>амилию, имя, отчество (полностью);</w:t>
      </w:r>
    </w:p>
    <w:p w:rsidR="00EC76CC" w:rsidRDefault="00EC76CC" w:rsidP="00EC76CC">
      <w:pPr>
        <w:pStyle w:val="af9"/>
        <w:numPr>
          <w:ilvl w:val="0"/>
          <w:numId w:val="18"/>
        </w:numPr>
        <w:spacing w:line="360" w:lineRule="auto"/>
        <w:ind w:hanging="719"/>
        <w:jc w:val="both"/>
      </w:pPr>
      <w:r>
        <w:t>категорию участника (учащийся 9 класса, учащийся 10 класса, учащийся 11 класса, студент СПО, студент ВО);</w:t>
      </w:r>
    </w:p>
    <w:p w:rsidR="005846EA" w:rsidRDefault="00EC76CC" w:rsidP="00EC76CC">
      <w:pPr>
        <w:pStyle w:val="af9"/>
        <w:numPr>
          <w:ilvl w:val="0"/>
          <w:numId w:val="18"/>
        </w:numPr>
        <w:spacing w:line="360" w:lineRule="auto"/>
        <w:ind w:hanging="719"/>
        <w:jc w:val="both"/>
      </w:pPr>
      <w:r>
        <w:t>д</w:t>
      </w:r>
      <w:r w:rsidR="005846EA" w:rsidRPr="005846EA">
        <w:t>ат</w:t>
      </w:r>
      <w:r w:rsidR="005846EA">
        <w:t>у</w:t>
      </w:r>
      <w:r w:rsidR="005846EA" w:rsidRPr="005846EA">
        <w:t xml:space="preserve"> рождения</w:t>
      </w:r>
      <w:r w:rsidR="005846EA">
        <w:t>;</w:t>
      </w:r>
    </w:p>
    <w:p w:rsidR="005846EA" w:rsidRPr="009E18E0" w:rsidRDefault="00EC76CC" w:rsidP="00EC76CC">
      <w:pPr>
        <w:pStyle w:val="af9"/>
        <w:numPr>
          <w:ilvl w:val="0"/>
          <w:numId w:val="18"/>
        </w:numPr>
        <w:spacing w:line="360" w:lineRule="auto"/>
        <w:ind w:hanging="719"/>
        <w:jc w:val="both"/>
      </w:pPr>
      <w:r w:rsidRPr="009E18E0">
        <w:t>н</w:t>
      </w:r>
      <w:r w:rsidR="005846EA" w:rsidRPr="009E18E0">
        <w:t>омер телефона;</w:t>
      </w:r>
    </w:p>
    <w:p w:rsidR="005846EA" w:rsidRPr="009E18E0" w:rsidRDefault="00EC76CC" w:rsidP="00EC76CC">
      <w:pPr>
        <w:pStyle w:val="af9"/>
        <w:numPr>
          <w:ilvl w:val="0"/>
          <w:numId w:val="18"/>
        </w:numPr>
        <w:spacing w:line="360" w:lineRule="auto"/>
        <w:ind w:hanging="719"/>
        <w:jc w:val="both"/>
      </w:pPr>
      <w:r w:rsidRPr="009E18E0">
        <w:t>а</w:t>
      </w:r>
      <w:r w:rsidR="005846EA" w:rsidRPr="009E18E0">
        <w:t>дрес электронной почты участника;</w:t>
      </w:r>
    </w:p>
    <w:p w:rsidR="005846EA" w:rsidRDefault="005846EA" w:rsidP="00EC76CC">
      <w:pPr>
        <w:pStyle w:val="af9"/>
        <w:numPr>
          <w:ilvl w:val="0"/>
          <w:numId w:val="18"/>
        </w:numPr>
        <w:spacing w:line="360" w:lineRule="auto"/>
        <w:ind w:hanging="719"/>
        <w:jc w:val="both"/>
      </w:pPr>
      <w:r>
        <w:t>наименование о</w:t>
      </w:r>
      <w:r w:rsidRPr="005846EA">
        <w:t>бразовательн</w:t>
      </w:r>
      <w:r>
        <w:t>ой</w:t>
      </w:r>
      <w:r w:rsidRPr="005846EA">
        <w:t xml:space="preserve"> организаци</w:t>
      </w:r>
      <w:r>
        <w:t>и</w:t>
      </w:r>
      <w:r w:rsidR="00EC76CC">
        <w:t>;</w:t>
      </w:r>
    </w:p>
    <w:p w:rsidR="005846EA" w:rsidRDefault="00EC76CC" w:rsidP="00EC76CC">
      <w:pPr>
        <w:pStyle w:val="af9"/>
        <w:numPr>
          <w:ilvl w:val="0"/>
          <w:numId w:val="18"/>
        </w:numPr>
        <w:spacing w:line="360" w:lineRule="auto"/>
        <w:ind w:hanging="719"/>
        <w:jc w:val="both"/>
      </w:pPr>
      <w:r>
        <w:t>ф</w:t>
      </w:r>
      <w:r w:rsidR="005846EA" w:rsidRPr="005846EA">
        <w:t>амили</w:t>
      </w:r>
      <w:r>
        <w:t>ю</w:t>
      </w:r>
      <w:r w:rsidR="005846EA" w:rsidRPr="005846EA">
        <w:t>, имя, отчество педагога</w:t>
      </w:r>
      <w:r>
        <w:t>, осуществляющего педагогическое сопровождение участника, с указанием д</w:t>
      </w:r>
      <w:r w:rsidR="005846EA" w:rsidRPr="005846EA">
        <w:t>олжност</w:t>
      </w:r>
      <w:r>
        <w:t>и, н</w:t>
      </w:r>
      <w:r w:rsidR="005846EA" w:rsidRPr="005846EA">
        <w:t>омер</w:t>
      </w:r>
      <w:r>
        <w:t>а</w:t>
      </w:r>
      <w:r w:rsidR="005846EA" w:rsidRPr="005846EA">
        <w:t xml:space="preserve"> телефона</w:t>
      </w:r>
      <w:r>
        <w:t>, а</w:t>
      </w:r>
      <w:r w:rsidR="005846EA" w:rsidRPr="005846EA">
        <w:t>дрес</w:t>
      </w:r>
      <w:r>
        <w:t>а</w:t>
      </w:r>
      <w:r w:rsidR="005846EA" w:rsidRPr="005846EA">
        <w:t xml:space="preserve"> электронной почты</w:t>
      </w:r>
      <w:r>
        <w:t>.</w:t>
      </w:r>
    </w:p>
    <w:p w:rsidR="009E18E0" w:rsidRPr="00214B68" w:rsidRDefault="009E18E0" w:rsidP="009E18E0">
      <w:pPr>
        <w:spacing w:line="360" w:lineRule="auto"/>
        <w:ind w:firstLine="708"/>
        <w:jc w:val="both"/>
      </w:pPr>
      <w:r w:rsidRPr="00214B68">
        <w:t xml:space="preserve">Заявка представляется в двух видах: </w:t>
      </w:r>
      <w:r w:rsidR="001B42D1" w:rsidRPr="00214B68">
        <w:t>на бумажном носителе</w:t>
      </w:r>
      <w:r w:rsidRPr="00214B68">
        <w:t xml:space="preserve">, а также </w:t>
      </w:r>
      <w:r w:rsidR="003A7AC1" w:rsidRPr="00214B68">
        <w:t xml:space="preserve">в </w:t>
      </w:r>
      <w:r w:rsidRPr="00214B68">
        <w:t>электронном (машиночитаемом) виде</w:t>
      </w:r>
      <w:r w:rsidR="001B42D1" w:rsidRPr="00214B68">
        <w:t xml:space="preserve"> в Избирательную комиссию Алтайского края по любому из предложенных адресов (приложени</w:t>
      </w:r>
      <w:r w:rsidR="008D2A97">
        <w:t>е</w:t>
      </w:r>
      <w:r w:rsidR="001B42D1" w:rsidRPr="00214B68">
        <w:t xml:space="preserve"> № </w:t>
      </w:r>
      <w:r w:rsidR="00214B68" w:rsidRPr="00214B68">
        <w:t>2</w:t>
      </w:r>
      <w:r w:rsidR="001B42D1" w:rsidRPr="00214B68">
        <w:t xml:space="preserve"> к настоящему Положению)</w:t>
      </w:r>
      <w:r w:rsidRPr="00214B68">
        <w:t xml:space="preserve">. Представление заявки только в одном виде не допускается. </w:t>
      </w:r>
    </w:p>
    <w:p w:rsidR="009E18E0" w:rsidRDefault="009E18E0" w:rsidP="009E18E0">
      <w:pPr>
        <w:spacing w:line="360" w:lineRule="auto"/>
        <w:ind w:firstLine="708"/>
        <w:jc w:val="both"/>
      </w:pPr>
      <w:r w:rsidRPr="00214B68">
        <w:t>Наименование заявки в электронном (машиночитаемом) виде должно содержать</w:t>
      </w:r>
      <w:r w:rsidR="001B42D1" w:rsidRPr="00214B68">
        <w:t xml:space="preserve"> краткое наименование образовательной организации</w:t>
      </w:r>
      <w:r w:rsidRPr="00214B68">
        <w:t xml:space="preserve"> и фамилию участника (например: </w:t>
      </w:r>
      <w:proofErr w:type="spellStart"/>
      <w:r w:rsidRPr="00214B68">
        <w:t>Заявка_СОШ</w:t>
      </w:r>
      <w:proofErr w:type="spellEnd"/>
      <w:r w:rsidRPr="00214B68">
        <w:t xml:space="preserve"> 17 </w:t>
      </w:r>
      <w:proofErr w:type="spellStart"/>
      <w:r w:rsidRPr="00214B68">
        <w:t>Барнаул_Иванова</w:t>
      </w:r>
      <w:proofErr w:type="spellEnd"/>
      <w:r w:rsidRPr="00214B68">
        <w:t>).</w:t>
      </w:r>
    </w:p>
    <w:p w:rsidR="00F0189E" w:rsidRDefault="00AF1A8F" w:rsidP="00F0189E">
      <w:pPr>
        <w:tabs>
          <w:tab w:val="left" w:pos="720"/>
        </w:tabs>
        <w:spacing w:line="360" w:lineRule="auto"/>
        <w:ind w:firstLine="720"/>
        <w:jc w:val="both"/>
      </w:pPr>
      <w:r>
        <w:t>2.3. </w:t>
      </w:r>
      <w:r>
        <w:rPr>
          <w:rFonts w:eastAsia="Calibri"/>
        </w:rPr>
        <w:t xml:space="preserve"> </w:t>
      </w:r>
      <w:r w:rsidR="00F0189E" w:rsidRPr="003B1B71">
        <w:t xml:space="preserve">Одновременно с </w:t>
      </w:r>
      <w:r w:rsidR="00F0189E">
        <w:t xml:space="preserve">заявкой на участие в интернет – олимпиаде </w:t>
      </w:r>
      <w:r w:rsidR="00F0189E" w:rsidRPr="003B1B71">
        <w:t>в Избирательную комиссию Алтайского края предоставляются</w:t>
      </w:r>
      <w:r w:rsidR="00F0189E">
        <w:t>:</w:t>
      </w:r>
      <w:r w:rsidR="00F0189E" w:rsidRPr="003B1B71">
        <w:t xml:space="preserve"> </w:t>
      </w:r>
    </w:p>
    <w:p w:rsidR="00F0189E" w:rsidRPr="003B1B71" w:rsidRDefault="00F0189E" w:rsidP="00F0189E">
      <w:pPr>
        <w:tabs>
          <w:tab w:val="left" w:pos="720"/>
        </w:tabs>
        <w:spacing w:line="360" w:lineRule="auto"/>
        <w:ind w:firstLine="720"/>
        <w:jc w:val="both"/>
      </w:pPr>
      <w:r w:rsidRPr="003B1B71">
        <w:lastRenderedPageBreak/>
        <w:t>согласи</w:t>
      </w:r>
      <w:r w:rsidR="001B42D1">
        <w:t>е</w:t>
      </w:r>
      <w:r w:rsidRPr="003B1B71">
        <w:t xml:space="preserve"> </w:t>
      </w:r>
      <w:r>
        <w:t>учителя / преподавателя, осуществляющего педагогическое сопровождение участников</w:t>
      </w:r>
      <w:r w:rsidRPr="005846EA">
        <w:t xml:space="preserve"> </w:t>
      </w:r>
      <w:r>
        <w:t>краевой интернет-олимпиады,</w:t>
      </w:r>
      <w:r w:rsidRPr="003B1B71">
        <w:t xml:space="preserve"> на обработку персональных данных и на обработку персональных данных, разрешенных субъектом персональных данных для распространения</w:t>
      </w:r>
      <w:r w:rsidR="003C74A4">
        <w:t xml:space="preserve"> </w:t>
      </w:r>
      <w:r w:rsidR="0031328C">
        <w:t>(</w:t>
      </w:r>
      <w:r w:rsidR="0031328C" w:rsidRPr="003B1B71">
        <w:t xml:space="preserve">приложения </w:t>
      </w:r>
      <w:r w:rsidR="008D2A97">
        <w:br/>
      </w:r>
      <w:r w:rsidR="0031328C" w:rsidRPr="003B1B71">
        <w:t xml:space="preserve">№№ </w:t>
      </w:r>
      <w:r w:rsidR="00214B68">
        <w:t>3</w:t>
      </w:r>
      <w:r w:rsidR="0031328C">
        <w:t>-</w:t>
      </w:r>
      <w:r w:rsidR="00214B68">
        <w:t>4</w:t>
      </w:r>
      <w:r w:rsidR="0031328C">
        <w:t>);</w:t>
      </w:r>
    </w:p>
    <w:p w:rsidR="00F0189E" w:rsidRDefault="00F0189E" w:rsidP="00F0189E">
      <w:pPr>
        <w:tabs>
          <w:tab w:val="left" w:pos="720"/>
        </w:tabs>
        <w:spacing w:line="360" w:lineRule="auto"/>
        <w:ind w:firstLine="720"/>
        <w:jc w:val="both"/>
      </w:pPr>
      <w:r w:rsidRPr="003B1B71">
        <w:t>согласи</w:t>
      </w:r>
      <w:r w:rsidR="001B42D1">
        <w:t>е</w:t>
      </w:r>
      <w:r w:rsidRPr="003B1B71">
        <w:t xml:space="preserve"> совершеннолетних участников на обработку персональных данных и согласи</w:t>
      </w:r>
      <w:r w:rsidR="001B42D1">
        <w:t>е</w:t>
      </w:r>
      <w:r w:rsidRPr="003B1B71">
        <w:t xml:space="preserve"> на обработку персональных данных, разрешенных субъектом персональных данных для распространения</w:t>
      </w:r>
      <w:r w:rsidR="0031328C">
        <w:t xml:space="preserve"> (</w:t>
      </w:r>
      <w:r w:rsidRPr="003B1B71">
        <w:t xml:space="preserve">приложения </w:t>
      </w:r>
      <w:r w:rsidR="008D2A97">
        <w:br/>
      </w:r>
      <w:r w:rsidRPr="003B1B71">
        <w:t xml:space="preserve">№№ </w:t>
      </w:r>
      <w:r w:rsidR="00214B68">
        <w:t>5</w:t>
      </w:r>
      <w:r w:rsidR="0031328C">
        <w:t>-</w:t>
      </w:r>
      <w:r w:rsidR="00214B68">
        <w:t>6</w:t>
      </w:r>
      <w:r w:rsidR="0031328C">
        <w:t>)</w:t>
      </w:r>
      <w:r>
        <w:t>;</w:t>
      </w:r>
    </w:p>
    <w:p w:rsidR="0031328C" w:rsidRDefault="0031328C" w:rsidP="0031328C">
      <w:pPr>
        <w:tabs>
          <w:tab w:val="left" w:pos="720"/>
        </w:tabs>
        <w:spacing w:line="360" w:lineRule="auto"/>
        <w:ind w:firstLine="720"/>
        <w:jc w:val="both"/>
      </w:pPr>
      <w:r>
        <w:t xml:space="preserve">или </w:t>
      </w:r>
      <w:r w:rsidRPr="003B1B71">
        <w:t>согласи</w:t>
      </w:r>
      <w:r w:rsidR="001B42D1">
        <w:t>е</w:t>
      </w:r>
      <w:r w:rsidRPr="003B1B71">
        <w:t xml:space="preserve"> родителей (законных представителей) несовершеннолетних участников на обработку персональных данных и согласи</w:t>
      </w:r>
      <w:r w:rsidR="001B42D1">
        <w:t>е</w:t>
      </w:r>
      <w:r w:rsidRPr="003B1B71">
        <w:t xml:space="preserve"> на обработку персональных данных, разрешенных субъектом персональных данных для распространения</w:t>
      </w:r>
      <w:r>
        <w:t>,</w:t>
      </w:r>
      <w:r w:rsidRPr="003B1B71">
        <w:t xml:space="preserve"> </w:t>
      </w:r>
      <w:r>
        <w:t>(</w:t>
      </w:r>
      <w:r w:rsidRPr="003B1B71">
        <w:t xml:space="preserve">приложения №№ </w:t>
      </w:r>
      <w:r w:rsidR="00214B68">
        <w:t>7</w:t>
      </w:r>
      <w:r w:rsidRPr="003B1B71">
        <w:t>-</w:t>
      </w:r>
      <w:r w:rsidR="00214B68">
        <w:t>8</w:t>
      </w:r>
      <w:r>
        <w:t>).</w:t>
      </w:r>
    </w:p>
    <w:p w:rsidR="00AF1A8F" w:rsidRDefault="00AF1A8F" w:rsidP="00AF1A8F">
      <w:pPr>
        <w:tabs>
          <w:tab w:val="left" w:pos="1276"/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Согласи</w:t>
      </w:r>
      <w:r w:rsidR="0031328C">
        <w:rPr>
          <w:rFonts w:eastAsia="Calibri"/>
        </w:rPr>
        <w:t>я</w:t>
      </w:r>
      <w:r>
        <w:rPr>
          <w:rFonts w:eastAsia="Calibri"/>
        </w:rPr>
        <w:t xml:space="preserve"> оформля</w:t>
      </w:r>
      <w:r w:rsidR="0031328C">
        <w:rPr>
          <w:rFonts w:eastAsia="Calibri"/>
        </w:rPr>
        <w:t>ю</w:t>
      </w:r>
      <w:r>
        <w:rPr>
          <w:rFonts w:eastAsia="Calibri"/>
        </w:rPr>
        <w:t>тся в письменной форме и должн</w:t>
      </w:r>
      <w:r w:rsidR="0031328C">
        <w:rPr>
          <w:rFonts w:eastAsia="Calibri"/>
        </w:rPr>
        <w:t>ы</w:t>
      </w:r>
      <w:r>
        <w:rPr>
          <w:rFonts w:eastAsia="Calibri"/>
        </w:rPr>
        <w:t xml:space="preserve"> содержать собственноручную подпись участника краевой интернет-олимпиады (родителя (законного представителя) участника)</w:t>
      </w:r>
      <w:r w:rsidR="0031328C">
        <w:rPr>
          <w:rFonts w:eastAsia="Calibri"/>
        </w:rPr>
        <w:t xml:space="preserve">, </w:t>
      </w:r>
      <w:r w:rsidR="0031328C">
        <w:t>учителя / преподавателя, осуществляющего педагогическое сопровождение участников</w:t>
      </w:r>
      <w:r w:rsidR="0031328C" w:rsidRPr="005846EA">
        <w:t xml:space="preserve"> </w:t>
      </w:r>
      <w:r w:rsidR="0031328C">
        <w:t>краевой интернет-олимпиады.</w:t>
      </w:r>
    </w:p>
    <w:p w:rsidR="0031328C" w:rsidRDefault="0031328C" w:rsidP="0031328C">
      <w:pPr>
        <w:spacing w:line="336" w:lineRule="auto"/>
        <w:ind w:firstLine="708"/>
        <w:jc w:val="both"/>
      </w:pPr>
      <w:r w:rsidRPr="003B1B71">
        <w:t xml:space="preserve">Личность субъекта персональных данных устанавливается, полномочия родителя (законного представителя) несовершеннолетнего участника проверяются </w:t>
      </w:r>
      <w:r w:rsidRPr="003728ED">
        <w:t>руководителем образовательной организации</w:t>
      </w:r>
      <w:r w:rsidR="003728ED" w:rsidRPr="003728ED">
        <w:t xml:space="preserve"> (уполномоченным лицом</w:t>
      </w:r>
      <w:r w:rsidR="003728ED">
        <w:t xml:space="preserve"> </w:t>
      </w:r>
      <w:r w:rsidR="003728ED" w:rsidRPr="003728ED">
        <w:t>образовательной организации)</w:t>
      </w:r>
      <w:r w:rsidRPr="003728ED">
        <w:t>, направившей участника.</w:t>
      </w:r>
    </w:p>
    <w:p w:rsidR="00F0189E" w:rsidRDefault="00F0189E" w:rsidP="00F0189E">
      <w:pPr>
        <w:tabs>
          <w:tab w:val="left" w:pos="720"/>
        </w:tabs>
        <w:spacing w:line="360" w:lineRule="auto"/>
        <w:ind w:firstLine="720"/>
        <w:jc w:val="both"/>
      </w:pPr>
      <w:r w:rsidRPr="003B1B71">
        <w:t xml:space="preserve">Персональные данные участников </w:t>
      </w:r>
      <w:r w:rsidR="003F6A80" w:rsidRPr="00B21907">
        <w:t xml:space="preserve">краевой </w:t>
      </w:r>
      <w:r w:rsidR="003F6A80">
        <w:t>интернет – олимпиады</w:t>
      </w:r>
      <w:r w:rsidRPr="003B1B71">
        <w:t xml:space="preserve">, их родителей (законных представителей) и </w:t>
      </w:r>
      <w:r w:rsidR="009C603F">
        <w:t>учителей / преподавателей, осуществляющих педагогическое сопровождение участников</w:t>
      </w:r>
      <w:r w:rsidR="009C603F" w:rsidRPr="005846EA">
        <w:t xml:space="preserve"> </w:t>
      </w:r>
      <w:r w:rsidR="009C603F">
        <w:t>краевой интернет-олимпиады,</w:t>
      </w:r>
      <w:r w:rsidR="009C603F" w:rsidRPr="003B1B71">
        <w:t xml:space="preserve"> </w:t>
      </w:r>
      <w:r w:rsidRPr="003B1B71">
        <w:t>обрабатываются и используются в порядке, установленном Федеральным законом от 27 июля 2006 года № 152-ФЗ «О персональных данных».</w:t>
      </w:r>
    </w:p>
    <w:p w:rsidR="009A76F9" w:rsidRDefault="00DA09B1" w:rsidP="002668A6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t>2.</w:t>
      </w:r>
      <w:r w:rsidR="001B42D1">
        <w:t>4</w:t>
      </w:r>
      <w:r>
        <w:t>. </w:t>
      </w:r>
      <w:r w:rsidR="00617ECB">
        <w:t xml:space="preserve">Списки участников краевой интернет-олимпиады по каждой категории формируются до </w:t>
      </w:r>
      <w:r w:rsidR="00EB6D4D">
        <w:t>16</w:t>
      </w:r>
      <w:r w:rsidR="00617ECB">
        <w:t xml:space="preserve"> октября 202</w:t>
      </w:r>
      <w:r>
        <w:t>5</w:t>
      </w:r>
      <w:r w:rsidR="00617ECB">
        <w:t xml:space="preserve"> года.</w:t>
      </w:r>
    </w:p>
    <w:p w:rsidR="00DA09B1" w:rsidRDefault="002668A6" w:rsidP="002668A6">
      <w:pPr>
        <w:tabs>
          <w:tab w:val="left" w:pos="1620"/>
          <w:tab w:val="left" w:pos="2880"/>
        </w:tabs>
        <w:spacing w:line="360" w:lineRule="auto"/>
        <w:ind w:firstLine="709"/>
        <w:jc w:val="both"/>
      </w:pPr>
      <w:r>
        <w:rPr>
          <w:rFonts w:eastAsia="Calibri"/>
        </w:rPr>
        <w:lastRenderedPageBreak/>
        <w:t>2.</w:t>
      </w:r>
      <w:r w:rsidR="001B42D1">
        <w:rPr>
          <w:rFonts w:eastAsia="Calibri"/>
        </w:rPr>
        <w:t>5</w:t>
      </w:r>
      <w:r>
        <w:rPr>
          <w:rFonts w:eastAsia="Calibri"/>
        </w:rPr>
        <w:t xml:space="preserve">. После регистрации заявок на участие в интернет – олимпиаде каждому участнику будет присвоен индивидуальный логин и пароль для входа на </w:t>
      </w:r>
      <w:r w:rsidR="00EE0C0F">
        <w:t>о</w:t>
      </w:r>
      <w:r>
        <w:t xml:space="preserve">бучающий портал </w:t>
      </w:r>
      <w:r w:rsidRPr="009F49C0">
        <w:t>Избирательной комиссии Алтайского края</w:t>
      </w:r>
      <w:r>
        <w:t xml:space="preserve">. </w:t>
      </w:r>
    </w:p>
    <w:p w:rsidR="002668A6" w:rsidRPr="00ED2A5F" w:rsidRDefault="002668A6" w:rsidP="002668A6">
      <w:pPr>
        <w:tabs>
          <w:tab w:val="left" w:pos="1620"/>
          <w:tab w:val="left" w:pos="2880"/>
        </w:tabs>
        <w:spacing w:line="360" w:lineRule="auto"/>
        <w:ind w:firstLine="709"/>
        <w:jc w:val="both"/>
      </w:pPr>
      <w:r w:rsidRPr="00ED2A5F">
        <w:t xml:space="preserve">Информация о логинах и паролях </w:t>
      </w:r>
      <w:r w:rsidR="00DA09B1" w:rsidRPr="00ED2A5F">
        <w:t>участников краевой интернет – олимпиады б</w:t>
      </w:r>
      <w:r w:rsidRPr="00ED2A5F">
        <w:t xml:space="preserve">удет направлена </w:t>
      </w:r>
      <w:r w:rsidR="00DA09B1" w:rsidRPr="00ED2A5F">
        <w:t>учителю / преподавателю, осуществляющему педагогическое сопровождение участников краевой интернет-олимпиады,</w:t>
      </w:r>
      <w:r w:rsidR="00DA09B1" w:rsidRPr="00ED2A5F">
        <w:rPr>
          <w:rFonts w:eastAsia="Calibri"/>
        </w:rPr>
        <w:t xml:space="preserve"> </w:t>
      </w:r>
      <w:r w:rsidRPr="00ED2A5F">
        <w:rPr>
          <w:rFonts w:eastAsia="Calibri"/>
        </w:rPr>
        <w:t xml:space="preserve">в </w:t>
      </w:r>
      <w:r w:rsidRPr="00ED2A5F">
        <w:t>информационном письме</w:t>
      </w:r>
      <w:r w:rsidR="00DA09B1" w:rsidRPr="00ED2A5F">
        <w:t xml:space="preserve"> на электронный адрес, указанный в заявке.</w:t>
      </w:r>
    </w:p>
    <w:p w:rsidR="009A76F9" w:rsidRPr="00730E2B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 w:rsidRPr="00ED2A5F">
        <w:rPr>
          <w:rFonts w:eastAsia="Calibri"/>
        </w:rPr>
        <w:t>2.</w:t>
      </w:r>
      <w:r w:rsidR="002668A6" w:rsidRPr="00ED2A5F">
        <w:rPr>
          <w:rFonts w:eastAsia="Calibri"/>
        </w:rPr>
        <w:t>6</w:t>
      </w:r>
      <w:r w:rsidRPr="00ED2A5F">
        <w:rPr>
          <w:rFonts w:eastAsia="Calibri"/>
        </w:rPr>
        <w:t>. Для организационно-методического обеспечения</w:t>
      </w:r>
      <w:r>
        <w:rPr>
          <w:rFonts w:eastAsia="Calibri"/>
        </w:rPr>
        <w:t xml:space="preserve"> краевой интернет - олимпиады создаётся </w:t>
      </w:r>
      <w:r w:rsidRPr="00730E2B">
        <w:rPr>
          <w:rFonts w:eastAsia="Calibri"/>
        </w:rPr>
        <w:t xml:space="preserve">Рабочая группа по организации и проведению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 xml:space="preserve">ы </w:t>
      </w:r>
      <w:r>
        <w:rPr>
          <w:rFonts w:eastAsia="Calibri"/>
        </w:rPr>
        <w:t>(далее – Рабочая группа).</w:t>
      </w:r>
    </w:p>
    <w:p w:rsidR="009A76F9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</w:t>
      </w:r>
      <w:r w:rsidR="002668A6">
        <w:rPr>
          <w:rFonts w:eastAsia="Calibri"/>
        </w:rPr>
        <w:t>7</w:t>
      </w:r>
      <w:r>
        <w:rPr>
          <w:rFonts w:eastAsia="Calibri"/>
        </w:rPr>
        <w:t>. Рабочая группа:</w:t>
      </w:r>
    </w:p>
    <w:p w:rsidR="009A76F9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 w:rsidRPr="00E14C43">
        <w:rPr>
          <w:rFonts w:eastAsia="Calibri"/>
        </w:rPr>
        <w:t xml:space="preserve">осуществляет общее руководство при подготовке и проведении </w:t>
      </w:r>
      <w:r>
        <w:t>краевой интернет - олимпиад</w:t>
      </w:r>
      <w:r w:rsidRPr="00E14C43">
        <w:rPr>
          <w:rFonts w:eastAsia="Calibri"/>
        </w:rPr>
        <w:t>ы;</w:t>
      </w:r>
    </w:p>
    <w:p w:rsidR="009A76F9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егистрирует заявки и составляет с</w:t>
      </w:r>
      <w:r w:rsidRPr="00730E2B">
        <w:rPr>
          <w:rFonts w:eastAsia="Calibri"/>
        </w:rPr>
        <w:t>пис</w:t>
      </w:r>
      <w:r>
        <w:rPr>
          <w:rFonts w:eastAsia="Calibri"/>
        </w:rPr>
        <w:t>ок</w:t>
      </w:r>
      <w:r w:rsidRPr="00730E2B">
        <w:rPr>
          <w:rFonts w:eastAsia="Calibri"/>
        </w:rPr>
        <w:t xml:space="preserve"> участников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</w:t>
      </w:r>
      <w:r>
        <w:rPr>
          <w:rFonts w:eastAsia="Calibri"/>
        </w:rPr>
        <w:t>;</w:t>
      </w:r>
    </w:p>
    <w:p w:rsidR="009A76F9" w:rsidRPr="00730E2B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</w:rPr>
        <w:t xml:space="preserve">разрабатывает </w:t>
      </w:r>
      <w:r>
        <w:rPr>
          <w:rFonts w:eastAsia="Calibri"/>
        </w:rPr>
        <w:t>материалы заданий</w:t>
      </w:r>
      <w:r w:rsidRPr="00730E2B">
        <w:rPr>
          <w:rFonts w:eastAsia="Calibri"/>
        </w:rPr>
        <w:t xml:space="preserve">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;</w:t>
      </w:r>
    </w:p>
    <w:p w:rsidR="009A76F9" w:rsidRPr="00730E2B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</w:rPr>
        <w:t xml:space="preserve">проводит оценку ответов на задания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;</w:t>
      </w:r>
    </w:p>
    <w:p w:rsidR="009A76F9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</w:rPr>
        <w:t xml:space="preserve">систематизирует оценки, полученные участниками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 xml:space="preserve">ы, представляет их в виде рейтинговых таблиц на рассмотрение </w:t>
      </w:r>
      <w:r w:rsidR="002668A6">
        <w:rPr>
          <w:rFonts w:eastAsia="Calibri"/>
        </w:rPr>
        <w:t>на заседании Избирательной комиссии Алтайского края</w:t>
      </w:r>
      <w:r>
        <w:rPr>
          <w:rFonts w:eastAsia="Calibri"/>
        </w:rPr>
        <w:t>;</w:t>
      </w:r>
    </w:p>
    <w:p w:rsidR="009A76F9" w:rsidRPr="00730E2B" w:rsidRDefault="009A76F9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азрабатывает </w:t>
      </w:r>
      <w:r w:rsidRPr="00730E2B">
        <w:rPr>
          <w:rFonts w:eastAsia="Calibri"/>
        </w:rPr>
        <w:t xml:space="preserve">формы </w:t>
      </w:r>
      <w:r>
        <w:rPr>
          <w:rFonts w:eastAsia="Calibri"/>
        </w:rPr>
        <w:t xml:space="preserve">дипломов победителей и призеров, а также </w:t>
      </w:r>
      <w:r w:rsidRPr="00730E2B">
        <w:rPr>
          <w:rFonts w:eastAsia="Calibri"/>
        </w:rPr>
        <w:t xml:space="preserve">сертификатов участников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</w:t>
      </w:r>
      <w:r>
        <w:rPr>
          <w:rFonts w:eastAsia="Calibri"/>
        </w:rPr>
        <w:t>.</w:t>
      </w:r>
    </w:p>
    <w:p w:rsidR="00F0189E" w:rsidRPr="00730E2B" w:rsidRDefault="00F0189E" w:rsidP="009A76F9">
      <w:pPr>
        <w:spacing w:line="360" w:lineRule="auto"/>
        <w:ind w:firstLine="709"/>
        <w:jc w:val="both"/>
        <w:rPr>
          <w:rFonts w:eastAsia="Calibri"/>
          <w:b/>
          <w:bCs/>
        </w:rPr>
      </w:pPr>
    </w:p>
    <w:p w:rsidR="009A76F9" w:rsidRDefault="009A76F9" w:rsidP="009A76F9">
      <w:pPr>
        <w:spacing w:line="360" w:lineRule="auto"/>
        <w:rPr>
          <w:rFonts w:eastAsia="Calibri"/>
          <w:b/>
          <w:bCs/>
        </w:rPr>
      </w:pPr>
      <w:r w:rsidRPr="009D05E0">
        <w:rPr>
          <w:rFonts w:eastAsia="Calibri"/>
          <w:b/>
          <w:bCs/>
        </w:rPr>
        <w:t>3</w:t>
      </w:r>
      <w:r w:rsidRPr="00730E2B">
        <w:rPr>
          <w:rFonts w:eastAsia="Calibri"/>
          <w:b/>
          <w:bCs/>
        </w:rPr>
        <w:t>. П</w:t>
      </w:r>
      <w:r>
        <w:rPr>
          <w:rFonts w:eastAsia="Calibri"/>
          <w:b/>
          <w:bCs/>
        </w:rPr>
        <w:t>орядок проведения</w:t>
      </w:r>
      <w:r w:rsidRPr="00730E2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краевой интернет - олимпиад</w:t>
      </w:r>
      <w:r w:rsidRPr="00730E2B">
        <w:rPr>
          <w:rFonts w:eastAsia="Calibri"/>
          <w:b/>
          <w:bCs/>
        </w:rPr>
        <w:t>ы</w:t>
      </w:r>
    </w:p>
    <w:p w:rsidR="00617ECB" w:rsidRDefault="00617ECB" w:rsidP="00617ECB">
      <w:pPr>
        <w:spacing w:line="336" w:lineRule="auto"/>
        <w:ind w:firstLine="708"/>
        <w:jc w:val="both"/>
      </w:pPr>
      <w:r>
        <w:t>3.1. VI</w:t>
      </w:r>
      <w:r w:rsidR="00DA09B1">
        <w:rPr>
          <w:lang w:val="en-US"/>
        </w:rPr>
        <w:t>I</w:t>
      </w:r>
      <w:r>
        <w:t xml:space="preserve"> краевая интернет-олимпиада по вопросам избирательного права и избирательного процесса состоится в период </w:t>
      </w:r>
      <w:r w:rsidR="00DA09B1">
        <w:rPr>
          <w:rFonts w:eastAsia="Calibri"/>
        </w:rPr>
        <w:t xml:space="preserve">с </w:t>
      </w:r>
      <w:r w:rsidR="00EB6D4D">
        <w:rPr>
          <w:rFonts w:eastAsia="Calibri"/>
        </w:rPr>
        <w:t>20</w:t>
      </w:r>
      <w:r w:rsidR="00DA09B1">
        <w:rPr>
          <w:rFonts w:eastAsia="Calibri"/>
        </w:rPr>
        <w:t xml:space="preserve"> по </w:t>
      </w:r>
      <w:r w:rsidR="00EB6D4D">
        <w:rPr>
          <w:rFonts w:eastAsia="Calibri"/>
        </w:rPr>
        <w:t>24</w:t>
      </w:r>
      <w:r w:rsidR="00DA09B1">
        <w:rPr>
          <w:rFonts w:eastAsia="Calibri"/>
        </w:rPr>
        <w:t xml:space="preserve"> октября 2025</w:t>
      </w:r>
      <w:r w:rsidR="00DA09B1" w:rsidRPr="008D6148">
        <w:rPr>
          <w:rFonts w:eastAsia="Calibri"/>
        </w:rPr>
        <w:t xml:space="preserve"> года</w:t>
      </w:r>
      <w:r>
        <w:t xml:space="preserve"> по следующему графику:</w:t>
      </w:r>
    </w:p>
    <w:p w:rsidR="00617ECB" w:rsidRDefault="00EB6D4D" w:rsidP="00617ECB">
      <w:pPr>
        <w:spacing w:line="336" w:lineRule="auto"/>
        <w:ind w:firstLine="708"/>
        <w:jc w:val="both"/>
      </w:pPr>
      <w:r>
        <w:t>20</w:t>
      </w:r>
      <w:r w:rsidR="00617ECB">
        <w:t> октября 202</w:t>
      </w:r>
      <w:r w:rsidR="00DA09B1" w:rsidRPr="00DE212A">
        <w:t>5</w:t>
      </w:r>
      <w:r w:rsidR="00617ECB">
        <w:t> года – учащиеся 9-х классов;</w:t>
      </w:r>
    </w:p>
    <w:p w:rsidR="00617ECB" w:rsidRDefault="00EB6D4D" w:rsidP="00617ECB">
      <w:pPr>
        <w:spacing w:line="336" w:lineRule="auto"/>
        <w:ind w:firstLine="708"/>
        <w:jc w:val="both"/>
      </w:pPr>
      <w:r>
        <w:t>21</w:t>
      </w:r>
      <w:r w:rsidR="00617ECB">
        <w:t> октября 202</w:t>
      </w:r>
      <w:r w:rsidR="00DE212A" w:rsidRPr="00DE212A">
        <w:t>5</w:t>
      </w:r>
      <w:r w:rsidR="00617ECB">
        <w:t xml:space="preserve"> года – учащиеся 10-х классов и студенты </w:t>
      </w:r>
      <w:r w:rsidR="00C900DE">
        <w:t>СПО</w:t>
      </w:r>
      <w:r w:rsidR="00617ECB">
        <w:t>;</w:t>
      </w:r>
    </w:p>
    <w:p w:rsidR="00617ECB" w:rsidRDefault="00EB6D4D" w:rsidP="00617ECB">
      <w:pPr>
        <w:spacing w:line="336" w:lineRule="auto"/>
        <w:ind w:firstLine="708"/>
        <w:jc w:val="both"/>
      </w:pPr>
      <w:r>
        <w:t>22</w:t>
      </w:r>
      <w:r w:rsidR="00617ECB">
        <w:t> октября 202</w:t>
      </w:r>
      <w:r w:rsidR="00DE212A" w:rsidRPr="00DE212A">
        <w:t>5</w:t>
      </w:r>
      <w:r w:rsidR="00617ECB">
        <w:t xml:space="preserve"> года – учащиеся 11-х классов;</w:t>
      </w:r>
    </w:p>
    <w:p w:rsidR="00617ECB" w:rsidRDefault="00EB6D4D" w:rsidP="00617ECB">
      <w:pPr>
        <w:spacing w:line="336" w:lineRule="auto"/>
        <w:ind w:firstLine="708"/>
        <w:jc w:val="both"/>
      </w:pPr>
      <w:r>
        <w:lastRenderedPageBreak/>
        <w:t>23</w:t>
      </w:r>
      <w:r w:rsidR="00617ECB">
        <w:t> октября 202</w:t>
      </w:r>
      <w:r w:rsidR="00DE212A" w:rsidRPr="00DE212A">
        <w:t>5</w:t>
      </w:r>
      <w:r w:rsidR="00617ECB">
        <w:t xml:space="preserve"> года – студенты </w:t>
      </w:r>
      <w:r w:rsidR="00C900DE">
        <w:t>ВО</w:t>
      </w:r>
      <w:r w:rsidR="00617ECB">
        <w:t>.</w:t>
      </w:r>
    </w:p>
    <w:p w:rsidR="002830FE" w:rsidRDefault="00DE212A" w:rsidP="00617ECB">
      <w:pPr>
        <w:spacing w:line="336" w:lineRule="auto"/>
        <w:ind w:firstLine="708"/>
        <w:jc w:val="both"/>
      </w:pPr>
      <w:r>
        <w:t>3.2. </w:t>
      </w:r>
      <w:r w:rsidR="00617ECB">
        <w:t>Вход в систему тестирования для каждой категории участников будет доступен с 1</w:t>
      </w:r>
      <w:r w:rsidRPr="00DE212A">
        <w:t>5</w:t>
      </w:r>
      <w:r w:rsidR="00617ECB">
        <w:t>:</w:t>
      </w:r>
      <w:r w:rsidRPr="00DE212A">
        <w:t>00</w:t>
      </w:r>
      <w:r w:rsidR="00617ECB">
        <w:t xml:space="preserve"> до 16:</w:t>
      </w:r>
      <w:r>
        <w:t>0</w:t>
      </w:r>
      <w:r w:rsidR="00617ECB">
        <w:t>0 часов только в день проведения олимпиады в соответствии с установленным графиком.</w:t>
      </w:r>
      <w:r w:rsidR="00617ECB" w:rsidRPr="00E05C62">
        <w:t xml:space="preserve"> </w:t>
      </w:r>
    </w:p>
    <w:p w:rsidR="009A76F9" w:rsidRPr="00730E2B" w:rsidRDefault="002A0F5F" w:rsidP="009A76F9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3</w:t>
      </w:r>
      <w:r w:rsidRPr="00730E2B">
        <w:rPr>
          <w:rFonts w:eastAsia="Calibri"/>
        </w:rPr>
        <w:t>. </w:t>
      </w:r>
      <w:r w:rsidR="009A76F9" w:rsidRPr="00730E2B">
        <w:rPr>
          <w:rFonts w:eastAsia="Calibri"/>
        </w:rPr>
        <w:t xml:space="preserve">Регистрация участников и выполнение заданий </w:t>
      </w:r>
      <w:r w:rsidR="009A76F9">
        <w:rPr>
          <w:rFonts w:eastAsia="Calibri"/>
        </w:rPr>
        <w:t>краевой интернет - олимпиад</w:t>
      </w:r>
      <w:r w:rsidR="009A76F9" w:rsidRPr="00730E2B">
        <w:rPr>
          <w:rFonts w:eastAsia="Calibri"/>
        </w:rPr>
        <w:t>ы осуществляются</w:t>
      </w:r>
      <w:r w:rsidR="009A76F9">
        <w:rPr>
          <w:rFonts w:eastAsia="Calibri"/>
        </w:rPr>
        <w:t xml:space="preserve"> в специальном разделе на </w:t>
      </w:r>
      <w:r w:rsidR="009A76F9" w:rsidRPr="008D6148">
        <w:rPr>
          <w:rFonts w:eastAsia="Calibri"/>
        </w:rPr>
        <w:t>обучающем портале Избирательной комиссии Алтайского края</w:t>
      </w:r>
      <w:r w:rsidR="009A76F9" w:rsidRPr="00730E2B">
        <w:rPr>
          <w:rFonts w:eastAsia="Calibri"/>
        </w:rPr>
        <w:t xml:space="preserve"> </w:t>
      </w:r>
      <w:r w:rsidR="009A76F9" w:rsidRPr="00252AE6">
        <w:rPr>
          <w:rFonts w:eastAsia="Calibri"/>
        </w:rPr>
        <w:t>в</w:t>
      </w:r>
      <w:r w:rsidR="009A76F9" w:rsidRPr="00730E2B">
        <w:rPr>
          <w:rFonts w:eastAsia="Calibri"/>
        </w:rPr>
        <w:t xml:space="preserve"> соответствии с размещенной на н</w:t>
      </w:r>
      <w:r w:rsidR="009A76F9">
        <w:rPr>
          <w:rFonts w:eastAsia="Calibri"/>
        </w:rPr>
        <w:t>ём</w:t>
      </w:r>
      <w:r w:rsidR="009A76F9" w:rsidRPr="00730E2B">
        <w:rPr>
          <w:rFonts w:eastAsia="Calibri"/>
        </w:rPr>
        <w:t xml:space="preserve"> инструкцией.</w:t>
      </w:r>
      <w:r w:rsidR="00C90FD9">
        <w:rPr>
          <w:rFonts w:eastAsia="Calibri"/>
        </w:rPr>
        <w:t xml:space="preserve"> </w:t>
      </w:r>
    </w:p>
    <w:p w:rsidR="009A76F9" w:rsidRPr="00730E2B" w:rsidRDefault="002A0F5F" w:rsidP="009A76F9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4</w:t>
      </w:r>
      <w:r w:rsidRPr="00730E2B">
        <w:rPr>
          <w:rFonts w:eastAsia="Calibri"/>
        </w:rPr>
        <w:t>. </w:t>
      </w:r>
      <w:r w:rsidR="009A76F9">
        <w:rPr>
          <w:rFonts w:eastAsia="Calibri"/>
        </w:rPr>
        <w:t>Краевая интернет - олимпиада состоит из</w:t>
      </w:r>
      <w:r w:rsidR="00DE212A">
        <w:rPr>
          <w:rFonts w:eastAsia="Calibri"/>
        </w:rPr>
        <w:t xml:space="preserve"> двух частей: первая часть – решение</w:t>
      </w:r>
      <w:r w:rsidR="009A76F9" w:rsidRPr="00730E2B">
        <w:rPr>
          <w:rFonts w:eastAsia="Calibri"/>
        </w:rPr>
        <w:t xml:space="preserve"> тестовы</w:t>
      </w:r>
      <w:r w:rsidR="00A056EB">
        <w:rPr>
          <w:rFonts w:eastAsia="Calibri"/>
        </w:rPr>
        <w:t>х</w:t>
      </w:r>
      <w:r w:rsidR="009A76F9" w:rsidRPr="00730E2B">
        <w:rPr>
          <w:rFonts w:eastAsia="Calibri"/>
        </w:rPr>
        <w:t xml:space="preserve"> задани</w:t>
      </w:r>
      <w:r w:rsidR="00A056EB">
        <w:rPr>
          <w:rFonts w:eastAsia="Calibri"/>
        </w:rPr>
        <w:t>й</w:t>
      </w:r>
      <w:r w:rsidR="009A76F9" w:rsidRPr="00730E2B">
        <w:rPr>
          <w:rFonts w:eastAsia="Calibri"/>
        </w:rPr>
        <w:t xml:space="preserve"> (30 вопросов с н</w:t>
      </w:r>
      <w:r w:rsidR="009A76F9">
        <w:rPr>
          <w:rFonts w:eastAsia="Calibri"/>
        </w:rPr>
        <w:t>есколькими вариантами ответов), в</w:t>
      </w:r>
      <w:r w:rsidR="009A76F9" w:rsidRPr="00730E2B">
        <w:rPr>
          <w:rFonts w:eastAsia="Calibri"/>
        </w:rPr>
        <w:t>торая часть –</w:t>
      </w:r>
      <w:r w:rsidR="009A76F9">
        <w:rPr>
          <w:rFonts w:eastAsia="Calibri"/>
        </w:rPr>
        <w:t xml:space="preserve"> решение ситуационн</w:t>
      </w:r>
      <w:r w:rsidR="00DE212A">
        <w:rPr>
          <w:rFonts w:eastAsia="Calibri"/>
        </w:rPr>
        <w:t>ой</w:t>
      </w:r>
      <w:r w:rsidR="009A76F9">
        <w:rPr>
          <w:rFonts w:eastAsia="Calibri"/>
        </w:rPr>
        <w:t xml:space="preserve"> задач</w:t>
      </w:r>
      <w:r w:rsidR="00DE212A">
        <w:rPr>
          <w:rFonts w:eastAsia="Calibri"/>
        </w:rPr>
        <w:t>и</w:t>
      </w:r>
      <w:r w:rsidR="009A76F9" w:rsidRPr="00730E2B">
        <w:rPr>
          <w:rFonts w:eastAsia="Calibri"/>
        </w:rPr>
        <w:t xml:space="preserve">. </w:t>
      </w:r>
    </w:p>
    <w:p w:rsidR="009A76F9" w:rsidRDefault="009A76F9" w:rsidP="009A76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</w:rPr>
        <w:t>За каждый правильный ответ на тестовые задания начисляется</w:t>
      </w:r>
      <w:r w:rsidRPr="00696AA0">
        <w:rPr>
          <w:rFonts w:eastAsia="Calibri"/>
        </w:rPr>
        <w:t xml:space="preserve"> </w:t>
      </w:r>
      <w:r w:rsidRPr="00730E2B">
        <w:rPr>
          <w:rFonts w:eastAsia="Calibri"/>
        </w:rPr>
        <w:t xml:space="preserve">1 балл, за </w:t>
      </w:r>
      <w:r>
        <w:rPr>
          <w:rFonts w:eastAsia="Calibri"/>
        </w:rPr>
        <w:t>правильное решение ситуационн</w:t>
      </w:r>
      <w:r w:rsidR="00DE212A">
        <w:rPr>
          <w:rFonts w:eastAsia="Calibri"/>
        </w:rPr>
        <w:t>ой</w:t>
      </w:r>
      <w:r>
        <w:rPr>
          <w:rFonts w:eastAsia="Calibri"/>
        </w:rPr>
        <w:t xml:space="preserve"> задач</w:t>
      </w:r>
      <w:r w:rsidR="00DE212A">
        <w:rPr>
          <w:rFonts w:eastAsia="Calibri"/>
        </w:rPr>
        <w:t>и</w:t>
      </w:r>
      <w:r>
        <w:rPr>
          <w:rFonts w:eastAsia="Calibri"/>
        </w:rPr>
        <w:t xml:space="preserve"> – от 1 до 10</w:t>
      </w:r>
      <w:r w:rsidRPr="00730E2B">
        <w:rPr>
          <w:rFonts w:eastAsia="Calibri"/>
        </w:rPr>
        <w:t xml:space="preserve"> баллов.</w:t>
      </w:r>
    </w:p>
    <w:p w:rsidR="00D8436C" w:rsidRPr="00D8436C" w:rsidRDefault="002A0F5F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5</w:t>
      </w:r>
      <w:r w:rsidRPr="00730E2B">
        <w:rPr>
          <w:rFonts w:eastAsia="Calibri"/>
        </w:rPr>
        <w:t>. </w:t>
      </w:r>
      <w:r w:rsidR="00D8436C" w:rsidRPr="00D8436C">
        <w:rPr>
          <w:rFonts w:eastAsia="Calibri"/>
        </w:rPr>
        <w:t xml:space="preserve">На выполнение заданий интернет-олимпиады участнику отводится </w:t>
      </w:r>
      <w:r w:rsidR="00317447">
        <w:rPr>
          <w:rFonts w:eastAsia="Calibri"/>
        </w:rPr>
        <w:t>4</w:t>
      </w:r>
      <w:r w:rsidR="00D8436C" w:rsidRPr="00D8436C">
        <w:rPr>
          <w:rFonts w:eastAsia="Calibri"/>
        </w:rPr>
        <w:t>0 минут:</w:t>
      </w:r>
    </w:p>
    <w:p w:rsidR="00D8436C" w:rsidRPr="00D8436C" w:rsidRDefault="002A0F5F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="00317447">
        <w:rPr>
          <w:rFonts w:eastAsia="Calibri"/>
        </w:rPr>
        <w:t>20</w:t>
      </w:r>
      <w:r w:rsidR="00D8436C" w:rsidRPr="00D8436C">
        <w:rPr>
          <w:rFonts w:eastAsia="Calibri"/>
        </w:rPr>
        <w:t xml:space="preserve"> минут – на решение тестовых заданий;</w:t>
      </w:r>
    </w:p>
    <w:p w:rsidR="00D8436C" w:rsidRPr="00D8436C" w:rsidRDefault="002A0F5F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="00D8436C" w:rsidRPr="00D8436C">
        <w:rPr>
          <w:rFonts w:eastAsia="Calibri"/>
        </w:rPr>
        <w:t xml:space="preserve">20 минут – на решение ситуационной задачи. </w:t>
      </w:r>
    </w:p>
    <w:p w:rsidR="00317447" w:rsidRDefault="00D8436C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D8436C">
        <w:rPr>
          <w:rFonts w:eastAsia="Calibri"/>
        </w:rPr>
        <w:t xml:space="preserve">Ровно через </w:t>
      </w:r>
      <w:r w:rsidR="00317447">
        <w:rPr>
          <w:rFonts w:eastAsia="Calibri"/>
        </w:rPr>
        <w:t>20</w:t>
      </w:r>
      <w:r w:rsidRPr="00D8436C">
        <w:rPr>
          <w:rFonts w:eastAsia="Calibri"/>
        </w:rPr>
        <w:t xml:space="preserve"> минут после открытия теста и</w:t>
      </w:r>
      <w:r w:rsidR="00317447">
        <w:rPr>
          <w:rFonts w:eastAsia="Calibri"/>
        </w:rPr>
        <w:t>ли</w:t>
      </w:r>
      <w:r w:rsidRPr="00D8436C">
        <w:rPr>
          <w:rFonts w:eastAsia="Calibri"/>
        </w:rPr>
        <w:t xml:space="preserve"> ситуационной задачи система прекратит принимать ответы и завершит свою работу. </w:t>
      </w:r>
    </w:p>
    <w:p w:rsidR="00D8436C" w:rsidRDefault="00814523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6. </w:t>
      </w:r>
      <w:r w:rsidR="00317447">
        <w:rPr>
          <w:rFonts w:eastAsia="Calibri"/>
        </w:rPr>
        <w:t xml:space="preserve">Для корректного завершения </w:t>
      </w:r>
      <w:r>
        <w:rPr>
          <w:rFonts w:eastAsia="Calibri"/>
        </w:rPr>
        <w:t xml:space="preserve">тестирования и сохранения своих результатов в системе тестирования </w:t>
      </w:r>
      <w:r w:rsidR="00D8436C" w:rsidRPr="00D8436C">
        <w:rPr>
          <w:rFonts w:eastAsia="Calibri"/>
        </w:rPr>
        <w:t>участник</w:t>
      </w:r>
      <w:r w:rsidRPr="00814523">
        <w:rPr>
          <w:rFonts w:eastAsia="Calibri"/>
        </w:rPr>
        <w:t xml:space="preserve">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</w:t>
      </w:r>
      <w:r w:rsidR="00D8436C" w:rsidRPr="00D8436C">
        <w:rPr>
          <w:rFonts w:eastAsia="Calibri"/>
        </w:rPr>
        <w:t xml:space="preserve"> должен нажать кнопку «ОТПРАВИТЬ ВСЕ И ЗАВЕРШИТЬ ТЕСТ», даже если задания выполнены не в полном объеме. </w:t>
      </w:r>
    </w:p>
    <w:p w:rsidR="00814523" w:rsidRDefault="00814523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14523">
        <w:rPr>
          <w:rFonts w:eastAsia="Calibri"/>
        </w:rPr>
        <w:t xml:space="preserve">В случае если </w:t>
      </w:r>
      <w:r w:rsidRPr="00D8436C">
        <w:rPr>
          <w:rFonts w:eastAsia="Calibri"/>
        </w:rPr>
        <w:t xml:space="preserve">по истечении отведенного времени </w:t>
      </w:r>
      <w:r w:rsidRPr="00814523">
        <w:rPr>
          <w:rFonts w:eastAsia="Calibri"/>
        </w:rPr>
        <w:t xml:space="preserve">участник </w:t>
      </w:r>
      <w:r>
        <w:rPr>
          <w:rFonts w:eastAsia="Calibri"/>
        </w:rPr>
        <w:t>краевой интернет – олимпиад</w:t>
      </w:r>
      <w:r w:rsidRPr="00730E2B">
        <w:rPr>
          <w:rFonts w:eastAsia="Calibri"/>
        </w:rPr>
        <w:t>ы</w:t>
      </w:r>
      <w:r>
        <w:rPr>
          <w:rFonts w:eastAsia="Calibri"/>
        </w:rPr>
        <w:t xml:space="preserve"> не </w:t>
      </w:r>
      <w:r w:rsidRPr="00D8436C">
        <w:rPr>
          <w:rFonts w:eastAsia="Calibri"/>
        </w:rPr>
        <w:t>наж</w:t>
      </w:r>
      <w:r>
        <w:rPr>
          <w:rFonts w:eastAsia="Calibri"/>
        </w:rPr>
        <w:t>м</w:t>
      </w:r>
      <w:r w:rsidR="000D20CA">
        <w:rPr>
          <w:rFonts w:eastAsia="Calibri"/>
        </w:rPr>
        <w:t>е</w:t>
      </w:r>
      <w:r>
        <w:rPr>
          <w:rFonts w:eastAsia="Calibri"/>
        </w:rPr>
        <w:t>т</w:t>
      </w:r>
      <w:r w:rsidRPr="00D8436C">
        <w:rPr>
          <w:rFonts w:eastAsia="Calibri"/>
        </w:rPr>
        <w:t xml:space="preserve"> кнопку «ОТПРАВИТЬ ВСЕ И ЗАВЕРШИТЬ ТЕСТ»</w:t>
      </w:r>
      <w:r>
        <w:rPr>
          <w:rFonts w:eastAsia="Calibri"/>
        </w:rPr>
        <w:t xml:space="preserve">, </w:t>
      </w:r>
      <w:r w:rsidRPr="00814523">
        <w:rPr>
          <w:rFonts w:eastAsia="Calibri"/>
        </w:rPr>
        <w:t xml:space="preserve">результаты его участия в </w:t>
      </w:r>
      <w:r>
        <w:rPr>
          <w:rFonts w:eastAsia="Calibri"/>
        </w:rPr>
        <w:t>краевой интернет - олимпиаде</w:t>
      </w:r>
      <w:r w:rsidRPr="00D8436C">
        <w:rPr>
          <w:rFonts w:eastAsia="Calibri"/>
        </w:rPr>
        <w:t xml:space="preserve"> </w:t>
      </w:r>
      <w:r w:rsidRPr="00814523">
        <w:rPr>
          <w:rFonts w:eastAsia="Calibri"/>
        </w:rPr>
        <w:t xml:space="preserve">аннулируются. </w:t>
      </w:r>
    </w:p>
    <w:p w:rsidR="00D8436C" w:rsidRDefault="002A0F5F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814523">
        <w:rPr>
          <w:rFonts w:eastAsia="Calibri"/>
        </w:rPr>
        <w:t>7</w:t>
      </w:r>
      <w:r w:rsidR="00D8436C" w:rsidRPr="00D8436C">
        <w:rPr>
          <w:rFonts w:eastAsia="Calibri"/>
        </w:rPr>
        <w:t>.</w:t>
      </w:r>
      <w:r>
        <w:rPr>
          <w:rFonts w:eastAsia="Calibri"/>
        </w:rPr>
        <w:t> </w:t>
      </w:r>
      <w:r w:rsidR="00D8436C" w:rsidRPr="00D8436C">
        <w:rPr>
          <w:rFonts w:eastAsia="Calibri"/>
        </w:rPr>
        <w:t>Участник имеет только одну попытку прохождения заданий интернет-олимпиады.</w:t>
      </w:r>
    </w:p>
    <w:p w:rsidR="000D20CA" w:rsidRPr="00730E2B" w:rsidRDefault="000D20CA" w:rsidP="00D843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9A76F9" w:rsidRDefault="009A76F9" w:rsidP="009A76F9">
      <w:pPr>
        <w:spacing w:line="360" w:lineRule="auto"/>
        <w:rPr>
          <w:b/>
        </w:rPr>
      </w:pPr>
      <w:r>
        <w:rPr>
          <w:b/>
        </w:rPr>
        <w:lastRenderedPageBreak/>
        <w:t xml:space="preserve">4. Подведение итогов </w:t>
      </w:r>
      <w:r w:rsidRPr="00606231">
        <w:rPr>
          <w:b/>
        </w:rPr>
        <w:t xml:space="preserve">краевой </w:t>
      </w:r>
      <w:r>
        <w:rPr>
          <w:b/>
        </w:rPr>
        <w:t>интернет - олимпиад</w:t>
      </w:r>
      <w:r w:rsidRPr="00606231">
        <w:rPr>
          <w:b/>
        </w:rPr>
        <w:t>ы</w:t>
      </w:r>
    </w:p>
    <w:p w:rsidR="009A76F9" w:rsidRPr="00730E2B" w:rsidRDefault="009A76F9" w:rsidP="009A76F9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</w:t>
      </w:r>
      <w:r w:rsidR="00AC5995">
        <w:rPr>
          <w:rFonts w:eastAsia="Calibri"/>
        </w:rPr>
        <w:t>1</w:t>
      </w:r>
      <w:r w:rsidRPr="00730E2B">
        <w:rPr>
          <w:rFonts w:eastAsia="Calibri"/>
        </w:rPr>
        <w:t xml:space="preserve">. Рабочая группа систематизирует оценки, полученные участниками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</w:t>
      </w:r>
      <w:r>
        <w:rPr>
          <w:rFonts w:eastAsia="Calibri"/>
        </w:rPr>
        <w:t xml:space="preserve"> </w:t>
      </w:r>
      <w:r w:rsidRPr="00730E2B">
        <w:rPr>
          <w:rFonts w:eastAsia="Calibri"/>
        </w:rPr>
        <w:t>в виде рейтинговых таблиц отдельно по каждой категории участников и п</w:t>
      </w:r>
      <w:r>
        <w:rPr>
          <w:rFonts w:eastAsia="Calibri"/>
        </w:rPr>
        <w:t xml:space="preserve">редставляет их на </w:t>
      </w:r>
      <w:r w:rsidR="00AC5995">
        <w:rPr>
          <w:rFonts w:eastAsia="Calibri"/>
        </w:rPr>
        <w:t>рассмотрение на заседании Избирательной комиссии Алтайского края</w:t>
      </w:r>
      <w:r w:rsidRPr="00730E2B">
        <w:rPr>
          <w:rFonts w:eastAsia="Calibri"/>
        </w:rPr>
        <w:t>.</w:t>
      </w:r>
    </w:p>
    <w:p w:rsidR="00AC5995" w:rsidRDefault="00AC5995" w:rsidP="00AC5995">
      <w:pPr>
        <w:spacing w:line="360" w:lineRule="auto"/>
        <w:ind w:firstLine="708"/>
        <w:jc w:val="both"/>
      </w:pPr>
      <w:r>
        <w:t xml:space="preserve">4.2. Итоги краевой интернет - олимпиады </w:t>
      </w:r>
      <w:r w:rsidRPr="008D1A93">
        <w:t>утвержда</w:t>
      </w:r>
      <w:r>
        <w:t>ю</w:t>
      </w:r>
      <w:r w:rsidRPr="008D1A93">
        <w:t xml:space="preserve">тся </w:t>
      </w:r>
      <w:r>
        <w:t xml:space="preserve">решением </w:t>
      </w:r>
      <w:r w:rsidRPr="008D1A93">
        <w:t>Избирательной комиссией Алтайского края</w:t>
      </w:r>
      <w:r w:rsidR="00E90DBE">
        <w:t xml:space="preserve"> и </w:t>
      </w:r>
      <w:r w:rsidR="00E90DBE" w:rsidRPr="00E90DBE">
        <w:t xml:space="preserve">публикуются на официальном сайте Избирательной комиссии Алтайского края и/или обучающем портале Избирательной комиссии Алтайского края в информационно-телекоммуникационной сети «Интернет» </w:t>
      </w:r>
      <w:r w:rsidR="00E90DBE">
        <w:t xml:space="preserve">в срок </w:t>
      </w:r>
      <w:r w:rsidR="00E90DBE" w:rsidRPr="00E90DBE">
        <w:rPr>
          <w:b/>
        </w:rPr>
        <w:t>до 1</w:t>
      </w:r>
      <w:r w:rsidR="00DE212A">
        <w:rPr>
          <w:b/>
        </w:rPr>
        <w:t>4</w:t>
      </w:r>
      <w:r w:rsidR="00E90DBE" w:rsidRPr="00E90DBE">
        <w:rPr>
          <w:b/>
        </w:rPr>
        <w:t xml:space="preserve"> ноября 202</w:t>
      </w:r>
      <w:r w:rsidR="00DE212A">
        <w:rPr>
          <w:b/>
        </w:rPr>
        <w:t>5</w:t>
      </w:r>
      <w:r w:rsidR="00E90DBE" w:rsidRPr="00E90DBE">
        <w:rPr>
          <w:b/>
        </w:rPr>
        <w:t xml:space="preserve"> года</w:t>
      </w:r>
      <w:r w:rsidR="00E90DBE">
        <w:t>.</w:t>
      </w:r>
    </w:p>
    <w:p w:rsidR="009A76F9" w:rsidRPr="00730E2B" w:rsidRDefault="009A76F9" w:rsidP="009A76F9">
      <w:pPr>
        <w:widowControl w:val="0"/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  <w:color w:val="000000"/>
        </w:rPr>
        <w:t>4.</w:t>
      </w:r>
      <w:r w:rsidR="00AC5995">
        <w:rPr>
          <w:rFonts w:eastAsia="Calibri"/>
          <w:color w:val="000000"/>
        </w:rPr>
        <w:t>3</w:t>
      </w:r>
      <w:r w:rsidRPr="00730E2B">
        <w:rPr>
          <w:rFonts w:eastAsia="Calibri"/>
          <w:color w:val="000000"/>
        </w:rPr>
        <w:t>. </w:t>
      </w:r>
      <w:r w:rsidRPr="00730E2B">
        <w:rPr>
          <w:rFonts w:eastAsia="Calibri"/>
        </w:rPr>
        <w:t xml:space="preserve">Победители и призеры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 определяются следующим образом:</w:t>
      </w:r>
    </w:p>
    <w:p w:rsidR="009A76F9" w:rsidRPr="00730E2B" w:rsidRDefault="009A76F9" w:rsidP="009A76F9">
      <w:pPr>
        <w:widowControl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участники, набравшие 38–40</w:t>
      </w:r>
      <w:r w:rsidRPr="00730E2B">
        <w:rPr>
          <w:rFonts w:eastAsia="Calibri"/>
        </w:rPr>
        <w:t xml:space="preserve"> баллов в каждой категории</w:t>
      </w:r>
      <w:r>
        <w:rPr>
          <w:rFonts w:eastAsia="Calibri"/>
        </w:rPr>
        <w:t xml:space="preserve"> (учащиеся 9-х, 10-х, 11-х классов, студенты</w:t>
      </w:r>
      <w:r w:rsidRPr="0063316A">
        <w:rPr>
          <w:rFonts w:eastAsia="Calibri"/>
        </w:rPr>
        <w:t xml:space="preserve"> </w:t>
      </w:r>
      <w:r w:rsidR="00C900DE">
        <w:rPr>
          <w:rFonts w:eastAsia="Calibri"/>
        </w:rPr>
        <w:t>СПО и ВО</w:t>
      </w:r>
      <w:r>
        <w:rPr>
          <w:rFonts w:eastAsia="Calibri"/>
        </w:rPr>
        <w:t>)</w:t>
      </w:r>
      <w:r w:rsidRPr="00730E2B">
        <w:rPr>
          <w:rFonts w:eastAsia="Calibri"/>
        </w:rPr>
        <w:t xml:space="preserve">, признаются победителями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 и представляются к награждению дипломами 1-й степени</w:t>
      </w:r>
      <w:r>
        <w:rPr>
          <w:rFonts w:eastAsia="Calibri"/>
        </w:rPr>
        <w:t xml:space="preserve"> и памятными призами</w:t>
      </w:r>
      <w:r w:rsidRPr="00730E2B">
        <w:rPr>
          <w:rFonts w:eastAsia="Calibri"/>
        </w:rPr>
        <w:t>;</w:t>
      </w:r>
    </w:p>
    <w:p w:rsidR="009A76F9" w:rsidRDefault="009A76F9" w:rsidP="009A76F9">
      <w:pPr>
        <w:widowControl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участники, набравшие 34–37 баллов</w:t>
      </w:r>
      <w:r w:rsidRPr="00730E2B">
        <w:rPr>
          <w:rFonts w:eastAsia="Calibri"/>
        </w:rPr>
        <w:t xml:space="preserve"> в каждой категории</w:t>
      </w:r>
      <w:r>
        <w:rPr>
          <w:rFonts w:eastAsia="Calibri"/>
        </w:rPr>
        <w:t xml:space="preserve"> (учащиеся 9-х, 10-х, 11-х классов, студенты</w:t>
      </w:r>
      <w:r w:rsidRPr="0063316A">
        <w:rPr>
          <w:rFonts w:eastAsia="Calibri"/>
        </w:rPr>
        <w:t xml:space="preserve"> </w:t>
      </w:r>
      <w:r w:rsidR="00C900DE">
        <w:rPr>
          <w:rFonts w:eastAsia="Calibri"/>
        </w:rPr>
        <w:t>СПО</w:t>
      </w:r>
      <w:r w:rsidRPr="0063316A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="00C900DE">
        <w:rPr>
          <w:rFonts w:eastAsia="Calibri"/>
        </w:rPr>
        <w:t>ВО</w:t>
      </w:r>
      <w:r>
        <w:rPr>
          <w:rFonts w:eastAsia="Calibri"/>
        </w:rPr>
        <w:t>)</w:t>
      </w:r>
      <w:r w:rsidRPr="00730E2B">
        <w:rPr>
          <w:rFonts w:eastAsia="Calibri"/>
        </w:rPr>
        <w:t xml:space="preserve">, признаются призерами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 и представляются к награждению дипломами 2-й степени;</w:t>
      </w:r>
    </w:p>
    <w:p w:rsidR="009A76F9" w:rsidRPr="00730E2B" w:rsidRDefault="009A76F9" w:rsidP="009A76F9">
      <w:pPr>
        <w:widowControl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участники, набравшие 32–33</w:t>
      </w:r>
      <w:r w:rsidRPr="00730E2B">
        <w:rPr>
          <w:rFonts w:eastAsia="Calibri"/>
        </w:rPr>
        <w:t xml:space="preserve"> балл</w:t>
      </w:r>
      <w:r>
        <w:rPr>
          <w:rFonts w:eastAsia="Calibri"/>
        </w:rPr>
        <w:t>а</w:t>
      </w:r>
      <w:r w:rsidRPr="00730E2B">
        <w:rPr>
          <w:rFonts w:eastAsia="Calibri"/>
        </w:rPr>
        <w:t xml:space="preserve"> в каждой категории</w:t>
      </w:r>
      <w:r>
        <w:rPr>
          <w:rFonts w:eastAsia="Calibri"/>
        </w:rPr>
        <w:t xml:space="preserve"> (учащиеся 9-х, 10-х, 11-х классов, студенты</w:t>
      </w:r>
      <w:r w:rsidRPr="0063316A">
        <w:rPr>
          <w:rFonts w:eastAsia="Calibri"/>
        </w:rPr>
        <w:t xml:space="preserve"> </w:t>
      </w:r>
      <w:r w:rsidR="00C900DE">
        <w:rPr>
          <w:rFonts w:eastAsia="Calibri"/>
        </w:rPr>
        <w:t>СПО и ВО</w:t>
      </w:r>
      <w:r>
        <w:rPr>
          <w:rFonts w:eastAsia="Calibri"/>
        </w:rPr>
        <w:t>)</w:t>
      </w:r>
      <w:r w:rsidRPr="00730E2B">
        <w:rPr>
          <w:rFonts w:eastAsia="Calibri"/>
        </w:rPr>
        <w:t xml:space="preserve">, признаются призерами </w:t>
      </w:r>
      <w:r>
        <w:rPr>
          <w:rFonts w:eastAsia="Calibri"/>
        </w:rPr>
        <w:t>краевой интернет - олимпиад</w:t>
      </w:r>
      <w:r w:rsidRPr="00730E2B">
        <w:rPr>
          <w:rFonts w:eastAsia="Calibri"/>
        </w:rPr>
        <w:t>ы и представляются к награждению дипломами 3-й степени.</w:t>
      </w:r>
    </w:p>
    <w:p w:rsidR="00BC0DC4" w:rsidRDefault="009A76F9" w:rsidP="00F92ACD">
      <w:pPr>
        <w:widowControl w:val="0"/>
        <w:spacing w:line="360" w:lineRule="auto"/>
        <w:ind w:firstLine="709"/>
        <w:jc w:val="both"/>
        <w:rPr>
          <w:rFonts w:eastAsia="Calibri"/>
        </w:rPr>
      </w:pPr>
      <w:r w:rsidRPr="00F92ACD">
        <w:rPr>
          <w:rFonts w:eastAsia="Calibri"/>
        </w:rPr>
        <w:t>4.</w:t>
      </w:r>
      <w:r w:rsidR="00E90DBE" w:rsidRPr="00F92ACD">
        <w:rPr>
          <w:rFonts w:eastAsia="Calibri"/>
        </w:rPr>
        <w:t>4</w:t>
      </w:r>
      <w:r w:rsidR="00D85704">
        <w:rPr>
          <w:rFonts w:eastAsia="Calibri"/>
        </w:rPr>
        <w:t>. </w:t>
      </w:r>
      <w:r w:rsidR="003D4CEF" w:rsidRPr="00F92ACD">
        <w:rPr>
          <w:rFonts w:eastAsia="Calibri"/>
        </w:rPr>
        <w:t>П</w:t>
      </w:r>
      <w:r w:rsidRPr="00F92ACD">
        <w:rPr>
          <w:rFonts w:eastAsia="Calibri"/>
        </w:rPr>
        <w:t xml:space="preserve">обедителям и призерам краевой интернет - олимпиады </w:t>
      </w:r>
      <w:r w:rsidR="00A904A3" w:rsidRPr="00F92ACD">
        <w:rPr>
          <w:rFonts w:eastAsia="Calibri"/>
        </w:rPr>
        <w:t xml:space="preserve">вручаются </w:t>
      </w:r>
      <w:r w:rsidR="003D4CEF" w:rsidRPr="00F92ACD">
        <w:rPr>
          <w:rFonts w:eastAsia="Calibri"/>
        </w:rPr>
        <w:t>дипломы</w:t>
      </w:r>
      <w:r w:rsidR="00545791">
        <w:rPr>
          <w:rFonts w:eastAsia="Calibri"/>
        </w:rPr>
        <w:t xml:space="preserve"> Избирательной комиссии Алтайского края</w:t>
      </w:r>
      <w:r w:rsidR="003D4CEF" w:rsidRPr="00F92ACD">
        <w:rPr>
          <w:rFonts w:eastAsia="Calibri"/>
        </w:rPr>
        <w:t>.</w:t>
      </w:r>
      <w:r w:rsidR="00BC0DC4" w:rsidRPr="00BC0DC4">
        <w:rPr>
          <w:rFonts w:eastAsia="Calibri"/>
        </w:rPr>
        <w:t xml:space="preserve"> </w:t>
      </w:r>
    </w:p>
    <w:p w:rsidR="00BC0DC4" w:rsidRDefault="00BC0DC4" w:rsidP="00F92ACD">
      <w:pPr>
        <w:widowControl w:val="0"/>
        <w:spacing w:line="360" w:lineRule="auto"/>
        <w:ind w:firstLine="709"/>
        <w:jc w:val="both"/>
        <w:rPr>
          <w:rFonts w:eastAsia="Calibri"/>
        </w:rPr>
      </w:pPr>
      <w:r w:rsidRPr="00A969EA">
        <w:rPr>
          <w:rFonts w:eastAsia="Calibri"/>
        </w:rPr>
        <w:t>4.</w:t>
      </w:r>
      <w:r w:rsidR="00656DF4">
        <w:rPr>
          <w:rFonts w:eastAsia="Calibri"/>
        </w:rPr>
        <w:t>5</w:t>
      </w:r>
      <w:r w:rsidRPr="00A969EA">
        <w:rPr>
          <w:rFonts w:eastAsia="Calibri"/>
        </w:rPr>
        <w:t>.</w:t>
      </w:r>
      <w:r w:rsidR="007A532E">
        <w:rPr>
          <w:rFonts w:eastAsia="Calibri"/>
        </w:rPr>
        <w:t> </w:t>
      </w:r>
      <w:r w:rsidRPr="00A969EA">
        <w:rPr>
          <w:rFonts w:eastAsia="Calibri"/>
        </w:rPr>
        <w:t>Сертификат участника интернет</w:t>
      </w:r>
      <w:r w:rsidR="007A532E">
        <w:rPr>
          <w:rFonts w:eastAsia="Calibri"/>
        </w:rPr>
        <w:t> - о</w:t>
      </w:r>
      <w:r w:rsidRPr="00A969EA">
        <w:rPr>
          <w:rFonts w:eastAsia="Calibri"/>
        </w:rPr>
        <w:t xml:space="preserve">лимпиады формируется автоматически </w:t>
      </w:r>
      <w:r w:rsidR="00557421" w:rsidRPr="00A969EA">
        <w:rPr>
          <w:rFonts w:eastAsia="Calibri"/>
        </w:rPr>
        <w:t xml:space="preserve">на обучающем портале Избирательной комиссии Алтайского края </w:t>
      </w:r>
      <w:r w:rsidRPr="00A969EA">
        <w:rPr>
          <w:rFonts w:eastAsia="Calibri"/>
        </w:rPr>
        <w:t xml:space="preserve">и </w:t>
      </w:r>
      <w:r w:rsidR="009F3F8C">
        <w:rPr>
          <w:rFonts w:eastAsia="Calibri"/>
        </w:rPr>
        <w:t>скачивается участником интернет-олимпиады самостоятельно</w:t>
      </w:r>
      <w:r w:rsidRPr="00A969EA">
        <w:rPr>
          <w:rFonts w:eastAsia="Calibri"/>
        </w:rPr>
        <w:t>.</w:t>
      </w:r>
    </w:p>
    <w:p w:rsidR="009A76F9" w:rsidRPr="00B21907" w:rsidRDefault="009A76F9" w:rsidP="009A76F9">
      <w:pPr>
        <w:widowControl w:val="0"/>
        <w:spacing w:line="360" w:lineRule="auto"/>
        <w:ind w:firstLine="709"/>
        <w:jc w:val="both"/>
      </w:pPr>
      <w:r w:rsidRPr="00B21907">
        <w:t>4.</w:t>
      </w:r>
      <w:r w:rsidR="00656DF4">
        <w:t>6</w:t>
      </w:r>
      <w:r w:rsidRPr="00B21907">
        <w:t xml:space="preserve">. Педагоги, оказавшие организационно-методическую помощь </w:t>
      </w:r>
      <w:r w:rsidRPr="00B21907">
        <w:lastRenderedPageBreak/>
        <w:t xml:space="preserve">победителям и призерам краевой </w:t>
      </w:r>
      <w:r>
        <w:t>интернет - олимпиад</w:t>
      </w:r>
      <w:r w:rsidRPr="00B21907">
        <w:t>ы, отмечаются благодарственными письмами Избирательной комиссии Алтайского края.</w:t>
      </w:r>
    </w:p>
    <w:p w:rsidR="009A76F9" w:rsidRDefault="009A76F9" w:rsidP="009A76F9">
      <w:pPr>
        <w:spacing w:line="360" w:lineRule="auto"/>
        <w:ind w:firstLine="708"/>
        <w:jc w:val="both"/>
      </w:pPr>
      <w:r>
        <w:t>4.</w:t>
      </w:r>
      <w:r w:rsidR="00656DF4">
        <w:t>7</w:t>
      </w:r>
      <w:r>
        <w:t>. Победители и призеры краевой интернет - олимпиады 10-х и 11-х классов рекомендуются к участию во Всероссийской олимпиаде школьников по вопросам избирательного права и избирательного процесса, организуемой ЦИК России.</w:t>
      </w:r>
    </w:p>
    <w:p w:rsidR="002F3FCA" w:rsidRDefault="002F3FCA" w:rsidP="009A76F9">
      <w:pPr>
        <w:ind w:firstLine="708"/>
        <w:jc w:val="both"/>
        <w:sectPr w:rsidR="002F3FCA" w:rsidSect="0008452D">
          <w:headerReference w:type="default" r:id="rId11"/>
          <w:pgSz w:w="11906" w:h="16838" w:code="9"/>
          <w:pgMar w:top="1079" w:right="851" w:bottom="1258" w:left="1701" w:header="680" w:footer="680" w:gutter="0"/>
          <w:cols w:space="720"/>
          <w:titlePg/>
          <w:docGrid w:linePitch="78"/>
        </w:sectPr>
      </w:pPr>
    </w:p>
    <w:tbl>
      <w:tblPr>
        <w:tblW w:w="14776" w:type="dxa"/>
        <w:tblInd w:w="108" w:type="dxa"/>
        <w:tblLook w:val="01E0" w:firstRow="1" w:lastRow="1" w:firstColumn="1" w:lastColumn="1" w:noHBand="0" w:noVBand="0"/>
      </w:tblPr>
      <w:tblGrid>
        <w:gridCol w:w="8823"/>
        <w:gridCol w:w="5953"/>
      </w:tblGrid>
      <w:tr w:rsidR="002F3FCA" w:rsidTr="002F3FCA">
        <w:tc>
          <w:tcPr>
            <w:tcW w:w="8823" w:type="dxa"/>
          </w:tcPr>
          <w:p w:rsidR="002F3FCA" w:rsidRDefault="002F3FCA" w:rsidP="00124A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smallCaps/>
                <w:sz w:val="22"/>
              </w:rPr>
              <w:br w:type="page"/>
            </w:r>
            <w:r>
              <w:br w:type="page"/>
            </w:r>
          </w:p>
        </w:tc>
        <w:tc>
          <w:tcPr>
            <w:tcW w:w="5953" w:type="dxa"/>
          </w:tcPr>
          <w:p w:rsidR="002F3FCA" w:rsidRDefault="002F3FCA" w:rsidP="00124A46">
            <w:r>
              <w:t>Приложение № 1</w:t>
            </w:r>
          </w:p>
          <w:p w:rsidR="002F3FCA" w:rsidRPr="00656DF4" w:rsidRDefault="002F3FCA" w:rsidP="002F3FCA">
            <w:pPr>
              <w:jc w:val="both"/>
              <w:rPr>
                <w:sz w:val="8"/>
                <w:szCs w:val="8"/>
              </w:rPr>
            </w:pPr>
            <w:r w:rsidRPr="002F3FCA">
              <w:t xml:space="preserve">к Положению о проведении </w:t>
            </w:r>
            <w:r>
              <w:rPr>
                <w:lang w:val="en-US"/>
              </w:rPr>
              <w:t>V</w:t>
            </w:r>
            <w:r w:rsidRPr="002F3FCA">
              <w:t xml:space="preserve">II краевой интернет-олимпиады </w:t>
            </w:r>
            <w:r w:rsidR="007442C1">
      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      </w:r>
          </w:p>
        </w:tc>
      </w:tr>
    </w:tbl>
    <w:p w:rsidR="002F3FCA" w:rsidRDefault="002F3FCA" w:rsidP="002F3FCA">
      <w:pPr>
        <w:tabs>
          <w:tab w:val="left" w:pos="4788"/>
        </w:tabs>
        <w:rPr>
          <w:sz w:val="20"/>
        </w:rPr>
      </w:pPr>
    </w:p>
    <w:p w:rsidR="002F3FCA" w:rsidRDefault="002F3FCA" w:rsidP="002F3FCA">
      <w:pPr>
        <w:tabs>
          <w:tab w:val="left" w:pos="4788"/>
        </w:tabs>
        <w:rPr>
          <w:sz w:val="20"/>
        </w:rPr>
      </w:pPr>
    </w:p>
    <w:p w:rsidR="002F3FCA" w:rsidRPr="002F3FCA" w:rsidRDefault="002F3FCA" w:rsidP="002F3FCA">
      <w:pPr>
        <w:tabs>
          <w:tab w:val="left" w:pos="4788"/>
        </w:tabs>
        <w:rPr>
          <w:b/>
        </w:rPr>
      </w:pPr>
      <w:r w:rsidRPr="002F3FCA">
        <w:rPr>
          <w:b/>
        </w:rPr>
        <w:t xml:space="preserve">Заявка </w:t>
      </w:r>
    </w:p>
    <w:p w:rsidR="002F3FCA" w:rsidRDefault="002F3FCA" w:rsidP="002F3FCA">
      <w:pPr>
        <w:tabs>
          <w:tab w:val="left" w:pos="4788"/>
        </w:tabs>
        <w:rPr>
          <w:b/>
        </w:rPr>
      </w:pPr>
      <w:r w:rsidRPr="002F3FCA">
        <w:rPr>
          <w:b/>
        </w:rPr>
        <w:t xml:space="preserve">для участия в </w:t>
      </w:r>
      <w:r>
        <w:rPr>
          <w:b/>
          <w:lang w:val="en-US"/>
        </w:rPr>
        <w:t>V</w:t>
      </w:r>
      <w:r w:rsidRPr="002F3FCA">
        <w:rPr>
          <w:b/>
        </w:rPr>
        <w:t xml:space="preserve">II краевой интернет-олимпиаде </w:t>
      </w:r>
      <w:r w:rsidR="00335725" w:rsidRPr="00335725">
        <w:rPr>
          <w:b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2F3FCA" w:rsidRDefault="002F3FCA" w:rsidP="008246D0">
      <w:pPr>
        <w:jc w:val="both"/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1601"/>
        <w:gridCol w:w="1601"/>
        <w:gridCol w:w="1188"/>
        <w:gridCol w:w="1559"/>
        <w:gridCol w:w="1701"/>
        <w:gridCol w:w="2126"/>
        <w:gridCol w:w="1433"/>
        <w:gridCol w:w="1686"/>
        <w:gridCol w:w="1516"/>
        <w:gridCol w:w="1602"/>
      </w:tblGrid>
      <w:tr w:rsidR="008246D0" w:rsidRPr="002F3FCA" w:rsidTr="00335725">
        <w:trPr>
          <w:trHeight w:val="76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Фамилия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, имя, отчество участни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Фамилия, имя, отчество педагог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Должность</w:t>
            </w:r>
            <w:r w:rsidR="003306E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3306E2" w:rsidRPr="003306E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ученое звание, ученая степень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6D0" w:rsidRPr="002F3FCA" w:rsidRDefault="008246D0" w:rsidP="008246D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F3FC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педагога</w:t>
            </w:r>
          </w:p>
        </w:tc>
      </w:tr>
      <w:tr w:rsidR="008246D0" w:rsidRPr="002F3FCA" w:rsidTr="00335725">
        <w:trPr>
          <w:trHeight w:val="76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6B495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апример:</w:t>
            </w:r>
          </w:p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Учащийся 9 класс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1.01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46D0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-900-000-00-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ххххх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БОУ «Романовская средняя общеобразовательная школа» Романовского района Алтайского кр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Петрова Светлана Петр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-900-000-00-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0" w:rsidRPr="002F3FCA" w:rsidRDefault="008246D0" w:rsidP="008246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yyyyy@gmail.com</w:t>
            </w:r>
          </w:p>
        </w:tc>
      </w:tr>
    </w:tbl>
    <w:p w:rsidR="002F3FCA" w:rsidRPr="00ED2A5F" w:rsidRDefault="002F3FCA" w:rsidP="002F3FCA">
      <w:pPr>
        <w:jc w:val="both"/>
        <w:rPr>
          <w:sz w:val="16"/>
          <w:szCs w:val="16"/>
        </w:rPr>
      </w:pPr>
    </w:p>
    <w:p w:rsidR="000B27A9" w:rsidRPr="00ED2A5F" w:rsidRDefault="000B27A9" w:rsidP="002F3FCA">
      <w:pPr>
        <w:jc w:val="both"/>
        <w:rPr>
          <w:sz w:val="16"/>
          <w:szCs w:val="16"/>
        </w:rPr>
      </w:pPr>
    </w:p>
    <w:p w:rsidR="000B27A9" w:rsidRDefault="000B27A9" w:rsidP="002F3FCA">
      <w:pPr>
        <w:jc w:val="both"/>
      </w:pPr>
      <w:r>
        <w:t>МП</w:t>
      </w:r>
    </w:p>
    <w:p w:rsidR="000B27A9" w:rsidRDefault="000B27A9" w:rsidP="002F3FCA">
      <w:pPr>
        <w:jc w:val="both"/>
      </w:pPr>
    </w:p>
    <w:p w:rsidR="00ED2A5F" w:rsidRDefault="000B27A9" w:rsidP="002F3FCA">
      <w:pPr>
        <w:jc w:val="both"/>
      </w:pPr>
      <w:r w:rsidRPr="00ED2A5F">
        <w:t>Руководитель образовательной организации</w:t>
      </w:r>
    </w:p>
    <w:p w:rsidR="000B27A9" w:rsidRDefault="00ED2A5F" w:rsidP="002F3FCA">
      <w:pPr>
        <w:jc w:val="both"/>
      </w:pPr>
      <w:r w:rsidRPr="00ED2A5F">
        <w:rPr>
          <w:i/>
        </w:rPr>
        <w:t>(уполномоченное лицо образовательной организации)</w:t>
      </w:r>
      <w:r w:rsidR="000B27A9">
        <w:tab/>
      </w:r>
      <w:r w:rsidR="000B27A9">
        <w:tab/>
      </w:r>
      <w:r w:rsidR="000B27A9">
        <w:tab/>
        <w:t>________________</w:t>
      </w:r>
      <w:r w:rsidR="000B27A9">
        <w:tab/>
      </w:r>
      <w:r w:rsidR="000B27A9">
        <w:tab/>
      </w:r>
      <w:r w:rsidR="000B27A9">
        <w:tab/>
        <w:t>Фамилия, имя, отчество</w:t>
      </w:r>
    </w:p>
    <w:p w:rsidR="002F3FCA" w:rsidRDefault="002F3FCA" w:rsidP="009A76F9">
      <w:pPr>
        <w:ind w:firstLine="708"/>
        <w:jc w:val="both"/>
      </w:pPr>
    </w:p>
    <w:p w:rsidR="009A76F9" w:rsidRDefault="009A76F9" w:rsidP="009A76F9">
      <w:pPr>
        <w:ind w:firstLine="708"/>
        <w:jc w:val="both"/>
        <w:sectPr w:rsidR="009A76F9" w:rsidSect="006B495A">
          <w:pgSz w:w="16838" w:h="11906" w:orient="landscape" w:code="9"/>
          <w:pgMar w:top="1701" w:right="567" w:bottom="851" w:left="567" w:header="680" w:footer="680" w:gutter="0"/>
          <w:cols w:space="720"/>
          <w:titlePg/>
          <w:docGrid w:linePitch="381"/>
        </w:sectPr>
      </w:pPr>
    </w:p>
    <w:p w:rsidR="00F16C6D" w:rsidRPr="0023795F" w:rsidRDefault="00F16C6D" w:rsidP="00F16C6D">
      <w:pPr>
        <w:ind w:left="4320"/>
        <w:rPr>
          <w:sz w:val="2"/>
          <w:szCs w:val="2"/>
        </w:rPr>
      </w:pPr>
    </w:p>
    <w:p w:rsidR="003306E2" w:rsidRDefault="003306E2" w:rsidP="003306E2">
      <w:bookmarkStart w:id="3" w:name="_Hlk180663932"/>
    </w:p>
    <w:p w:rsidR="003306E2" w:rsidRPr="00465622" w:rsidRDefault="003306E2" w:rsidP="003306E2">
      <w:pPr>
        <w:tabs>
          <w:tab w:val="left" w:pos="5580"/>
        </w:tabs>
        <w:ind w:left="4536"/>
        <w:rPr>
          <w:sz w:val="22"/>
        </w:rPr>
      </w:pPr>
      <w:r w:rsidRPr="00465622">
        <w:rPr>
          <w:sz w:val="22"/>
        </w:rPr>
        <w:t xml:space="preserve">Приложение № </w:t>
      </w:r>
      <w:r>
        <w:rPr>
          <w:sz w:val="22"/>
        </w:rPr>
        <w:t>2</w:t>
      </w:r>
    </w:p>
    <w:p w:rsidR="003306E2" w:rsidRDefault="003306E2" w:rsidP="003306E2">
      <w:pPr>
        <w:ind w:left="4320"/>
      </w:pPr>
      <w:r w:rsidRPr="00465622">
        <w:rPr>
          <w:sz w:val="22"/>
        </w:rPr>
        <w:t xml:space="preserve">к Положению о проведении </w:t>
      </w:r>
      <w:r w:rsidRPr="00774592">
        <w:rPr>
          <w:sz w:val="22"/>
          <w:lang w:val="en-US"/>
        </w:rPr>
        <w:t>VII</w:t>
      </w:r>
      <w:r w:rsidRPr="00774592">
        <w:rPr>
          <w:sz w:val="22"/>
        </w:rPr>
        <w:t xml:space="preserve"> краевой интернет-олимпиады </w:t>
      </w:r>
      <w:r w:rsidRPr="00783446">
        <w:rPr>
          <w:sz w:val="22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3306E2" w:rsidRDefault="003306E2" w:rsidP="003306E2">
      <w:pPr>
        <w:rPr>
          <w:b/>
        </w:rPr>
      </w:pPr>
    </w:p>
    <w:p w:rsidR="003306E2" w:rsidRPr="007D41EE" w:rsidRDefault="003306E2" w:rsidP="003306E2">
      <w:pPr>
        <w:rPr>
          <w:b/>
        </w:rPr>
      </w:pPr>
      <w:r w:rsidRPr="007D41EE">
        <w:rPr>
          <w:b/>
        </w:rPr>
        <w:t>Перечень</w:t>
      </w:r>
    </w:p>
    <w:p w:rsidR="003306E2" w:rsidRDefault="003306E2" w:rsidP="003306E2">
      <w:pPr>
        <w:rPr>
          <w:b/>
        </w:rPr>
      </w:pPr>
      <w:r w:rsidRPr="007D41EE">
        <w:rPr>
          <w:b/>
        </w:rPr>
        <w:t xml:space="preserve"> </w:t>
      </w:r>
      <w:r w:rsidRPr="003306E2">
        <w:rPr>
          <w:b/>
        </w:rPr>
        <w:t xml:space="preserve">адресов для предоставления заявок на участие в интернет-олимпиаде </w:t>
      </w:r>
      <w:r w:rsidRPr="003306E2">
        <w:rPr>
          <w:b/>
        </w:rPr>
        <w:br/>
        <w:t>и согласий на обработку персональных данных</w:t>
      </w:r>
      <w:r>
        <w:rPr>
          <w:b/>
        </w:rPr>
        <w:t xml:space="preserve"> </w:t>
      </w:r>
    </w:p>
    <w:p w:rsidR="003306E2" w:rsidRDefault="003306E2" w:rsidP="003306E2">
      <w:pPr>
        <w:rPr>
          <w:b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8"/>
        <w:gridCol w:w="1908"/>
        <w:gridCol w:w="1702"/>
        <w:gridCol w:w="2807"/>
        <w:gridCol w:w="1417"/>
        <w:gridCol w:w="1418"/>
      </w:tblGrid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е</w:t>
            </w:r>
          </w:p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бочий телефо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рыв на обед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Алей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3) 2149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. Алейск, ул. Сердюка, д.97, каб.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Барнау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8 (3852) </w:t>
            </w:r>
            <w:r w:rsidRPr="00FF54E8">
              <w:rPr>
                <w:rFonts w:ascii="Times New Roman CYR" w:hAnsi="Times New Roman CYR" w:cs="Times New Roman CYR"/>
                <w:sz w:val="20"/>
                <w:szCs w:val="20"/>
              </w:rPr>
              <w:t>24268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8 (3852) </w:t>
            </w:r>
            <w:r w:rsidRPr="00FF54E8">
              <w:rPr>
                <w:rFonts w:ascii="Times New Roman CYR" w:hAnsi="Times New Roman CYR" w:cs="Times New Roman CYR"/>
                <w:sz w:val="20"/>
                <w:szCs w:val="20"/>
              </w:rPr>
              <w:t>24474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2) 65923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. Барнаул, ул. Пушкина 66а (вход с торца здания, 3 этаж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Белокури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7) 342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Белокуриха, ул. Братьев Ждановых, 9А, каб.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Бий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4) 328733</w:t>
            </w:r>
          </w:p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4) 3352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Бийск, ул. Ленина, д.250, каб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Зар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5) 4023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Заринск, пр. Строителей, д.31, каб.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ятница с 8:00-16: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Новоалтай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2) 2591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Новоалтайск, ул. Парковая, д.1А, каб.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Рубцо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7) 964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Рубцовск, пр. Ленина, д.130, каб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Рубцо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7) 4118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Рубцовск, пер. Бульварный, д. 25, ка. 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-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Славг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8) 5395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Славгород, ул. К. Либкнехта, д.136, каб.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Яров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8) 2317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Яровое, ул. Гагарина, д.7, каб.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3) 6632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лейск, ул. Сердюка, д.97, каб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та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7) 2186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Алтайское, ул. Советская, д.97, А, каб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ае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85) 2266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Баево, ул. Ленина, д.62, каб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4) 22126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Бийск, ул. Куйбышева, д.88, каб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ятница с 8:00-16: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вещ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4) 2266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Благовещенка, ул. Ленина, д.94, каб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урл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2) 2309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Бурла, ул. Ленина, д.5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20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30 –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ыстроисток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1) 2224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Быстрый Исток, ул. Советская, д.3, каб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олч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5) 2247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Волчиха, ул. Свердлова, д.4, каб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горь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0) 2155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Новоегорьевское, ул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шинце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д.15, каб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льц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3) 2214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Ельцовка, ул. Садовая, д.26, каб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вьял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2) 2243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Завьялово, ул. Центральная, д.11, каб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лес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2) 2277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Залесово, ул. Партизанская, д.26, каб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р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5) 2113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аринск, ул. Ленина, д.26, каб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ТО "Сибирск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2) 5082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ТО Сибирский, ул.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роителей, д.5, каб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49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меиногор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87) 2247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Змеиногорск, ул. Шумакова, д.4, каб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он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0) 2200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Зональное, ул. Ленина, д.13, каб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3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3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лма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1) 2255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Калманка, ул. Ленина, д.21, каб.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3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3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м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84) 2273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Камень-на-Оби, ул. Ленина, д.31, каб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люч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8) 2244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Ключи, ул. Центральная, д.22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3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3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с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1) 2243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Косиха, ул. Комсомольская, д.4, каб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го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5) 2277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Красногорское, ул. Советская, д.91, каб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щек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5) 2186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Краснощеково, ул. Ленина, д.152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без но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45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45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рут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89) 2247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Крутиха, ул. Ленинградская, д.32, каб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лунд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6) 2295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Кулунда, ул. Советская, д.24, каб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рь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(385 76)2265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Курья, ул. Советская, д.61, каб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30 –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ытман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0) 2227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Кытманово, ул. Советская, д.13, каб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окте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86) 3077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Горняк, ул. Миронова, д.97а, каб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мон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(385 83)2223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монтов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ул. Советская, д.148, каб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хай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0) 2249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Михайловское, ул. Садовая, д.15, каб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мецкий национ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9) 220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альбштад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ул. Менделеева, д.47, каб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3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вичих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5) 2249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Новичиха, ул. Первомайская, д.70, каб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5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-(385 81)2192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Павловск, ул. Ленина, д.30, каб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анкруш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(385 80)2204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Панкрушиха, ул. Ленина, д.11, каб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вома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2) 2393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Новоалтайск, ул. Деповская, д.19а, каб.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тропавлов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3) 2247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Петропавловское, ул. Ленина, д.46, каб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спел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6) 2141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Поспелиха, ул. Коммунистическая, д.7, каб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бр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82) 2119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Ребриха, пр. Победы, д.39, к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д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3) 2222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Родино, ул. Ленина, д.232, каб.1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3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3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ма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1) 2234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Романово, ул. Советская, д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7) 4313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. Рубцовск, ул. Карла Маркса, д.182, каб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мол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6) 2163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Смоленское, ул. Титова, д.40, каб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т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8) 2224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Советское, ул. Ленина, д.76, каб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онеше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4) 2247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Солонешное, ул. Красноармейская, д.15, каб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то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3) 2166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Солтон, ул. Ленина, д.3, каб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ует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8) 2204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Верх-Суетка, ул. Ленина, д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4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абу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7) 2246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Табуны, ул. Ленина, д.15, каб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3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альме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1) 2744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Тальменка, ул. Куйбышева, д.</w:t>
            </w:r>
            <w:r w:rsidR="00F2471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94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гуль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7) 2230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гу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ул. Октябрь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60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пч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2) 2241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Топчиха, ул. Куйбышева, д. 18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5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етья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9) 2152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Староалейское, ул. Кирова, д.59, каб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3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30 – 14:00</w:t>
            </w:r>
          </w:p>
        </w:tc>
      </w:tr>
      <w:tr w:rsidR="0074608A" w:rsidTr="0074608A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оиц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34) 2227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Троицкое, ул. Ленина, д.8, каб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74608A">
        <w:trPr>
          <w:trHeight w:val="6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юменце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88) 2205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Тюменцево, пер. Центральный, д.1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5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гл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9) 229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Угловское, ул. Ленина, д.38, каб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5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сть-Калма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9) 2218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Усть-Калманка, ул. Горького, д.51, каб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74608A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Прист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4) 2247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Усть-Чарышская Пристань, ул.1Мая, д.12, каб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абар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69) 2116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Хабары, ул. Ленина, д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45 – 14:00</w:t>
            </w:r>
          </w:p>
        </w:tc>
      </w:tr>
      <w:tr w:rsidR="0074608A" w:rsidTr="00907B86">
        <w:trPr>
          <w:trHeight w:val="54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ин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96) 2158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Целинное, ул. Советская, д.17, каб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Чарыш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74) 2250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Чарышское, ул. Центральная, д.20, каб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  <w:tr w:rsidR="0074608A" w:rsidTr="00907B86">
        <w:trPr>
          <w:trHeight w:val="55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елаболихи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(385 58) 2352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Шелаболиха, ул. 50 лет Алтая, д. 4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:00 – 13:00</w:t>
            </w:r>
          </w:p>
        </w:tc>
      </w:tr>
      <w:tr w:rsidR="0074608A" w:rsidTr="00907B86">
        <w:trPr>
          <w:trHeight w:val="56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08A" w:rsidRDefault="0074608A" w:rsidP="0074608A">
            <w:pPr>
              <w:pStyle w:val="af9"/>
              <w:numPr>
                <w:ilvl w:val="0"/>
                <w:numId w:val="21"/>
              </w:numPr>
              <w:ind w:left="0"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ипунов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8 (385 50) 22336 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Шипуново, ул. Луначарского, д.74, каб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:00 –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08A" w:rsidRDefault="0074608A" w:rsidP="00907B8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:00 – 14:00</w:t>
            </w:r>
          </w:p>
        </w:tc>
      </w:tr>
    </w:tbl>
    <w:p w:rsidR="0074608A" w:rsidRDefault="0074608A" w:rsidP="003306E2">
      <w:pPr>
        <w:rPr>
          <w:b/>
        </w:rPr>
      </w:pPr>
    </w:p>
    <w:p w:rsidR="003306E2" w:rsidRDefault="003306E2">
      <w:pPr>
        <w:jc w:val="left"/>
        <w:rPr>
          <w:sz w:val="22"/>
        </w:rPr>
      </w:pPr>
      <w:r>
        <w:rPr>
          <w:sz w:val="22"/>
        </w:rPr>
        <w:br w:type="page"/>
      </w:r>
    </w:p>
    <w:p w:rsidR="00F16C6D" w:rsidRPr="00465622" w:rsidRDefault="00F16C6D" w:rsidP="00F16C6D">
      <w:pPr>
        <w:tabs>
          <w:tab w:val="left" w:pos="5580"/>
        </w:tabs>
        <w:ind w:left="4536"/>
        <w:rPr>
          <w:sz w:val="22"/>
        </w:rPr>
      </w:pPr>
      <w:r w:rsidRPr="00465622">
        <w:rPr>
          <w:sz w:val="22"/>
        </w:rPr>
        <w:lastRenderedPageBreak/>
        <w:t xml:space="preserve">Приложение № </w:t>
      </w:r>
      <w:r w:rsidR="00ED2A5F">
        <w:rPr>
          <w:sz w:val="22"/>
        </w:rPr>
        <w:t>3</w:t>
      </w:r>
    </w:p>
    <w:p w:rsidR="00F16C6D" w:rsidRDefault="00F16C6D" w:rsidP="00F16C6D">
      <w:pPr>
        <w:ind w:left="4536" w:firstLine="709"/>
        <w:rPr>
          <w:sz w:val="22"/>
        </w:rPr>
      </w:pPr>
      <w:r w:rsidRPr="00465622">
        <w:rPr>
          <w:sz w:val="22"/>
        </w:rPr>
        <w:t xml:space="preserve">к Положению о проведении </w:t>
      </w:r>
      <w:r w:rsidRPr="00774592">
        <w:rPr>
          <w:sz w:val="22"/>
          <w:lang w:val="en-US"/>
        </w:rPr>
        <w:t>VII</w:t>
      </w:r>
      <w:r w:rsidRPr="00774592">
        <w:rPr>
          <w:sz w:val="22"/>
        </w:rPr>
        <w:t xml:space="preserve"> краевой интернет-олимпиады по </w:t>
      </w:r>
      <w:r w:rsidRPr="00335725">
        <w:rPr>
          <w:sz w:val="22"/>
        </w:rPr>
        <w:t>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Pr="00774592" w:rsidRDefault="00F16C6D" w:rsidP="00F16C6D">
      <w:pPr>
        <w:ind w:left="4536" w:firstLine="709"/>
        <w:rPr>
          <w:b/>
          <w:sz w:val="24"/>
          <w:szCs w:val="24"/>
          <w:highlight w:val="yellow"/>
        </w:rPr>
      </w:pPr>
    </w:p>
    <w:p w:rsidR="00F16C6D" w:rsidRPr="003F6A80" w:rsidRDefault="00F16C6D" w:rsidP="00F16C6D">
      <w:pPr>
        <w:spacing w:line="276" w:lineRule="auto"/>
        <w:ind w:firstLine="709"/>
        <w:rPr>
          <w:b/>
          <w:sz w:val="24"/>
          <w:szCs w:val="24"/>
        </w:rPr>
      </w:pPr>
      <w:r w:rsidRPr="003F6A80">
        <w:rPr>
          <w:b/>
          <w:sz w:val="24"/>
          <w:szCs w:val="24"/>
        </w:rPr>
        <w:t>СОГЛАСИЕ</w:t>
      </w:r>
    </w:p>
    <w:p w:rsidR="00F16C6D" w:rsidRPr="003F6A80" w:rsidRDefault="00F16C6D" w:rsidP="00F16C6D">
      <w:pPr>
        <w:rPr>
          <w:b/>
          <w:sz w:val="24"/>
          <w:szCs w:val="24"/>
        </w:rPr>
      </w:pPr>
      <w:r w:rsidRPr="003F6A80">
        <w:rPr>
          <w:b/>
          <w:sz w:val="24"/>
          <w:szCs w:val="24"/>
        </w:rPr>
        <w:t xml:space="preserve">на обработку персональных данных учителя / преподавателя, осуществляющего педагогическое сопровождение участников VII краевой интернет-олимпиады </w:t>
      </w:r>
      <w:r w:rsidRPr="00335725">
        <w:rPr>
          <w:b/>
          <w:sz w:val="24"/>
          <w:szCs w:val="24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Pr="003F6A80" w:rsidRDefault="00F16C6D" w:rsidP="00F16C6D">
      <w:pPr>
        <w:rPr>
          <w:b/>
          <w:sz w:val="18"/>
          <w:szCs w:val="24"/>
        </w:rPr>
      </w:pPr>
    </w:p>
    <w:p w:rsidR="00F16C6D" w:rsidRPr="003F6A80" w:rsidRDefault="00F16C6D" w:rsidP="00F16C6D">
      <w:pPr>
        <w:rPr>
          <w:sz w:val="24"/>
          <w:szCs w:val="24"/>
        </w:rPr>
      </w:pPr>
      <w:r w:rsidRPr="003F6A80">
        <w:rPr>
          <w:sz w:val="24"/>
          <w:szCs w:val="24"/>
        </w:rPr>
        <w:t>Я, ___________________________________________________________________________,</w:t>
      </w:r>
    </w:p>
    <w:p w:rsidR="00F16C6D" w:rsidRPr="003F6A80" w:rsidRDefault="00F16C6D" w:rsidP="00F16C6D">
      <w:pPr>
        <w:rPr>
          <w:i/>
          <w:sz w:val="20"/>
          <w:szCs w:val="20"/>
        </w:rPr>
      </w:pPr>
      <w:r w:rsidRPr="003F6A80">
        <w:rPr>
          <w:i/>
          <w:sz w:val="20"/>
          <w:szCs w:val="20"/>
        </w:rPr>
        <w:t xml:space="preserve"> (фамилия, имя, отчество (последнее – при наличии), указывается полностью)</w:t>
      </w:r>
    </w:p>
    <w:p w:rsidR="00F16C6D" w:rsidRPr="003F6A80" w:rsidRDefault="00F16C6D" w:rsidP="00F16C6D">
      <w:pPr>
        <w:jc w:val="left"/>
        <w:rPr>
          <w:sz w:val="24"/>
          <w:szCs w:val="24"/>
        </w:rPr>
      </w:pPr>
      <w:r w:rsidRPr="003F6A80">
        <w:rPr>
          <w:sz w:val="24"/>
          <w:szCs w:val="24"/>
        </w:rPr>
        <w:t>проживающий (-</w:t>
      </w:r>
      <w:proofErr w:type="spellStart"/>
      <w:r w:rsidRPr="003F6A80">
        <w:rPr>
          <w:sz w:val="24"/>
          <w:szCs w:val="24"/>
        </w:rPr>
        <w:t>ая</w:t>
      </w:r>
      <w:proofErr w:type="spellEnd"/>
      <w:r w:rsidRPr="003F6A80">
        <w:rPr>
          <w:sz w:val="24"/>
          <w:szCs w:val="24"/>
        </w:rPr>
        <w:t>) по адресу: __________________________________________________,</w:t>
      </w:r>
    </w:p>
    <w:p w:rsidR="00F16C6D" w:rsidRPr="003F6A80" w:rsidRDefault="00F16C6D" w:rsidP="00F16C6D">
      <w:pPr>
        <w:jc w:val="left"/>
        <w:rPr>
          <w:sz w:val="24"/>
          <w:szCs w:val="24"/>
        </w:rPr>
      </w:pPr>
      <w:r w:rsidRPr="003F6A80">
        <w:rPr>
          <w:sz w:val="24"/>
          <w:szCs w:val="24"/>
        </w:rPr>
        <w:t>паспорт: _____________________________________________________________________</w:t>
      </w:r>
    </w:p>
    <w:p w:rsidR="00F16C6D" w:rsidRPr="003F6A80" w:rsidRDefault="00F16C6D" w:rsidP="00F16C6D">
      <w:pPr>
        <w:rPr>
          <w:sz w:val="20"/>
          <w:szCs w:val="20"/>
        </w:rPr>
      </w:pPr>
      <w:r w:rsidRPr="003F6A80">
        <w:rPr>
          <w:sz w:val="20"/>
          <w:szCs w:val="20"/>
        </w:rPr>
        <w:t>(</w:t>
      </w:r>
      <w:r w:rsidRPr="003F6A80">
        <w:rPr>
          <w:i/>
          <w:sz w:val="20"/>
          <w:szCs w:val="20"/>
        </w:rPr>
        <w:t>серия, номер, дата выдачи, кем выдан</w:t>
      </w:r>
      <w:r w:rsidRPr="003F6A80">
        <w:rPr>
          <w:sz w:val="20"/>
          <w:szCs w:val="20"/>
        </w:rPr>
        <w:t>)</w:t>
      </w:r>
    </w:p>
    <w:p w:rsidR="00F16C6D" w:rsidRPr="003F6A80" w:rsidRDefault="00F16C6D" w:rsidP="00F16C6D">
      <w:pPr>
        <w:jc w:val="both"/>
        <w:rPr>
          <w:sz w:val="24"/>
          <w:szCs w:val="24"/>
        </w:rPr>
      </w:pPr>
      <w:r w:rsidRPr="003F6A80">
        <w:rPr>
          <w:sz w:val="24"/>
          <w:szCs w:val="24"/>
        </w:rPr>
        <w:t>_____________________________________________________________________________,</w:t>
      </w:r>
    </w:p>
    <w:p w:rsidR="00F16C6D" w:rsidRPr="003F6A80" w:rsidRDefault="00F16C6D" w:rsidP="00F16C6D">
      <w:pPr>
        <w:jc w:val="both"/>
        <w:rPr>
          <w:sz w:val="24"/>
          <w:szCs w:val="24"/>
        </w:rPr>
      </w:pPr>
      <w:r w:rsidRPr="003F6A80">
        <w:rPr>
          <w:sz w:val="24"/>
          <w:szCs w:val="24"/>
        </w:rPr>
        <w:t>мобильный телефон: ___________________________________________________________,</w:t>
      </w:r>
    </w:p>
    <w:p w:rsidR="00F16C6D" w:rsidRPr="003F6A80" w:rsidRDefault="00F16C6D" w:rsidP="00F16C6D">
      <w:pPr>
        <w:jc w:val="both"/>
        <w:rPr>
          <w:sz w:val="24"/>
          <w:szCs w:val="24"/>
        </w:rPr>
      </w:pPr>
      <w:r w:rsidRPr="003F6A80">
        <w:rPr>
          <w:sz w:val="24"/>
          <w:szCs w:val="24"/>
        </w:rPr>
        <w:t>электронный адрес: ____________________________________________________________,</w:t>
      </w:r>
    </w:p>
    <w:p w:rsidR="00F16C6D" w:rsidRPr="003F6A80" w:rsidRDefault="00F16C6D" w:rsidP="00F16C6D">
      <w:pPr>
        <w:jc w:val="both"/>
        <w:rPr>
          <w:sz w:val="20"/>
          <w:szCs w:val="20"/>
        </w:rPr>
      </w:pPr>
      <w:r w:rsidRPr="003F6A80">
        <w:rPr>
          <w:sz w:val="24"/>
          <w:szCs w:val="24"/>
        </w:rPr>
        <w:t xml:space="preserve">должность, место работы: _______________________________________________________ </w:t>
      </w:r>
    </w:p>
    <w:p w:rsidR="00F16C6D" w:rsidRPr="003F6A80" w:rsidRDefault="00F16C6D" w:rsidP="00F16C6D">
      <w:pPr>
        <w:jc w:val="both"/>
        <w:rPr>
          <w:sz w:val="24"/>
          <w:szCs w:val="24"/>
        </w:rPr>
      </w:pPr>
      <w:r w:rsidRPr="003F6A80">
        <w:rPr>
          <w:sz w:val="24"/>
          <w:szCs w:val="24"/>
        </w:rPr>
        <w:t>_____________________________________________________________________________</w:t>
      </w:r>
    </w:p>
    <w:p w:rsidR="00F16C6D" w:rsidRPr="003F6A80" w:rsidRDefault="00F16C6D" w:rsidP="00F16C6D">
      <w:pPr>
        <w:jc w:val="both"/>
        <w:rPr>
          <w:sz w:val="24"/>
          <w:szCs w:val="24"/>
        </w:rPr>
      </w:pPr>
      <w:r w:rsidRPr="003F6A80">
        <w:rPr>
          <w:sz w:val="24"/>
          <w:szCs w:val="24"/>
        </w:rPr>
        <w:t>_____________________________________________________________________________,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  <w:r w:rsidRPr="003F6A80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3F6A80">
        <w:rPr>
          <w:sz w:val="24"/>
          <w:szCs w:val="24"/>
        </w:rPr>
        <w:br/>
        <w:t xml:space="preserve">№ 152-ФЗ «О персональных данных» в целях сопровождения участия обучающегося </w:t>
      </w:r>
      <w:r w:rsidRPr="003F6A80">
        <w:rPr>
          <w:sz w:val="24"/>
          <w:szCs w:val="24"/>
        </w:rPr>
        <w:br/>
        <w:t xml:space="preserve">в VII краевой интернет-олимпиаде </w:t>
      </w:r>
      <w:r w:rsidRPr="00335725">
        <w:rPr>
          <w:sz w:val="24"/>
          <w:szCs w:val="24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 (далее – олимпиада), регистрации участника, осуществления информационных рассылок, создания программы олимпиады, формирования списков участников олимпиады, изготовления печатных материалов для олимпиады, дипломов участников и призеров, а также иных документов, необходимых для организации проведения олимпиады и награждения ее участников и призеров, размещения сведений о ходе и результатах олимпиады на официальном сайте и других медиаресурсах Избирательной комиссии Алтайского края в информационно-телекоммуникационной сети «Интернет», в средствах массовой информации, печатных изданиях Избирательной комиссии Алтайского края, формирования необходимой отчетности, подготовки и размещения информации, обзоров, статистических и иных материалов об олимпиаде,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  <w:r w:rsidRPr="00020CC7">
        <w:rPr>
          <w:sz w:val="24"/>
          <w:szCs w:val="24"/>
        </w:rPr>
        <w:t xml:space="preserve">настоящим подтверждаю свое согласие </w:t>
      </w:r>
      <w:r w:rsidRPr="00335725">
        <w:rPr>
          <w:sz w:val="24"/>
          <w:szCs w:val="24"/>
        </w:rPr>
        <w:t>на предоставление и обработку моих персональных данных организатору олимпиады в лице Избирательной комиссии Алтайского края, находящейся по адресу: 656049, Алтайский край, город Барнаул, проспект Ленина, д. 59 (далее – оператор):</w:t>
      </w:r>
    </w:p>
    <w:p w:rsidR="00F16C6D" w:rsidRPr="00335725" w:rsidRDefault="00F16C6D" w:rsidP="00F16C6D">
      <w:pPr>
        <w:ind w:firstLine="709"/>
        <w:jc w:val="both"/>
        <w:rPr>
          <w:sz w:val="24"/>
          <w:szCs w:val="24"/>
        </w:rPr>
      </w:pPr>
      <w:r w:rsidRPr="00335725">
        <w:rPr>
          <w:sz w:val="24"/>
          <w:szCs w:val="24"/>
        </w:rPr>
        <w:t xml:space="preserve">фамилии, имени, отчества, должности, места работы, данных паспорта, адреса места жительства, номера телефона, электронного адреса, </w:t>
      </w:r>
      <w:r w:rsidRPr="00F16C6D">
        <w:rPr>
          <w:sz w:val="24"/>
          <w:szCs w:val="24"/>
        </w:rPr>
        <w:t>фотографий, видеоизображений.</w:t>
      </w:r>
    </w:p>
    <w:p w:rsidR="00F16C6D" w:rsidRPr="00ED2A5F" w:rsidRDefault="00F16C6D" w:rsidP="00F16C6D">
      <w:pPr>
        <w:ind w:firstLine="709"/>
        <w:jc w:val="both"/>
        <w:rPr>
          <w:sz w:val="24"/>
          <w:szCs w:val="24"/>
        </w:rPr>
      </w:pPr>
      <w:r w:rsidRPr="00335725">
        <w:rPr>
          <w:sz w:val="24"/>
          <w:szCs w:val="24"/>
        </w:rPr>
        <w:t xml:space="preserve">Предоставляю оператору право осуществлять все действия (операции) </w:t>
      </w:r>
      <w:r w:rsidRPr="00335725">
        <w:rPr>
          <w:sz w:val="24"/>
          <w:szCs w:val="24"/>
        </w:rPr>
        <w:br/>
        <w:t xml:space="preserve"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</w:t>
      </w:r>
      <w:r w:rsidRPr="00ED2A5F">
        <w:rPr>
          <w:sz w:val="24"/>
          <w:szCs w:val="24"/>
        </w:rPr>
        <w:t>автоматизированных средств и без использования средств автоматизации).</w:t>
      </w:r>
    </w:p>
    <w:p w:rsidR="00F16C6D" w:rsidRPr="00335725" w:rsidRDefault="00F16C6D" w:rsidP="00F16C6D">
      <w:pPr>
        <w:ind w:firstLine="709"/>
        <w:jc w:val="both"/>
        <w:rPr>
          <w:sz w:val="24"/>
          <w:szCs w:val="24"/>
        </w:rPr>
      </w:pPr>
      <w:r w:rsidRPr="00ED2A5F">
        <w:rPr>
          <w:sz w:val="24"/>
          <w:szCs w:val="24"/>
        </w:rPr>
        <w:lastRenderedPageBreak/>
        <w:t>Мои персональные данные передаются по запросу Министерства образования и науки Алтайского края.</w:t>
      </w:r>
    </w:p>
    <w:p w:rsidR="00F16C6D" w:rsidRPr="00335725" w:rsidRDefault="00F16C6D" w:rsidP="00F16C6D">
      <w:pPr>
        <w:ind w:firstLine="709"/>
        <w:jc w:val="both"/>
        <w:rPr>
          <w:sz w:val="24"/>
          <w:szCs w:val="24"/>
        </w:rPr>
      </w:pPr>
      <w:r w:rsidRPr="00335725">
        <w:rPr>
          <w:sz w:val="24"/>
          <w:szCs w:val="24"/>
        </w:rPr>
        <w:t>Согласие действует 5 (пять) лет с даты подписания. Данное согласие может быть отозвано в любой момент по моему письменному заявлению.</w:t>
      </w:r>
    </w:p>
    <w:p w:rsidR="00F16C6D" w:rsidRPr="00335725" w:rsidRDefault="00F16C6D" w:rsidP="00F16C6D">
      <w:pPr>
        <w:ind w:firstLine="708"/>
        <w:jc w:val="both"/>
        <w:rPr>
          <w:sz w:val="24"/>
          <w:szCs w:val="24"/>
        </w:rPr>
      </w:pPr>
      <w:r w:rsidRPr="00335725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</w:p>
    <w:p w:rsidR="00F16C6D" w:rsidRPr="00335725" w:rsidRDefault="00F16C6D" w:rsidP="00F16C6D">
      <w:pPr>
        <w:jc w:val="both"/>
        <w:rPr>
          <w:sz w:val="24"/>
          <w:szCs w:val="24"/>
        </w:rPr>
      </w:pPr>
      <w:r w:rsidRPr="00335725">
        <w:rPr>
          <w:sz w:val="24"/>
          <w:szCs w:val="24"/>
        </w:rPr>
        <w:t>Да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2"/>
        <w:gridCol w:w="317"/>
        <w:gridCol w:w="1905"/>
        <w:gridCol w:w="283"/>
        <w:gridCol w:w="3563"/>
      </w:tblGrid>
      <w:tr w:rsidR="00F16C6D" w:rsidRPr="00335725" w:rsidTr="00F16C6D">
        <w:trPr>
          <w:trHeight w:val="308"/>
        </w:trPr>
        <w:tc>
          <w:tcPr>
            <w:tcW w:w="3510" w:type="dxa"/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  <w:r w:rsidRPr="00335725">
              <w:rPr>
                <w:sz w:val="24"/>
                <w:szCs w:val="24"/>
              </w:rPr>
              <w:t>«___» _______________20___ г.</w:t>
            </w:r>
          </w:p>
        </w:tc>
        <w:tc>
          <w:tcPr>
            <w:tcW w:w="318" w:type="dxa"/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  <w:r w:rsidRPr="00335725">
              <w:rPr>
                <w:sz w:val="24"/>
                <w:szCs w:val="24"/>
              </w:rPr>
              <w:t>/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F16C6D" w:rsidRPr="00335725" w:rsidTr="00F16C6D">
        <w:trPr>
          <w:trHeight w:val="308"/>
        </w:trPr>
        <w:tc>
          <w:tcPr>
            <w:tcW w:w="3510" w:type="dxa"/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:rsidR="00F16C6D" w:rsidRPr="00335725" w:rsidRDefault="00F16C6D" w:rsidP="00F16C6D">
            <w:pPr>
              <w:rPr>
                <w:sz w:val="24"/>
                <w:szCs w:val="24"/>
              </w:rPr>
            </w:pPr>
            <w:r w:rsidRPr="0033572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2" w:type="dxa"/>
            <w:shd w:val="clear" w:color="auto" w:fill="auto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auto"/>
          </w:tcPr>
          <w:p w:rsidR="00F16C6D" w:rsidRPr="00335725" w:rsidRDefault="00F16C6D" w:rsidP="00F16C6D">
            <w:pPr>
              <w:rPr>
                <w:sz w:val="24"/>
                <w:szCs w:val="24"/>
              </w:rPr>
            </w:pPr>
            <w:r w:rsidRPr="00335725">
              <w:rPr>
                <w:i/>
                <w:sz w:val="20"/>
                <w:szCs w:val="20"/>
              </w:rPr>
              <w:t>(ФИО полностью)</w:t>
            </w:r>
          </w:p>
        </w:tc>
      </w:tr>
    </w:tbl>
    <w:p w:rsidR="00F16C6D" w:rsidRPr="00335725" w:rsidRDefault="00F16C6D" w:rsidP="00F16C6D">
      <w:pPr>
        <w:ind w:left="4320"/>
      </w:pPr>
    </w:p>
    <w:p w:rsidR="00F16C6D" w:rsidRPr="00335725" w:rsidRDefault="00F16C6D" w:rsidP="00F16C6D">
      <w:pPr>
        <w:ind w:left="4320"/>
      </w:pPr>
    </w:p>
    <w:p w:rsidR="00F16C6D" w:rsidRPr="00335725" w:rsidRDefault="00F16C6D" w:rsidP="00F16C6D">
      <w:pPr>
        <w:ind w:left="4320"/>
      </w:pPr>
    </w:p>
    <w:p w:rsidR="00F16C6D" w:rsidRPr="00335725" w:rsidRDefault="00F16C6D" w:rsidP="00F16C6D">
      <w:pPr>
        <w:spacing w:after="120"/>
        <w:jc w:val="both"/>
        <w:rPr>
          <w:sz w:val="24"/>
          <w:szCs w:val="24"/>
        </w:rPr>
      </w:pPr>
      <w:r w:rsidRPr="00335725">
        <w:rPr>
          <w:sz w:val="24"/>
          <w:szCs w:val="24"/>
        </w:rPr>
        <w:t>Личность субъекта персональных данных установлена «____» _________ 20___ года</w:t>
      </w:r>
      <w:r w:rsidRPr="00335725">
        <w:rPr>
          <w:rStyle w:val="af4"/>
          <w:sz w:val="24"/>
          <w:szCs w:val="24"/>
        </w:rPr>
        <w:footnoteReference w:id="1"/>
      </w:r>
      <w:r w:rsidRPr="00335725">
        <w:rPr>
          <w:sz w:val="24"/>
          <w:szCs w:val="24"/>
        </w:rPr>
        <w:t>:</w:t>
      </w:r>
    </w:p>
    <w:p w:rsidR="00F16C6D" w:rsidRPr="00335725" w:rsidRDefault="00F16C6D" w:rsidP="00F16C6D">
      <w:pPr>
        <w:ind w:left="4320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38"/>
        <w:gridCol w:w="332"/>
        <w:gridCol w:w="1245"/>
        <w:gridCol w:w="332"/>
        <w:gridCol w:w="4151"/>
      </w:tblGrid>
      <w:tr w:rsidR="00F16C6D" w:rsidRPr="00335725" w:rsidTr="00F16C6D">
        <w:trPr>
          <w:trHeight w:val="308"/>
        </w:trPr>
        <w:tc>
          <w:tcPr>
            <w:tcW w:w="3438" w:type="dxa"/>
            <w:hideMark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  <w:r w:rsidRPr="00335725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32" w:type="dxa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" w:type="dxa"/>
            <w:hideMark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  <w:r w:rsidRPr="00335725">
              <w:rPr>
                <w:sz w:val="24"/>
                <w:szCs w:val="24"/>
              </w:rPr>
              <w:t>/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F16C6D" w:rsidRPr="00335725" w:rsidTr="00F16C6D">
        <w:trPr>
          <w:trHeight w:val="308"/>
        </w:trPr>
        <w:tc>
          <w:tcPr>
            <w:tcW w:w="3438" w:type="dxa"/>
            <w:hideMark/>
          </w:tcPr>
          <w:p w:rsidR="00F16C6D" w:rsidRPr="00335725" w:rsidRDefault="00F16C6D" w:rsidP="00F16C6D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должность руководителя </w:t>
            </w:r>
            <w:r w:rsidR="00ED2A5F"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  <w:tc>
          <w:tcPr>
            <w:tcW w:w="332" w:type="dxa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C6D" w:rsidRPr="00335725" w:rsidRDefault="00F16C6D" w:rsidP="00F16C6D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>МП</w:t>
            </w:r>
          </w:p>
          <w:p w:rsidR="00F16C6D" w:rsidRPr="00335725" w:rsidRDefault="00F16C6D" w:rsidP="00F16C6D">
            <w:pPr>
              <w:rPr>
                <w:i/>
                <w:sz w:val="20"/>
                <w:szCs w:val="20"/>
              </w:rPr>
            </w:pPr>
          </w:p>
        </w:tc>
        <w:tc>
          <w:tcPr>
            <w:tcW w:w="332" w:type="dxa"/>
          </w:tcPr>
          <w:p w:rsidR="00F16C6D" w:rsidRPr="00335725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C6D" w:rsidRPr="00335725" w:rsidRDefault="00F16C6D" w:rsidP="00F16C6D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ФИО руководителя </w:t>
            </w:r>
            <w:r w:rsidR="00ED2A5F"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</w:tr>
    </w:tbl>
    <w:p w:rsidR="00F16C6D" w:rsidRPr="00ED2A5F" w:rsidRDefault="00F16C6D" w:rsidP="00F16C6D">
      <w:pPr>
        <w:ind w:left="4320"/>
      </w:pPr>
    </w:p>
    <w:p w:rsidR="00F16C6D" w:rsidRPr="00465622" w:rsidRDefault="00F16C6D" w:rsidP="00F16C6D">
      <w:pPr>
        <w:tabs>
          <w:tab w:val="left" w:pos="5580"/>
        </w:tabs>
        <w:ind w:left="4536"/>
        <w:rPr>
          <w:sz w:val="22"/>
        </w:rPr>
      </w:pPr>
      <w:r w:rsidRPr="00335725">
        <w:br w:type="page"/>
      </w:r>
      <w:r w:rsidRPr="00465622">
        <w:rPr>
          <w:sz w:val="22"/>
        </w:rPr>
        <w:lastRenderedPageBreak/>
        <w:t xml:space="preserve">Приложение № </w:t>
      </w:r>
      <w:r w:rsidR="00ED2A5F">
        <w:rPr>
          <w:sz w:val="22"/>
        </w:rPr>
        <w:t>4</w:t>
      </w:r>
    </w:p>
    <w:p w:rsidR="00F16C6D" w:rsidRDefault="00F16C6D" w:rsidP="00F16C6D">
      <w:pPr>
        <w:ind w:left="4320"/>
        <w:rPr>
          <w:sz w:val="22"/>
        </w:rPr>
      </w:pPr>
      <w:r w:rsidRPr="00465622">
        <w:rPr>
          <w:sz w:val="22"/>
        </w:rPr>
        <w:t xml:space="preserve">к Положению о проведении </w:t>
      </w:r>
      <w:r w:rsidRPr="00774592">
        <w:rPr>
          <w:sz w:val="22"/>
          <w:lang w:val="en-US"/>
        </w:rPr>
        <w:t>VII</w:t>
      </w:r>
      <w:r w:rsidRPr="00774592">
        <w:rPr>
          <w:sz w:val="22"/>
        </w:rPr>
        <w:t xml:space="preserve"> краевой интернет-олимпиады </w:t>
      </w:r>
      <w:r w:rsidRPr="00335725">
        <w:rPr>
          <w:sz w:val="22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Default="00F16C6D" w:rsidP="00F16C6D">
      <w:pPr>
        <w:ind w:left="4320"/>
        <w:rPr>
          <w:sz w:val="22"/>
        </w:rPr>
      </w:pPr>
    </w:p>
    <w:p w:rsidR="00F16C6D" w:rsidRPr="00335725" w:rsidRDefault="00F16C6D" w:rsidP="00F16C6D">
      <w:pPr>
        <w:ind w:left="4320"/>
        <w:jc w:val="both"/>
        <w:rPr>
          <w:b/>
          <w:sz w:val="24"/>
          <w:szCs w:val="24"/>
        </w:rPr>
      </w:pPr>
      <w:r w:rsidRPr="00335725">
        <w:rPr>
          <w:b/>
          <w:sz w:val="24"/>
          <w:szCs w:val="24"/>
        </w:rPr>
        <w:t>СОГЛАСИЕ</w:t>
      </w:r>
    </w:p>
    <w:p w:rsidR="00F16C6D" w:rsidRPr="00335725" w:rsidRDefault="00F16C6D" w:rsidP="00F16C6D">
      <w:pPr>
        <w:rPr>
          <w:b/>
          <w:sz w:val="24"/>
          <w:szCs w:val="24"/>
        </w:rPr>
      </w:pPr>
      <w:r w:rsidRPr="00335725">
        <w:rPr>
          <w:b/>
          <w:sz w:val="24"/>
          <w:szCs w:val="24"/>
        </w:rPr>
        <w:t xml:space="preserve">на обработку персональных данных учителя / преподавателя, осуществляющего педагогическое сопровождение участников VII краевой интернет-олимпиады </w:t>
      </w:r>
      <w:r w:rsidRPr="00783446">
        <w:rPr>
          <w:b/>
          <w:sz w:val="24"/>
          <w:szCs w:val="24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  <w:r w:rsidRPr="00335725">
        <w:rPr>
          <w:b/>
          <w:sz w:val="24"/>
          <w:szCs w:val="24"/>
        </w:rPr>
        <w:t>, разрешенных субъектом персональных данных для распространения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</w:p>
    <w:bookmarkEnd w:id="3"/>
    <w:p w:rsidR="00F16C6D" w:rsidRPr="00335725" w:rsidRDefault="00F16C6D" w:rsidP="00F16C6D">
      <w:pPr>
        <w:jc w:val="both"/>
        <w:rPr>
          <w:sz w:val="24"/>
          <w:szCs w:val="24"/>
        </w:rPr>
      </w:pPr>
      <w:r w:rsidRPr="00335725">
        <w:rPr>
          <w:sz w:val="24"/>
          <w:szCs w:val="24"/>
        </w:rPr>
        <w:t>Я, ___________________________________________________________________________,</w:t>
      </w:r>
    </w:p>
    <w:p w:rsidR="00F16C6D" w:rsidRPr="00335725" w:rsidRDefault="00F16C6D" w:rsidP="00F16C6D">
      <w:pPr>
        <w:rPr>
          <w:i/>
          <w:sz w:val="20"/>
          <w:szCs w:val="20"/>
        </w:rPr>
      </w:pPr>
      <w:r w:rsidRPr="00335725">
        <w:rPr>
          <w:i/>
          <w:sz w:val="20"/>
          <w:szCs w:val="20"/>
        </w:rPr>
        <w:t xml:space="preserve"> (фамилия, имя, отчество (последнее – при наличии), указывается полностью)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  <w:r w:rsidRPr="00335725">
        <w:rPr>
          <w:sz w:val="24"/>
          <w:szCs w:val="24"/>
        </w:rPr>
        <w:t>контактная информация (номер телефона, адрес электронной почты или почтовый адрес):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  <w:r w:rsidRPr="00335725">
        <w:rPr>
          <w:sz w:val="24"/>
          <w:szCs w:val="24"/>
        </w:rPr>
        <w:t>_____________________________________________________________________________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  <w:r w:rsidRPr="00335725">
        <w:rPr>
          <w:sz w:val="24"/>
          <w:szCs w:val="24"/>
        </w:rPr>
        <w:t>_____________________________________________________________________________,</w:t>
      </w:r>
    </w:p>
    <w:p w:rsidR="00F16C6D" w:rsidRPr="00335725" w:rsidRDefault="00F16C6D" w:rsidP="00F16C6D">
      <w:pPr>
        <w:jc w:val="both"/>
        <w:rPr>
          <w:sz w:val="24"/>
          <w:szCs w:val="24"/>
        </w:rPr>
      </w:pPr>
      <w:r w:rsidRPr="00335725">
        <w:rPr>
          <w:sz w:val="24"/>
          <w:szCs w:val="24"/>
        </w:rPr>
        <w:t xml:space="preserve">в соответствии со статьей 10.1 Федерального закона от 27 июля 2006 года № 152-ФЗ </w:t>
      </w:r>
      <w:r w:rsidRPr="00335725">
        <w:rPr>
          <w:sz w:val="24"/>
          <w:szCs w:val="24"/>
        </w:rPr>
        <w:br/>
        <w:t>«О персональных данных» в целях информационного сопровождения организации и проведения VII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образования (далее – олимпиада), даю согласие Избирательной комиссии Алтайского края (далее – оператор), расположенной по адресу: 656049, Алтайский край, город Барнаул, проспект Ленина, д. 59 (ИНН 2221023730, ОГРН 1022200912491, 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: сайты оператора – http://www.altai-terr.izbirkom.ru/, https://ucportal.altkik.ru/, информационные ресурсы оператора – https://vk.com/altkik, https://ok.ru/altkik/, https://t.me/altkik)</w:t>
      </w:r>
      <w:r>
        <w:rPr>
          <w:sz w:val="24"/>
          <w:szCs w:val="24"/>
        </w:rPr>
        <w:t>,</w:t>
      </w:r>
      <w:r w:rsidRPr="00335725">
        <w:rPr>
          <w:sz w:val="24"/>
          <w:szCs w:val="24"/>
        </w:rPr>
        <w:t xml:space="preserve"> на обработку моих персональных данных в форме распространения.</w:t>
      </w:r>
    </w:p>
    <w:p w:rsidR="00F16C6D" w:rsidRPr="00335725" w:rsidRDefault="00F16C6D" w:rsidP="00F16C6D">
      <w:pPr>
        <w:ind w:firstLine="709"/>
        <w:jc w:val="both"/>
        <w:rPr>
          <w:sz w:val="24"/>
          <w:szCs w:val="24"/>
        </w:rPr>
      </w:pPr>
      <w:r w:rsidRPr="00335725">
        <w:rPr>
          <w:sz w:val="24"/>
          <w:szCs w:val="24"/>
        </w:rPr>
        <w:t>Категории и перечень моих персональных данных, на обработку которых в форме распространения, я даю согласие:</w:t>
      </w:r>
    </w:p>
    <w:p w:rsidR="00F16C6D" w:rsidRPr="00335725" w:rsidRDefault="00F16C6D" w:rsidP="00F16C6D">
      <w:pPr>
        <w:ind w:firstLine="709"/>
        <w:jc w:val="both"/>
        <w:rPr>
          <w:sz w:val="24"/>
          <w:szCs w:val="24"/>
        </w:rPr>
      </w:pPr>
      <w:r w:rsidRPr="00335725">
        <w:rPr>
          <w:sz w:val="24"/>
          <w:szCs w:val="24"/>
        </w:rPr>
        <w:t>персональные данные (нужное отметить):</w:t>
      </w:r>
    </w:p>
    <w:p w:rsidR="00F16C6D" w:rsidRPr="00335725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335725">
        <w:rPr>
          <w:sz w:val="24"/>
          <w:szCs w:val="24"/>
        </w:rPr>
        <w:t>фамилия, имя, отчество (последнее – при наличии);</w:t>
      </w:r>
    </w:p>
    <w:p w:rsidR="00F16C6D" w:rsidRPr="00335725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335725">
        <w:rPr>
          <w:sz w:val="24"/>
          <w:szCs w:val="24"/>
        </w:rPr>
        <w:t>место работы, должность;</w:t>
      </w:r>
    </w:p>
    <w:p w:rsidR="00F16C6D" w:rsidRPr="00FF78D5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FF78D5">
        <w:rPr>
          <w:sz w:val="24"/>
          <w:szCs w:val="24"/>
        </w:rPr>
        <w:t>ученое звание, ученая степень;</w:t>
      </w:r>
    </w:p>
    <w:p w:rsidR="00F16C6D" w:rsidRPr="00335725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FF78D5">
        <w:rPr>
          <w:sz w:val="24"/>
          <w:szCs w:val="24"/>
        </w:rPr>
        <w:t>фотографическое и видеоизображение</w:t>
      </w:r>
      <w:r w:rsidRPr="00335725">
        <w:rPr>
          <w:sz w:val="24"/>
          <w:szCs w:val="24"/>
        </w:rPr>
        <w:t>.</w:t>
      </w:r>
    </w:p>
    <w:p w:rsidR="00F16C6D" w:rsidRPr="00C52089" w:rsidRDefault="00F16C6D" w:rsidP="00F16C6D">
      <w:pPr>
        <w:ind w:firstLine="709"/>
        <w:jc w:val="both"/>
        <w:rPr>
          <w:sz w:val="24"/>
          <w:szCs w:val="24"/>
          <w:highlight w:val="yellow"/>
        </w:rPr>
      </w:pP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>Условия и запреты на обработку вышеуказанных персональных данных (нужное отметить):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446">
        <w:rPr>
          <w:sz w:val="24"/>
          <w:szCs w:val="24"/>
        </w:rPr>
        <w:t> не устанавливаю;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446">
        <w:rPr>
          <w:sz w:val="24"/>
          <w:szCs w:val="24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446">
        <w:rPr>
          <w:sz w:val="24"/>
          <w:szCs w:val="24"/>
        </w:rPr>
        <w:t> устанавливаю запрет на обработку (кроме получения доступа) этих данных неограниченным кругом лиц;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446">
        <w:rPr>
          <w:sz w:val="24"/>
          <w:szCs w:val="24"/>
        </w:rPr>
        <w:t> устанавливаю следующие условия обработки (кроме получения доступа) этих данных неограниченным кругом лиц: ____________________________________________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lastRenderedPageBreak/>
        <w:t>_____________________________________________________________________________.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нужное отметить): 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446">
        <w:rPr>
          <w:sz w:val="24"/>
          <w:szCs w:val="24"/>
        </w:rPr>
        <w:t> не устанавливаю;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446">
        <w:rPr>
          <w:sz w:val="24"/>
          <w:szCs w:val="24"/>
        </w:rPr>
        <w:t> устанавливаю следующие условия: _______________________________________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_____________________________________________________________________________.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Настоящее согласие действует в течение </w:t>
      </w:r>
      <w:r w:rsidRPr="001C418B">
        <w:rPr>
          <w:sz w:val="24"/>
          <w:szCs w:val="24"/>
        </w:rPr>
        <w:t>десяти лет</w:t>
      </w:r>
      <w:r w:rsidRPr="00783446">
        <w:rPr>
          <w:sz w:val="24"/>
          <w:szCs w:val="24"/>
        </w:rPr>
        <w:t xml:space="preserve"> с даты его подписания либо до даты его прекращения на основании моего письменного требования, предусмотренного частью 12 статьи 10.1 Федерального закона от 27 июля 2006 года № 152-ФЗ </w:t>
      </w:r>
      <w:r w:rsidRPr="00783446">
        <w:rPr>
          <w:sz w:val="24"/>
          <w:szCs w:val="24"/>
        </w:rPr>
        <w:br/>
        <w:t>«О персональных данных».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783446">
        <w:rPr>
          <w:sz w:val="24"/>
          <w:szCs w:val="24"/>
        </w:rPr>
        <w:br/>
        <w:t>в своих интересах.</w:t>
      </w:r>
    </w:p>
    <w:p w:rsidR="00F16C6D" w:rsidRPr="00C52089" w:rsidRDefault="00F16C6D" w:rsidP="00F16C6D">
      <w:pPr>
        <w:jc w:val="both"/>
        <w:rPr>
          <w:sz w:val="24"/>
          <w:szCs w:val="24"/>
          <w:highlight w:val="yellow"/>
        </w:rPr>
      </w:pPr>
    </w:p>
    <w:p w:rsidR="00F16C6D" w:rsidRPr="00783446" w:rsidRDefault="00F16C6D" w:rsidP="00F16C6D">
      <w:pPr>
        <w:jc w:val="both"/>
        <w:rPr>
          <w:sz w:val="24"/>
          <w:szCs w:val="24"/>
        </w:rPr>
      </w:pP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Дата:</w:t>
      </w:r>
    </w:p>
    <w:tbl>
      <w:tblPr>
        <w:tblW w:w="9282" w:type="dxa"/>
        <w:tblLook w:val="04A0" w:firstRow="1" w:lastRow="0" w:firstColumn="1" w:lastColumn="0" w:noHBand="0" w:noVBand="1"/>
      </w:tblPr>
      <w:tblGrid>
        <w:gridCol w:w="3652"/>
        <w:gridCol w:w="314"/>
        <w:gridCol w:w="1872"/>
        <w:gridCol w:w="283"/>
        <w:gridCol w:w="3161"/>
      </w:tblGrid>
      <w:tr w:rsidR="00F16C6D" w:rsidRPr="00783446" w:rsidTr="00F16C6D">
        <w:trPr>
          <w:trHeight w:val="308"/>
        </w:trPr>
        <w:tc>
          <w:tcPr>
            <w:tcW w:w="3652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«___» _______________20___ г.</w:t>
            </w:r>
          </w:p>
        </w:tc>
        <w:tc>
          <w:tcPr>
            <w:tcW w:w="314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/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F16C6D" w:rsidRPr="00783446" w:rsidTr="00F16C6D">
        <w:trPr>
          <w:trHeight w:val="308"/>
        </w:trPr>
        <w:tc>
          <w:tcPr>
            <w:tcW w:w="3652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rPr>
                <w:sz w:val="24"/>
                <w:szCs w:val="24"/>
              </w:rPr>
            </w:pPr>
            <w:r w:rsidRPr="0078344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rPr>
                <w:sz w:val="24"/>
                <w:szCs w:val="24"/>
              </w:rPr>
            </w:pPr>
            <w:r w:rsidRPr="00783446">
              <w:rPr>
                <w:i/>
                <w:sz w:val="20"/>
                <w:szCs w:val="20"/>
              </w:rPr>
              <w:t>(ФИО полностью)</w:t>
            </w:r>
          </w:p>
        </w:tc>
      </w:tr>
    </w:tbl>
    <w:p w:rsidR="00F16C6D" w:rsidRPr="00783446" w:rsidRDefault="00F16C6D" w:rsidP="00F16C6D">
      <w:pPr>
        <w:jc w:val="both"/>
        <w:rPr>
          <w:sz w:val="2"/>
          <w:szCs w:val="2"/>
        </w:rPr>
      </w:pPr>
    </w:p>
    <w:p w:rsidR="00F16C6D" w:rsidRPr="00783446" w:rsidRDefault="00F16C6D" w:rsidP="00F16C6D">
      <w:pPr>
        <w:ind w:left="4320"/>
      </w:pPr>
    </w:p>
    <w:p w:rsidR="00F16C6D" w:rsidRPr="00783446" w:rsidRDefault="00F16C6D" w:rsidP="00F16C6D">
      <w:pPr>
        <w:ind w:left="4320"/>
      </w:pPr>
    </w:p>
    <w:p w:rsidR="00F16C6D" w:rsidRPr="00783446" w:rsidRDefault="00F16C6D" w:rsidP="00F16C6D">
      <w:pPr>
        <w:spacing w:after="120"/>
        <w:jc w:val="both"/>
        <w:rPr>
          <w:sz w:val="24"/>
          <w:szCs w:val="24"/>
        </w:rPr>
      </w:pPr>
      <w:r w:rsidRPr="00783446">
        <w:rPr>
          <w:sz w:val="24"/>
          <w:szCs w:val="24"/>
        </w:rPr>
        <w:t>Личность субъекта персональных данных установлена «____» _________ 20___ года</w:t>
      </w:r>
      <w:r w:rsidRPr="00783446">
        <w:rPr>
          <w:rStyle w:val="af4"/>
          <w:sz w:val="24"/>
          <w:szCs w:val="24"/>
        </w:rPr>
        <w:footnoteReference w:id="2"/>
      </w:r>
      <w:r w:rsidRPr="00783446">
        <w:rPr>
          <w:sz w:val="24"/>
          <w:szCs w:val="24"/>
        </w:rPr>
        <w:t>:</w:t>
      </w:r>
    </w:p>
    <w:p w:rsidR="00F16C6D" w:rsidRPr="00783446" w:rsidRDefault="00F16C6D" w:rsidP="00F16C6D">
      <w:pPr>
        <w:ind w:left="4320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38"/>
        <w:gridCol w:w="332"/>
        <w:gridCol w:w="1245"/>
        <w:gridCol w:w="332"/>
        <w:gridCol w:w="4151"/>
      </w:tblGrid>
      <w:tr w:rsidR="00F16C6D" w:rsidRPr="00783446" w:rsidTr="00F16C6D">
        <w:trPr>
          <w:trHeight w:val="308"/>
        </w:trPr>
        <w:tc>
          <w:tcPr>
            <w:tcW w:w="3438" w:type="dxa"/>
            <w:hideMark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32" w:type="dxa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" w:type="dxa"/>
            <w:hideMark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/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ED2A5F" w:rsidRPr="00783446" w:rsidTr="00F16C6D">
        <w:trPr>
          <w:trHeight w:val="308"/>
        </w:trPr>
        <w:tc>
          <w:tcPr>
            <w:tcW w:w="3438" w:type="dxa"/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должность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>МП</w:t>
            </w:r>
          </w:p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ФИО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</w:tr>
    </w:tbl>
    <w:p w:rsidR="00F16C6D" w:rsidRPr="00ED2A5F" w:rsidRDefault="00F16C6D" w:rsidP="00F16C6D">
      <w:pPr>
        <w:ind w:left="4320"/>
      </w:pPr>
    </w:p>
    <w:p w:rsidR="00F16C6D" w:rsidRPr="00465622" w:rsidRDefault="00F16C6D" w:rsidP="00F16C6D">
      <w:pPr>
        <w:tabs>
          <w:tab w:val="left" w:pos="5580"/>
        </w:tabs>
        <w:ind w:left="4536"/>
        <w:rPr>
          <w:sz w:val="22"/>
        </w:rPr>
      </w:pPr>
      <w:r w:rsidRPr="00783446">
        <w:rPr>
          <w:smallCaps/>
          <w:sz w:val="22"/>
        </w:rPr>
        <w:br w:type="column"/>
      </w:r>
      <w:r w:rsidRPr="00465622">
        <w:rPr>
          <w:sz w:val="22"/>
        </w:rPr>
        <w:lastRenderedPageBreak/>
        <w:t xml:space="preserve">Приложение № </w:t>
      </w:r>
      <w:r w:rsidR="00ED2A5F">
        <w:rPr>
          <w:sz w:val="22"/>
        </w:rPr>
        <w:t>5</w:t>
      </w:r>
    </w:p>
    <w:p w:rsidR="00F16C6D" w:rsidRPr="00783446" w:rsidRDefault="00F16C6D" w:rsidP="00F16C6D">
      <w:pPr>
        <w:ind w:left="4320"/>
        <w:rPr>
          <w:sz w:val="22"/>
        </w:rPr>
      </w:pPr>
      <w:r w:rsidRPr="00465622">
        <w:rPr>
          <w:sz w:val="22"/>
        </w:rPr>
        <w:t xml:space="preserve">к Положению о проведении </w:t>
      </w:r>
      <w:r w:rsidRPr="00774592">
        <w:rPr>
          <w:sz w:val="22"/>
          <w:lang w:val="en-US"/>
        </w:rPr>
        <w:t>VII</w:t>
      </w:r>
      <w:r w:rsidRPr="00774592">
        <w:rPr>
          <w:sz w:val="22"/>
        </w:rPr>
        <w:t xml:space="preserve"> краевой интернет-олимпиады </w:t>
      </w:r>
      <w:r w:rsidRPr="00783446">
        <w:rPr>
          <w:sz w:val="22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Pr="00C52089" w:rsidRDefault="00F16C6D" w:rsidP="00F16C6D">
      <w:pPr>
        <w:ind w:left="4320"/>
        <w:rPr>
          <w:sz w:val="16"/>
          <w:szCs w:val="16"/>
          <w:highlight w:val="yellow"/>
        </w:rPr>
      </w:pPr>
    </w:p>
    <w:p w:rsidR="00F16C6D" w:rsidRPr="00783446" w:rsidRDefault="00F16C6D" w:rsidP="00F16C6D">
      <w:pPr>
        <w:ind w:left="4320" w:firstLine="540"/>
        <w:rPr>
          <w:sz w:val="16"/>
          <w:szCs w:val="16"/>
        </w:rPr>
      </w:pPr>
    </w:p>
    <w:p w:rsidR="00F16C6D" w:rsidRPr="00783446" w:rsidRDefault="00F16C6D" w:rsidP="00F16C6D">
      <w:pPr>
        <w:spacing w:line="276" w:lineRule="auto"/>
        <w:ind w:firstLine="709"/>
        <w:rPr>
          <w:b/>
          <w:sz w:val="24"/>
          <w:szCs w:val="24"/>
        </w:rPr>
      </w:pPr>
      <w:r w:rsidRPr="00783446">
        <w:rPr>
          <w:b/>
          <w:sz w:val="24"/>
          <w:szCs w:val="24"/>
        </w:rPr>
        <w:t>СОГЛАСИЕ</w:t>
      </w:r>
    </w:p>
    <w:p w:rsidR="00F16C6D" w:rsidRPr="00783446" w:rsidRDefault="00F16C6D" w:rsidP="00F16C6D">
      <w:pPr>
        <w:rPr>
          <w:b/>
          <w:sz w:val="24"/>
          <w:szCs w:val="24"/>
        </w:rPr>
      </w:pPr>
      <w:r w:rsidRPr="00783446">
        <w:rPr>
          <w:b/>
          <w:sz w:val="24"/>
          <w:szCs w:val="24"/>
        </w:rPr>
        <w:t xml:space="preserve">на обработку персональных данных </w:t>
      </w:r>
      <w:r w:rsidR="001C418B">
        <w:rPr>
          <w:b/>
          <w:sz w:val="24"/>
          <w:szCs w:val="24"/>
        </w:rPr>
        <w:t xml:space="preserve">совершеннолетнего </w:t>
      </w:r>
      <w:r w:rsidRPr="00783446">
        <w:rPr>
          <w:b/>
          <w:sz w:val="24"/>
          <w:szCs w:val="24"/>
        </w:rPr>
        <w:t>участника VII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Pr="00783446" w:rsidRDefault="00F16C6D" w:rsidP="00F16C6D">
      <w:pPr>
        <w:rPr>
          <w:b/>
          <w:sz w:val="24"/>
          <w:szCs w:val="24"/>
        </w:rPr>
      </w:pPr>
    </w:p>
    <w:p w:rsidR="00F16C6D" w:rsidRPr="00783446" w:rsidRDefault="00F16C6D" w:rsidP="00F16C6D">
      <w:pPr>
        <w:rPr>
          <w:sz w:val="24"/>
          <w:szCs w:val="24"/>
        </w:rPr>
      </w:pPr>
    </w:p>
    <w:p w:rsidR="00F16C6D" w:rsidRPr="00783446" w:rsidRDefault="00F16C6D" w:rsidP="00F16C6D">
      <w:pPr>
        <w:rPr>
          <w:sz w:val="24"/>
          <w:szCs w:val="24"/>
        </w:rPr>
      </w:pPr>
      <w:r w:rsidRPr="00783446">
        <w:rPr>
          <w:sz w:val="24"/>
          <w:szCs w:val="24"/>
        </w:rPr>
        <w:t>Я, ___________________________________________________________________________,</w:t>
      </w:r>
    </w:p>
    <w:p w:rsidR="00F16C6D" w:rsidRPr="00783446" w:rsidRDefault="00F16C6D" w:rsidP="00F16C6D">
      <w:pPr>
        <w:rPr>
          <w:i/>
          <w:sz w:val="20"/>
          <w:szCs w:val="20"/>
        </w:rPr>
      </w:pPr>
      <w:r w:rsidRPr="00783446">
        <w:rPr>
          <w:i/>
          <w:sz w:val="20"/>
          <w:szCs w:val="20"/>
        </w:rPr>
        <w:t xml:space="preserve"> (фамилия, имя, отчество (последнее – при наличии) участника, указывается полностью)</w:t>
      </w:r>
    </w:p>
    <w:p w:rsidR="00F16C6D" w:rsidRPr="00783446" w:rsidRDefault="00F16C6D" w:rsidP="00F16C6D">
      <w:pPr>
        <w:jc w:val="left"/>
        <w:rPr>
          <w:sz w:val="24"/>
          <w:szCs w:val="24"/>
        </w:rPr>
      </w:pPr>
      <w:r w:rsidRPr="00783446">
        <w:rPr>
          <w:sz w:val="24"/>
          <w:szCs w:val="24"/>
        </w:rPr>
        <w:t>проживающий (-</w:t>
      </w:r>
      <w:proofErr w:type="spellStart"/>
      <w:r w:rsidRPr="00783446">
        <w:rPr>
          <w:sz w:val="24"/>
          <w:szCs w:val="24"/>
        </w:rPr>
        <w:t>ая</w:t>
      </w:r>
      <w:proofErr w:type="spellEnd"/>
      <w:r w:rsidRPr="00783446">
        <w:rPr>
          <w:sz w:val="24"/>
          <w:szCs w:val="24"/>
        </w:rPr>
        <w:t>) по адресу: __________________________________________________</w:t>
      </w:r>
    </w:p>
    <w:p w:rsidR="00F16C6D" w:rsidRPr="00783446" w:rsidRDefault="00F16C6D" w:rsidP="00F16C6D">
      <w:pPr>
        <w:jc w:val="left"/>
        <w:rPr>
          <w:sz w:val="24"/>
          <w:szCs w:val="24"/>
        </w:rPr>
      </w:pPr>
      <w:r w:rsidRPr="00783446">
        <w:rPr>
          <w:sz w:val="24"/>
          <w:szCs w:val="24"/>
        </w:rPr>
        <w:t>_____________________________________________________________________________,</w:t>
      </w:r>
    </w:p>
    <w:p w:rsidR="00F16C6D" w:rsidRPr="00783446" w:rsidRDefault="00F16C6D" w:rsidP="00F16C6D">
      <w:pPr>
        <w:jc w:val="left"/>
        <w:rPr>
          <w:sz w:val="24"/>
          <w:szCs w:val="24"/>
        </w:rPr>
      </w:pPr>
      <w:r w:rsidRPr="00783446">
        <w:rPr>
          <w:sz w:val="24"/>
          <w:szCs w:val="24"/>
        </w:rPr>
        <w:t>паспорт: _____________________________________________________________________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_____________________________________________________________________________,</w:t>
      </w:r>
    </w:p>
    <w:p w:rsidR="00F16C6D" w:rsidRPr="00783446" w:rsidRDefault="00F16C6D" w:rsidP="00F16C6D">
      <w:pPr>
        <w:rPr>
          <w:sz w:val="20"/>
          <w:szCs w:val="20"/>
        </w:rPr>
      </w:pPr>
      <w:r w:rsidRPr="00783446">
        <w:rPr>
          <w:sz w:val="20"/>
          <w:szCs w:val="20"/>
        </w:rPr>
        <w:t>(</w:t>
      </w:r>
      <w:r w:rsidRPr="00783446">
        <w:rPr>
          <w:i/>
          <w:sz w:val="20"/>
          <w:szCs w:val="20"/>
        </w:rPr>
        <w:t>серия, номер, дата выдачи, кем выдан</w:t>
      </w:r>
      <w:r w:rsidRPr="00783446">
        <w:rPr>
          <w:sz w:val="20"/>
          <w:szCs w:val="20"/>
        </w:rPr>
        <w:t>)</w:t>
      </w:r>
    </w:p>
    <w:p w:rsidR="00F16C6D" w:rsidRPr="00783446" w:rsidRDefault="00F16C6D" w:rsidP="00F16C6D">
      <w:pPr>
        <w:jc w:val="left"/>
        <w:rPr>
          <w:kern w:val="2"/>
          <w:sz w:val="24"/>
          <w:szCs w:val="24"/>
        </w:rPr>
      </w:pPr>
      <w:r w:rsidRPr="00783446">
        <w:rPr>
          <w:sz w:val="24"/>
          <w:szCs w:val="24"/>
        </w:rPr>
        <w:t>дата рождения</w:t>
      </w:r>
      <w:r w:rsidRPr="00783446">
        <w:rPr>
          <w:kern w:val="2"/>
          <w:sz w:val="24"/>
          <w:szCs w:val="24"/>
        </w:rPr>
        <w:t>: _______________________________________________________________,</w:t>
      </w:r>
    </w:p>
    <w:p w:rsidR="00F16C6D" w:rsidRPr="00783446" w:rsidRDefault="00F16C6D" w:rsidP="00F16C6D">
      <w:pPr>
        <w:rPr>
          <w:sz w:val="24"/>
          <w:szCs w:val="24"/>
        </w:rPr>
      </w:pPr>
      <w:r w:rsidRPr="00783446">
        <w:rPr>
          <w:sz w:val="20"/>
          <w:szCs w:val="20"/>
        </w:rPr>
        <w:t xml:space="preserve"> (</w:t>
      </w:r>
      <w:r w:rsidRPr="00783446">
        <w:rPr>
          <w:i/>
          <w:sz w:val="20"/>
          <w:szCs w:val="20"/>
        </w:rPr>
        <w:t>число, месяц, год</w:t>
      </w:r>
      <w:r w:rsidRPr="00783446">
        <w:rPr>
          <w:sz w:val="20"/>
          <w:szCs w:val="20"/>
        </w:rPr>
        <w:t>)</w:t>
      </w:r>
      <w:r w:rsidRPr="00783446">
        <w:rPr>
          <w:sz w:val="24"/>
          <w:szCs w:val="24"/>
        </w:rPr>
        <w:t xml:space="preserve"> 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мобильный телефон: ___________________________________________________________,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электронный адрес: ____________________________________________________________,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класс обучения (группа, курс, факультет): _________________________________________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_____________________________________________________________________________,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место учебы в настоящее время </w:t>
      </w:r>
      <w:r w:rsidRPr="00783446">
        <w:rPr>
          <w:sz w:val="20"/>
          <w:szCs w:val="20"/>
        </w:rPr>
        <w:t>(</w:t>
      </w:r>
      <w:r w:rsidRPr="00783446">
        <w:rPr>
          <w:i/>
          <w:sz w:val="20"/>
          <w:szCs w:val="20"/>
        </w:rPr>
        <w:t>в соответствии с уставом общеобразовательного учреждения</w:t>
      </w:r>
      <w:r w:rsidRPr="00783446">
        <w:rPr>
          <w:sz w:val="20"/>
          <w:szCs w:val="20"/>
        </w:rPr>
        <w:t>)</w:t>
      </w:r>
      <w:r w:rsidRPr="00783446">
        <w:rPr>
          <w:sz w:val="24"/>
          <w:szCs w:val="24"/>
        </w:rPr>
        <w:t>: _____________________________________________________________________________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_____________________________________________________________________________,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адрес учебного заведения с указанием типа населенного пункта (</w:t>
      </w:r>
      <w:r w:rsidRPr="00783446">
        <w:rPr>
          <w:i/>
          <w:iCs/>
          <w:sz w:val="24"/>
          <w:szCs w:val="24"/>
        </w:rPr>
        <w:t xml:space="preserve">город, </w:t>
      </w:r>
      <w:proofErr w:type="spellStart"/>
      <w:r w:rsidRPr="00783446">
        <w:rPr>
          <w:i/>
          <w:iCs/>
          <w:sz w:val="24"/>
          <w:szCs w:val="24"/>
        </w:rPr>
        <w:t>пгт</w:t>
      </w:r>
      <w:proofErr w:type="spellEnd"/>
      <w:r w:rsidRPr="00783446">
        <w:rPr>
          <w:i/>
          <w:iCs/>
          <w:sz w:val="24"/>
          <w:szCs w:val="24"/>
        </w:rPr>
        <w:t>, поселок, село, деревня),</w:t>
      </w:r>
      <w:r w:rsidRPr="00783446">
        <w:rPr>
          <w:sz w:val="24"/>
          <w:szCs w:val="24"/>
        </w:rPr>
        <w:t xml:space="preserve"> контактные телефоны: ________________________________________________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_____________________________________________________________________________,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783446">
        <w:rPr>
          <w:sz w:val="24"/>
          <w:szCs w:val="24"/>
        </w:rPr>
        <w:br/>
        <w:t xml:space="preserve">№ 152-ФЗ «О персональных данных» в целях участия в проведении </w:t>
      </w:r>
      <w:r w:rsidRPr="00783446">
        <w:rPr>
          <w:sz w:val="22"/>
          <w:lang w:val="en-US"/>
        </w:rPr>
        <w:t>VII</w:t>
      </w:r>
      <w:r w:rsidRPr="00783446">
        <w:rPr>
          <w:sz w:val="22"/>
        </w:rPr>
        <w:t xml:space="preserve">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образования</w:t>
      </w:r>
      <w:r w:rsidRPr="00783446">
        <w:rPr>
          <w:sz w:val="24"/>
          <w:szCs w:val="24"/>
        </w:rPr>
        <w:t xml:space="preserve"> (далее – олимпиада), регистрации, осуществления информационных рассылок, создания программы олимпиады, формирования списков участников олимпиады, изготовления печатных материалов для олимпиады, дипломов участников и призеров, а также иных документов, необходимых для организации проведения олимпиады и награждения ее участников и призеров, размещения сведений о ходе и результатах олимпиады на официальном сайте и других медиаресурсах Избирательной комиссии Алтайского края в информационно-телекоммуникационной сети «Интернет», в средствах массовой информации, печатных изданиях Избирательной комиссии Алтайского края, формирования необходимой отчетности, подготовки и размещения информации, обзоров, статистических и иных материалов об олимпиаде,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 организатору олимпиады в лице Избирательной комиссии </w:t>
      </w:r>
      <w:r w:rsidRPr="00783446">
        <w:rPr>
          <w:sz w:val="24"/>
          <w:szCs w:val="24"/>
        </w:rPr>
        <w:lastRenderedPageBreak/>
        <w:t>Алтайского края, находящейся по адресу: 656049, Алтайский край, город Барнаул, проспект Ленина, д. 59 (далее – оператор):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фамилии, имени, отчества, </w:t>
      </w:r>
      <w:r w:rsidRPr="001C418B">
        <w:rPr>
          <w:sz w:val="24"/>
          <w:szCs w:val="24"/>
        </w:rPr>
        <w:t>фотографий, видеоизображений</w:t>
      </w:r>
      <w:r w:rsidRPr="00783446">
        <w:rPr>
          <w:sz w:val="24"/>
          <w:szCs w:val="24"/>
        </w:rPr>
        <w:t>, класса (группы, курса, факультета), места учебы, даты рождения, данных паспорта, адреса места жительства, номера телефона, электронного адреса, результатов участия в олимпиады.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Предоставляю оператору право осуществлять все действия (операции) </w:t>
      </w:r>
      <w:r w:rsidRPr="00783446">
        <w:rPr>
          <w:sz w:val="24"/>
          <w:szCs w:val="24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>Мои персональные данные передаются по запросу Министерства образования и науки Алтайского края.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 xml:space="preserve">Согласие действует </w:t>
      </w:r>
      <w:r w:rsidRPr="001C418B">
        <w:rPr>
          <w:sz w:val="24"/>
          <w:szCs w:val="24"/>
        </w:rPr>
        <w:t>5 (пять) лет с даты подписания.</w:t>
      </w:r>
    </w:p>
    <w:p w:rsidR="00F16C6D" w:rsidRPr="00783446" w:rsidRDefault="00F16C6D" w:rsidP="00F16C6D">
      <w:pPr>
        <w:ind w:firstLine="709"/>
        <w:jc w:val="both"/>
        <w:rPr>
          <w:sz w:val="24"/>
          <w:szCs w:val="24"/>
        </w:rPr>
      </w:pPr>
      <w:r w:rsidRPr="00783446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F16C6D" w:rsidRPr="00783446" w:rsidRDefault="00F16C6D" w:rsidP="00F16C6D">
      <w:pPr>
        <w:ind w:firstLine="708"/>
        <w:jc w:val="both"/>
        <w:rPr>
          <w:sz w:val="24"/>
          <w:szCs w:val="24"/>
        </w:rPr>
      </w:pPr>
      <w:r w:rsidRPr="00783446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F16C6D" w:rsidRPr="00783446" w:rsidRDefault="00F16C6D" w:rsidP="00F16C6D">
      <w:pPr>
        <w:jc w:val="both"/>
        <w:rPr>
          <w:sz w:val="24"/>
          <w:szCs w:val="24"/>
        </w:rPr>
      </w:pPr>
    </w:p>
    <w:p w:rsidR="00F16C6D" w:rsidRPr="00783446" w:rsidRDefault="00F16C6D" w:rsidP="00F16C6D">
      <w:pPr>
        <w:jc w:val="both"/>
        <w:rPr>
          <w:sz w:val="24"/>
          <w:szCs w:val="24"/>
        </w:rPr>
      </w:pPr>
    </w:p>
    <w:p w:rsidR="00F16C6D" w:rsidRPr="00783446" w:rsidRDefault="00F16C6D" w:rsidP="00F16C6D">
      <w:pPr>
        <w:jc w:val="both"/>
        <w:rPr>
          <w:sz w:val="24"/>
          <w:szCs w:val="24"/>
        </w:rPr>
      </w:pPr>
    </w:p>
    <w:p w:rsidR="00F16C6D" w:rsidRPr="00783446" w:rsidRDefault="00F16C6D" w:rsidP="00F16C6D">
      <w:pPr>
        <w:jc w:val="both"/>
        <w:rPr>
          <w:sz w:val="24"/>
          <w:szCs w:val="24"/>
        </w:rPr>
      </w:pPr>
      <w:r w:rsidRPr="00783446">
        <w:rPr>
          <w:sz w:val="24"/>
          <w:szCs w:val="24"/>
        </w:rPr>
        <w:t>Да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2"/>
        <w:gridCol w:w="317"/>
        <w:gridCol w:w="1905"/>
        <w:gridCol w:w="283"/>
        <w:gridCol w:w="3563"/>
      </w:tblGrid>
      <w:tr w:rsidR="00F16C6D" w:rsidRPr="00783446" w:rsidTr="00F16C6D">
        <w:trPr>
          <w:trHeight w:val="308"/>
        </w:trPr>
        <w:tc>
          <w:tcPr>
            <w:tcW w:w="3510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«___» _______________20___ г.</w:t>
            </w:r>
          </w:p>
        </w:tc>
        <w:tc>
          <w:tcPr>
            <w:tcW w:w="318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/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F16C6D" w:rsidRPr="00783446" w:rsidTr="00F16C6D">
        <w:trPr>
          <w:trHeight w:val="308"/>
        </w:trPr>
        <w:tc>
          <w:tcPr>
            <w:tcW w:w="3510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rPr>
                <w:sz w:val="24"/>
                <w:szCs w:val="24"/>
              </w:rPr>
            </w:pPr>
            <w:r w:rsidRPr="0078344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2" w:type="dxa"/>
            <w:shd w:val="clear" w:color="auto" w:fill="auto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auto"/>
          </w:tcPr>
          <w:p w:rsidR="00F16C6D" w:rsidRPr="00783446" w:rsidRDefault="00F16C6D" w:rsidP="00F16C6D">
            <w:pPr>
              <w:rPr>
                <w:sz w:val="24"/>
                <w:szCs w:val="24"/>
              </w:rPr>
            </w:pPr>
            <w:r w:rsidRPr="00783446">
              <w:rPr>
                <w:i/>
                <w:sz w:val="20"/>
                <w:szCs w:val="20"/>
              </w:rPr>
              <w:t>(ФИО полностью)</w:t>
            </w:r>
          </w:p>
        </w:tc>
      </w:tr>
    </w:tbl>
    <w:p w:rsidR="00F16C6D" w:rsidRPr="00783446" w:rsidRDefault="00F16C6D" w:rsidP="00F16C6D">
      <w:pPr>
        <w:rPr>
          <w:b/>
          <w:sz w:val="26"/>
          <w:szCs w:val="26"/>
        </w:rPr>
      </w:pPr>
    </w:p>
    <w:p w:rsidR="00F16C6D" w:rsidRPr="00783446" w:rsidRDefault="00F16C6D" w:rsidP="00F16C6D">
      <w:pPr>
        <w:rPr>
          <w:b/>
          <w:sz w:val="26"/>
          <w:szCs w:val="26"/>
        </w:rPr>
      </w:pPr>
    </w:p>
    <w:p w:rsidR="00F16C6D" w:rsidRPr="00783446" w:rsidRDefault="00F16C6D" w:rsidP="00F16C6D">
      <w:pPr>
        <w:spacing w:after="120"/>
        <w:jc w:val="both"/>
        <w:rPr>
          <w:sz w:val="24"/>
          <w:szCs w:val="24"/>
        </w:rPr>
      </w:pPr>
      <w:r w:rsidRPr="00783446">
        <w:rPr>
          <w:sz w:val="24"/>
          <w:szCs w:val="24"/>
        </w:rPr>
        <w:t>Личность субъекта персональных данных установлена «____» _________ 20___ года</w:t>
      </w:r>
      <w:r w:rsidRPr="00783446">
        <w:rPr>
          <w:rStyle w:val="af4"/>
          <w:sz w:val="24"/>
          <w:szCs w:val="24"/>
        </w:rPr>
        <w:footnoteReference w:id="3"/>
      </w:r>
      <w:r w:rsidRPr="00783446">
        <w:rPr>
          <w:sz w:val="24"/>
          <w:szCs w:val="24"/>
        </w:rPr>
        <w:t>:</w:t>
      </w:r>
    </w:p>
    <w:p w:rsidR="00F16C6D" w:rsidRPr="00783446" w:rsidRDefault="00F16C6D" w:rsidP="00F16C6D">
      <w:pPr>
        <w:ind w:left="4320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38"/>
        <w:gridCol w:w="332"/>
        <w:gridCol w:w="1245"/>
        <w:gridCol w:w="332"/>
        <w:gridCol w:w="4151"/>
      </w:tblGrid>
      <w:tr w:rsidR="00F16C6D" w:rsidRPr="00783446" w:rsidTr="00F16C6D">
        <w:trPr>
          <w:trHeight w:val="308"/>
        </w:trPr>
        <w:tc>
          <w:tcPr>
            <w:tcW w:w="3438" w:type="dxa"/>
            <w:hideMark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32" w:type="dxa"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" w:type="dxa"/>
            <w:hideMark/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  <w:r w:rsidRPr="00783446">
              <w:rPr>
                <w:sz w:val="24"/>
                <w:szCs w:val="24"/>
              </w:rPr>
              <w:t>/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783446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ED2A5F" w:rsidRPr="00C52089" w:rsidTr="00F16C6D">
        <w:trPr>
          <w:trHeight w:val="308"/>
        </w:trPr>
        <w:tc>
          <w:tcPr>
            <w:tcW w:w="3438" w:type="dxa"/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должность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>МП</w:t>
            </w:r>
          </w:p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ФИО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</w:tr>
    </w:tbl>
    <w:p w:rsidR="00F16C6D" w:rsidRPr="00ED2A5F" w:rsidRDefault="00F16C6D" w:rsidP="00F16C6D">
      <w:pPr>
        <w:ind w:left="4320"/>
        <w:rPr>
          <w:highlight w:val="yellow"/>
        </w:rPr>
      </w:pPr>
    </w:p>
    <w:p w:rsidR="00F16C6D" w:rsidRPr="00C52089" w:rsidRDefault="00F16C6D" w:rsidP="00F16C6D">
      <w:pPr>
        <w:rPr>
          <w:b/>
          <w:sz w:val="26"/>
          <w:szCs w:val="26"/>
          <w:highlight w:val="yellow"/>
        </w:rPr>
      </w:pPr>
    </w:p>
    <w:p w:rsidR="00F16C6D" w:rsidRPr="00465622" w:rsidRDefault="00F16C6D" w:rsidP="00F16C6D">
      <w:pPr>
        <w:tabs>
          <w:tab w:val="left" w:pos="5580"/>
        </w:tabs>
        <w:ind w:left="4536"/>
        <w:rPr>
          <w:sz w:val="22"/>
        </w:rPr>
      </w:pPr>
      <w:r w:rsidRPr="00C52089">
        <w:rPr>
          <w:highlight w:val="yellow"/>
        </w:rPr>
        <w:br w:type="column"/>
      </w:r>
      <w:r w:rsidRPr="00465622">
        <w:rPr>
          <w:sz w:val="22"/>
        </w:rPr>
        <w:lastRenderedPageBreak/>
        <w:t xml:space="preserve">Приложение № </w:t>
      </w:r>
      <w:r w:rsidR="00ED2A5F">
        <w:rPr>
          <w:sz w:val="22"/>
        </w:rPr>
        <w:t>6</w:t>
      </w:r>
    </w:p>
    <w:p w:rsidR="00F16C6D" w:rsidRPr="00783446" w:rsidRDefault="00F16C6D" w:rsidP="00F16C6D">
      <w:pPr>
        <w:ind w:left="4320"/>
        <w:rPr>
          <w:sz w:val="22"/>
        </w:rPr>
      </w:pPr>
      <w:r w:rsidRPr="00465622">
        <w:rPr>
          <w:sz w:val="22"/>
        </w:rPr>
        <w:t xml:space="preserve">к Положению о проведении </w:t>
      </w:r>
      <w:r w:rsidRPr="00774592">
        <w:rPr>
          <w:sz w:val="22"/>
          <w:lang w:val="en-US"/>
        </w:rPr>
        <w:t>VII</w:t>
      </w:r>
      <w:r w:rsidRPr="00774592">
        <w:rPr>
          <w:sz w:val="22"/>
        </w:rPr>
        <w:t xml:space="preserve"> краевой интернет-олимпиады </w:t>
      </w:r>
      <w:r w:rsidRPr="00783446">
        <w:rPr>
          <w:sz w:val="22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Pr="00C52089" w:rsidRDefault="00F16C6D" w:rsidP="00F16C6D">
      <w:pPr>
        <w:ind w:left="4320"/>
        <w:rPr>
          <w:sz w:val="16"/>
          <w:szCs w:val="16"/>
          <w:highlight w:val="yellow"/>
        </w:rPr>
      </w:pPr>
    </w:p>
    <w:p w:rsidR="00F16C6D" w:rsidRPr="00C52089" w:rsidRDefault="00F16C6D" w:rsidP="00F16C6D">
      <w:pPr>
        <w:ind w:left="4320" w:firstLine="540"/>
        <w:rPr>
          <w:sz w:val="16"/>
          <w:szCs w:val="16"/>
          <w:highlight w:val="yellow"/>
        </w:rPr>
      </w:pPr>
    </w:p>
    <w:p w:rsidR="001C418B" w:rsidRPr="00783446" w:rsidRDefault="001C418B" w:rsidP="001C418B">
      <w:pPr>
        <w:spacing w:line="276" w:lineRule="auto"/>
        <w:ind w:firstLine="709"/>
        <w:rPr>
          <w:b/>
          <w:sz w:val="24"/>
          <w:szCs w:val="24"/>
        </w:rPr>
      </w:pPr>
      <w:r w:rsidRPr="00783446">
        <w:rPr>
          <w:b/>
          <w:sz w:val="24"/>
          <w:szCs w:val="24"/>
        </w:rPr>
        <w:t>СОГЛАСИЕ</w:t>
      </w:r>
    </w:p>
    <w:p w:rsidR="001C418B" w:rsidRDefault="001C418B" w:rsidP="001C418B">
      <w:pPr>
        <w:rPr>
          <w:b/>
          <w:sz w:val="24"/>
          <w:szCs w:val="24"/>
        </w:rPr>
      </w:pPr>
      <w:r w:rsidRPr="00783446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 xml:space="preserve">совершеннолетнего </w:t>
      </w:r>
      <w:r w:rsidRPr="00783446">
        <w:rPr>
          <w:b/>
          <w:sz w:val="24"/>
          <w:szCs w:val="24"/>
        </w:rPr>
        <w:t xml:space="preserve">участника </w:t>
      </w:r>
      <w:r w:rsidRPr="00335725">
        <w:rPr>
          <w:b/>
          <w:sz w:val="24"/>
          <w:szCs w:val="24"/>
        </w:rPr>
        <w:t xml:space="preserve">VII краевой интернет-олимпиады </w:t>
      </w:r>
      <w:r w:rsidRPr="00783446">
        <w:rPr>
          <w:b/>
          <w:sz w:val="24"/>
          <w:szCs w:val="24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  <w:r w:rsidRPr="00335725">
        <w:rPr>
          <w:b/>
          <w:sz w:val="24"/>
          <w:szCs w:val="24"/>
        </w:rPr>
        <w:t>, разрешенных субъектом персональных данных для распространения</w:t>
      </w:r>
    </w:p>
    <w:p w:rsidR="00F16C6D" w:rsidRPr="00C52089" w:rsidRDefault="00F16C6D" w:rsidP="00F16C6D">
      <w:pPr>
        <w:jc w:val="both"/>
        <w:rPr>
          <w:sz w:val="24"/>
          <w:szCs w:val="24"/>
          <w:highlight w:val="yellow"/>
        </w:rPr>
      </w:pP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>Я, ___________________________________________________________________________,</w:t>
      </w:r>
    </w:p>
    <w:p w:rsidR="00F16C6D" w:rsidRPr="00B34903" w:rsidRDefault="00F16C6D" w:rsidP="00F16C6D">
      <w:pPr>
        <w:rPr>
          <w:i/>
          <w:sz w:val="20"/>
          <w:szCs w:val="20"/>
        </w:rPr>
      </w:pPr>
      <w:r w:rsidRPr="00B34903">
        <w:rPr>
          <w:i/>
          <w:sz w:val="20"/>
          <w:szCs w:val="20"/>
        </w:rPr>
        <w:t xml:space="preserve"> (фамилия, имя, отчество (последнее – при наличии), указывается полностью)</w:t>
      </w: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>контактная информация (номер телефона, адрес электронной почты или почтовый адрес):</w:t>
      </w: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>_____________________________________________________________________________</w:t>
      </w: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>_____________________________________________________________________________,</w:t>
      </w: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 xml:space="preserve">в соответствии со статьей 10.1 Федерального закона от 27 июля 2006 года № 152-ФЗ </w:t>
      </w:r>
      <w:r w:rsidRPr="00B34903">
        <w:rPr>
          <w:sz w:val="24"/>
          <w:szCs w:val="24"/>
        </w:rPr>
        <w:br/>
        <w:t xml:space="preserve">«О персональных данных» </w:t>
      </w:r>
      <w:r w:rsidR="00B34903" w:rsidRPr="00B34903">
        <w:rPr>
          <w:sz w:val="24"/>
          <w:szCs w:val="24"/>
        </w:rPr>
        <w:t>в целях информационного сопровождения организации и</w:t>
      </w:r>
      <w:r w:rsidR="00B34903" w:rsidRPr="00335725">
        <w:rPr>
          <w:sz w:val="24"/>
          <w:szCs w:val="24"/>
        </w:rPr>
        <w:t xml:space="preserve"> проведения VII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образования (далее – олимпиада), даю согласие Избирательной комиссии Алтайского края (далее – оператор), расположенной по адресу: 656049, Алтайский край, город Барнаул, проспект Ленина, д. 59 (ИНН 2221023730, ОГРН 1022200912491, 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: сайты оператора – http://www.altai-terr.izbirkom.ru/, https://ucportal.altkik.ru/, информационные ресурсы оператора – https://vk.com/altkik, https://ok.ru/altkik/, https://t.me/altkik)</w:t>
      </w:r>
      <w:r w:rsidR="00B34903">
        <w:rPr>
          <w:sz w:val="24"/>
          <w:szCs w:val="24"/>
        </w:rPr>
        <w:t>,</w:t>
      </w:r>
      <w:r w:rsidR="00B34903" w:rsidRPr="00335725">
        <w:rPr>
          <w:sz w:val="24"/>
          <w:szCs w:val="24"/>
        </w:rPr>
        <w:t xml:space="preserve"> на обработку моих персональных данных в форме </w:t>
      </w:r>
      <w:r w:rsidR="00B34903" w:rsidRPr="00B34903">
        <w:rPr>
          <w:sz w:val="24"/>
          <w:szCs w:val="24"/>
        </w:rPr>
        <w:t>распространения</w:t>
      </w:r>
      <w:r w:rsidRPr="00B34903">
        <w:rPr>
          <w:sz w:val="24"/>
          <w:szCs w:val="24"/>
        </w:rPr>
        <w:t>.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sz w:val="24"/>
          <w:szCs w:val="24"/>
        </w:rPr>
        <w:t xml:space="preserve">Категории и перечень моих персональных данных, на обработку </w:t>
      </w:r>
      <w:proofErr w:type="gramStart"/>
      <w:r w:rsidRPr="00B34903">
        <w:rPr>
          <w:sz w:val="24"/>
          <w:szCs w:val="24"/>
        </w:rPr>
        <w:t>в форме распространения</w:t>
      </w:r>
      <w:proofErr w:type="gramEnd"/>
      <w:r w:rsidRPr="00B34903">
        <w:rPr>
          <w:sz w:val="24"/>
          <w:szCs w:val="24"/>
        </w:rPr>
        <w:t xml:space="preserve"> которых я даю согласие: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sz w:val="24"/>
          <w:szCs w:val="24"/>
        </w:rPr>
        <w:t>персональные данные (нужное отметить):</w:t>
      </w:r>
    </w:p>
    <w:p w:rsidR="00F16C6D" w:rsidRPr="00B34903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4903">
        <w:rPr>
          <w:sz w:val="24"/>
          <w:szCs w:val="24"/>
        </w:rPr>
        <w:t>фамилия, имя, отчество (последнее – при наличии);</w:t>
      </w:r>
    </w:p>
    <w:p w:rsidR="00F16C6D" w:rsidRPr="00B34903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4903">
        <w:rPr>
          <w:sz w:val="24"/>
          <w:szCs w:val="24"/>
        </w:rPr>
        <w:t>год, месяц, дата рождения;</w:t>
      </w:r>
    </w:p>
    <w:p w:rsidR="00F16C6D" w:rsidRPr="00B34903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4903">
        <w:rPr>
          <w:sz w:val="24"/>
          <w:szCs w:val="24"/>
        </w:rPr>
        <w:t>класс (курс, группа, факультет), наименование учебной организации;</w:t>
      </w:r>
    </w:p>
    <w:p w:rsidR="00F16C6D" w:rsidRPr="00B34903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4903">
        <w:rPr>
          <w:sz w:val="24"/>
          <w:szCs w:val="24"/>
        </w:rPr>
        <w:t>фотографическое и видеоизображение.</w:t>
      </w:r>
    </w:p>
    <w:p w:rsidR="00F16C6D" w:rsidRPr="00C52089" w:rsidRDefault="00F16C6D" w:rsidP="00F16C6D">
      <w:pPr>
        <w:ind w:firstLine="709"/>
        <w:jc w:val="both"/>
        <w:rPr>
          <w:sz w:val="24"/>
          <w:szCs w:val="24"/>
          <w:highlight w:val="yellow"/>
        </w:rPr>
      </w:pP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sz w:val="24"/>
          <w:szCs w:val="24"/>
        </w:rPr>
        <w:t>Условия и запреты на обработку вышеуказанных персональных данных (нужное отметить):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03">
        <w:rPr>
          <w:sz w:val="24"/>
          <w:szCs w:val="24"/>
        </w:rPr>
        <w:t> не устанавливаю;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03">
        <w:rPr>
          <w:sz w:val="24"/>
          <w:szCs w:val="24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03">
        <w:rPr>
          <w:sz w:val="24"/>
          <w:szCs w:val="24"/>
        </w:rPr>
        <w:t> устанавливаю запрет на обработку (кроме получения доступа) этих данных неограниченным кругом лиц;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03">
        <w:rPr>
          <w:sz w:val="24"/>
          <w:szCs w:val="24"/>
        </w:rPr>
        <w:t> устанавливаю следующие условия обработки (кроме получения доступа) этих данных неограниченным кругом лиц: ____________________________________________</w:t>
      </w: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>_____________________________________________________________________________.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нужное отметить): 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03">
        <w:rPr>
          <w:sz w:val="24"/>
          <w:szCs w:val="24"/>
        </w:rPr>
        <w:t> не устанавливаю;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03">
        <w:rPr>
          <w:sz w:val="24"/>
          <w:szCs w:val="24"/>
        </w:rPr>
        <w:t> устанавливаю следующие условия: _______________________________________</w:t>
      </w: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>_____________________________________________________________________________.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sz w:val="24"/>
          <w:szCs w:val="24"/>
        </w:rPr>
        <w:t xml:space="preserve">Настоящее согласие действует в течение десяти лет с даты его подписания либо до даты его прекращения на основании моего письменного требования, предусмотренного частью 12 статьи 10.1 Федерального закона от 27 июля 2006 года № 152-ФЗ </w:t>
      </w:r>
      <w:r w:rsidRPr="00B34903">
        <w:rPr>
          <w:sz w:val="24"/>
          <w:szCs w:val="24"/>
        </w:rPr>
        <w:br/>
        <w:t>«О персональных данных».</w:t>
      </w:r>
    </w:p>
    <w:p w:rsidR="00F16C6D" w:rsidRPr="00B34903" w:rsidRDefault="00F16C6D" w:rsidP="00F16C6D">
      <w:pPr>
        <w:ind w:firstLine="709"/>
        <w:jc w:val="both"/>
        <w:rPr>
          <w:sz w:val="24"/>
          <w:szCs w:val="24"/>
        </w:rPr>
      </w:pPr>
      <w:r w:rsidRPr="00B34903">
        <w:rPr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34903">
        <w:rPr>
          <w:sz w:val="24"/>
          <w:szCs w:val="24"/>
        </w:rPr>
        <w:br/>
        <w:t>в своих интересах.</w:t>
      </w:r>
    </w:p>
    <w:p w:rsidR="00F16C6D" w:rsidRPr="00C52089" w:rsidRDefault="00F16C6D" w:rsidP="00F16C6D">
      <w:pPr>
        <w:jc w:val="both"/>
        <w:rPr>
          <w:sz w:val="24"/>
          <w:szCs w:val="24"/>
          <w:highlight w:val="yellow"/>
        </w:rPr>
      </w:pPr>
    </w:p>
    <w:p w:rsidR="00F16C6D" w:rsidRPr="00C52089" w:rsidRDefault="00F16C6D" w:rsidP="00F16C6D">
      <w:pPr>
        <w:jc w:val="both"/>
        <w:rPr>
          <w:sz w:val="24"/>
          <w:szCs w:val="24"/>
          <w:highlight w:val="yellow"/>
        </w:rPr>
      </w:pPr>
    </w:p>
    <w:p w:rsidR="00F16C6D" w:rsidRPr="00B34903" w:rsidRDefault="00F16C6D" w:rsidP="00F16C6D">
      <w:pPr>
        <w:jc w:val="both"/>
        <w:rPr>
          <w:sz w:val="24"/>
          <w:szCs w:val="24"/>
        </w:rPr>
      </w:pPr>
      <w:r w:rsidRPr="00B34903">
        <w:rPr>
          <w:sz w:val="24"/>
          <w:szCs w:val="24"/>
        </w:rPr>
        <w:t>Дата:</w:t>
      </w:r>
    </w:p>
    <w:tbl>
      <w:tblPr>
        <w:tblW w:w="9282" w:type="dxa"/>
        <w:tblLook w:val="04A0" w:firstRow="1" w:lastRow="0" w:firstColumn="1" w:lastColumn="0" w:noHBand="0" w:noVBand="1"/>
      </w:tblPr>
      <w:tblGrid>
        <w:gridCol w:w="3652"/>
        <w:gridCol w:w="314"/>
        <w:gridCol w:w="1872"/>
        <w:gridCol w:w="283"/>
        <w:gridCol w:w="3161"/>
      </w:tblGrid>
      <w:tr w:rsidR="00F16C6D" w:rsidRPr="00B34903" w:rsidTr="00F16C6D">
        <w:trPr>
          <w:trHeight w:val="308"/>
        </w:trPr>
        <w:tc>
          <w:tcPr>
            <w:tcW w:w="3652" w:type="dxa"/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  <w:r w:rsidRPr="00B34903">
              <w:rPr>
                <w:sz w:val="24"/>
                <w:szCs w:val="24"/>
              </w:rPr>
              <w:t>«___» _______________20___ г.</w:t>
            </w:r>
          </w:p>
        </w:tc>
        <w:tc>
          <w:tcPr>
            <w:tcW w:w="314" w:type="dxa"/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  <w:r w:rsidRPr="00B34903">
              <w:rPr>
                <w:sz w:val="24"/>
                <w:szCs w:val="24"/>
              </w:rPr>
              <w:t>/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F16C6D" w:rsidRPr="00B34903" w:rsidTr="00F16C6D">
        <w:trPr>
          <w:trHeight w:val="308"/>
        </w:trPr>
        <w:tc>
          <w:tcPr>
            <w:tcW w:w="3652" w:type="dxa"/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F16C6D" w:rsidRPr="00B34903" w:rsidRDefault="00F16C6D" w:rsidP="00F16C6D">
            <w:pPr>
              <w:rPr>
                <w:sz w:val="24"/>
                <w:szCs w:val="24"/>
              </w:rPr>
            </w:pPr>
            <w:r w:rsidRPr="00B3490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</w:tcPr>
          <w:p w:rsidR="00F16C6D" w:rsidRPr="00B34903" w:rsidRDefault="00F16C6D" w:rsidP="00F16C6D">
            <w:pPr>
              <w:rPr>
                <w:sz w:val="24"/>
                <w:szCs w:val="24"/>
              </w:rPr>
            </w:pPr>
            <w:r w:rsidRPr="00B34903">
              <w:rPr>
                <w:i/>
                <w:sz w:val="20"/>
                <w:szCs w:val="20"/>
              </w:rPr>
              <w:t>(ФИО полностью)</w:t>
            </w:r>
          </w:p>
        </w:tc>
      </w:tr>
    </w:tbl>
    <w:p w:rsidR="00F16C6D" w:rsidRPr="00B34903" w:rsidRDefault="00F16C6D" w:rsidP="00F16C6D">
      <w:pPr>
        <w:rPr>
          <w:b/>
          <w:sz w:val="26"/>
          <w:szCs w:val="26"/>
        </w:rPr>
      </w:pPr>
    </w:p>
    <w:p w:rsidR="00F16C6D" w:rsidRPr="00B34903" w:rsidRDefault="00F16C6D" w:rsidP="00F16C6D">
      <w:pPr>
        <w:rPr>
          <w:b/>
          <w:sz w:val="26"/>
          <w:szCs w:val="26"/>
        </w:rPr>
      </w:pPr>
    </w:p>
    <w:p w:rsidR="00F16C6D" w:rsidRPr="00B34903" w:rsidRDefault="00F16C6D" w:rsidP="00F16C6D">
      <w:pPr>
        <w:spacing w:after="120"/>
        <w:jc w:val="both"/>
        <w:rPr>
          <w:sz w:val="24"/>
          <w:szCs w:val="24"/>
        </w:rPr>
      </w:pPr>
      <w:r w:rsidRPr="00B34903">
        <w:rPr>
          <w:sz w:val="24"/>
          <w:szCs w:val="24"/>
        </w:rPr>
        <w:t>Личность субъекта персональных данных установлена «____» _________ 20___ года</w:t>
      </w:r>
      <w:r w:rsidRPr="00B34903">
        <w:rPr>
          <w:rStyle w:val="af4"/>
          <w:sz w:val="24"/>
          <w:szCs w:val="24"/>
        </w:rPr>
        <w:footnoteReference w:id="4"/>
      </w:r>
      <w:r w:rsidRPr="00B34903">
        <w:rPr>
          <w:sz w:val="24"/>
          <w:szCs w:val="24"/>
        </w:rPr>
        <w:t>:</w:t>
      </w:r>
    </w:p>
    <w:p w:rsidR="00F16C6D" w:rsidRPr="00B34903" w:rsidRDefault="00F16C6D" w:rsidP="00F16C6D">
      <w:pPr>
        <w:ind w:left="4320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38"/>
        <w:gridCol w:w="332"/>
        <w:gridCol w:w="1245"/>
        <w:gridCol w:w="332"/>
        <w:gridCol w:w="4151"/>
      </w:tblGrid>
      <w:tr w:rsidR="00F16C6D" w:rsidRPr="00B34903" w:rsidTr="00F16C6D">
        <w:trPr>
          <w:trHeight w:val="308"/>
        </w:trPr>
        <w:tc>
          <w:tcPr>
            <w:tcW w:w="3438" w:type="dxa"/>
            <w:hideMark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  <w:r w:rsidRPr="00B3490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32" w:type="dxa"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" w:type="dxa"/>
            <w:hideMark/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  <w:r w:rsidRPr="00B34903">
              <w:rPr>
                <w:sz w:val="24"/>
                <w:szCs w:val="24"/>
              </w:rPr>
              <w:t>/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B34903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ED2A5F" w:rsidRPr="0039391D" w:rsidTr="00F16C6D">
        <w:trPr>
          <w:trHeight w:val="308"/>
        </w:trPr>
        <w:tc>
          <w:tcPr>
            <w:tcW w:w="3438" w:type="dxa"/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должность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>МП</w:t>
            </w:r>
          </w:p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ФИО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</w:tr>
    </w:tbl>
    <w:p w:rsidR="00F16C6D" w:rsidRPr="00ED2A5F" w:rsidRDefault="00F16C6D" w:rsidP="00F16C6D">
      <w:pPr>
        <w:ind w:left="4320"/>
      </w:pPr>
    </w:p>
    <w:p w:rsidR="00F16C6D" w:rsidRPr="0039391D" w:rsidRDefault="00F16C6D" w:rsidP="00F16C6D">
      <w:pPr>
        <w:rPr>
          <w:b/>
          <w:sz w:val="26"/>
          <w:szCs w:val="26"/>
        </w:rPr>
      </w:pPr>
    </w:p>
    <w:p w:rsidR="00F16C6D" w:rsidRPr="00F82173" w:rsidRDefault="00F16C6D" w:rsidP="00F16C6D">
      <w:pPr>
        <w:ind w:left="4320" w:right="-186"/>
      </w:pPr>
    </w:p>
    <w:p w:rsidR="00F16C6D" w:rsidRPr="00465622" w:rsidRDefault="00F16C6D" w:rsidP="00F16C6D">
      <w:pPr>
        <w:tabs>
          <w:tab w:val="left" w:pos="5580"/>
        </w:tabs>
        <w:ind w:left="4536"/>
        <w:rPr>
          <w:sz w:val="22"/>
        </w:rPr>
      </w:pPr>
      <w:r>
        <w:rPr>
          <w:smallCaps/>
          <w:sz w:val="22"/>
          <w:highlight w:val="yellow"/>
        </w:rPr>
        <w:br w:type="column"/>
      </w:r>
      <w:r w:rsidRPr="00465622">
        <w:rPr>
          <w:sz w:val="22"/>
        </w:rPr>
        <w:lastRenderedPageBreak/>
        <w:t xml:space="preserve">Приложение № </w:t>
      </w:r>
      <w:r w:rsidR="00ED2A5F">
        <w:rPr>
          <w:sz w:val="22"/>
        </w:rPr>
        <w:t>7</w:t>
      </w:r>
    </w:p>
    <w:p w:rsidR="00F16C6D" w:rsidRPr="00C52089" w:rsidRDefault="00F16C6D" w:rsidP="00F16C6D">
      <w:pPr>
        <w:ind w:left="4320"/>
        <w:rPr>
          <w:sz w:val="22"/>
          <w:highlight w:val="yellow"/>
        </w:rPr>
      </w:pPr>
      <w:r w:rsidRPr="00465622">
        <w:rPr>
          <w:sz w:val="22"/>
        </w:rPr>
        <w:t xml:space="preserve">к </w:t>
      </w:r>
      <w:r w:rsidR="003306E2" w:rsidRPr="00465622">
        <w:rPr>
          <w:sz w:val="22"/>
        </w:rPr>
        <w:t xml:space="preserve">Положению о проведении </w:t>
      </w:r>
      <w:r w:rsidR="003306E2" w:rsidRPr="00774592">
        <w:rPr>
          <w:sz w:val="22"/>
          <w:lang w:val="en-US"/>
        </w:rPr>
        <w:t>VII</w:t>
      </w:r>
      <w:r w:rsidR="003306E2" w:rsidRPr="00774592">
        <w:rPr>
          <w:sz w:val="22"/>
        </w:rPr>
        <w:t xml:space="preserve"> краевой интернет-олимпиады </w:t>
      </w:r>
      <w:r w:rsidR="003306E2" w:rsidRPr="00783446">
        <w:rPr>
          <w:sz w:val="22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Pr="00C52089" w:rsidRDefault="00F16C6D" w:rsidP="00F16C6D">
      <w:pPr>
        <w:ind w:left="4320" w:firstLine="540"/>
        <w:rPr>
          <w:sz w:val="16"/>
          <w:szCs w:val="16"/>
          <w:highlight w:val="yellow"/>
        </w:rPr>
      </w:pPr>
    </w:p>
    <w:p w:rsidR="00F16C6D" w:rsidRPr="00B34903" w:rsidRDefault="00F16C6D" w:rsidP="00F16C6D">
      <w:pPr>
        <w:ind w:left="4320" w:firstLine="540"/>
        <w:rPr>
          <w:sz w:val="16"/>
          <w:szCs w:val="16"/>
        </w:rPr>
      </w:pPr>
    </w:p>
    <w:p w:rsidR="00F16C6D" w:rsidRPr="00B34903" w:rsidRDefault="00F16C6D" w:rsidP="00F16C6D">
      <w:pPr>
        <w:spacing w:line="276" w:lineRule="auto"/>
        <w:ind w:firstLine="709"/>
        <w:rPr>
          <w:b/>
          <w:sz w:val="24"/>
          <w:szCs w:val="24"/>
        </w:rPr>
      </w:pPr>
      <w:r w:rsidRPr="00B34903">
        <w:rPr>
          <w:b/>
          <w:sz w:val="24"/>
          <w:szCs w:val="24"/>
        </w:rPr>
        <w:t>СОГЛАСИЕ</w:t>
      </w:r>
    </w:p>
    <w:p w:rsidR="00F16C6D" w:rsidRPr="00B34903" w:rsidRDefault="00F16C6D" w:rsidP="00F16C6D">
      <w:pPr>
        <w:rPr>
          <w:b/>
          <w:sz w:val="24"/>
          <w:szCs w:val="24"/>
        </w:rPr>
      </w:pPr>
      <w:r w:rsidRPr="00B34903">
        <w:rPr>
          <w:b/>
          <w:sz w:val="24"/>
          <w:szCs w:val="24"/>
        </w:rPr>
        <w:t xml:space="preserve">родителя (законного представителя) на обработку персональных данных </w:t>
      </w:r>
      <w:r w:rsidRPr="00B34903">
        <w:rPr>
          <w:b/>
          <w:sz w:val="24"/>
          <w:szCs w:val="24"/>
        </w:rPr>
        <w:br/>
        <w:t>участника VII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</w:t>
      </w:r>
      <w:r w:rsidR="003306E2">
        <w:rPr>
          <w:b/>
          <w:sz w:val="24"/>
          <w:szCs w:val="24"/>
        </w:rPr>
        <w:t xml:space="preserve"> и высшего</w:t>
      </w:r>
      <w:r w:rsidRPr="00B34903">
        <w:rPr>
          <w:b/>
          <w:sz w:val="24"/>
          <w:szCs w:val="24"/>
        </w:rPr>
        <w:t xml:space="preserve"> образования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Я, ___________________________________________________________________________,</w:t>
      </w:r>
    </w:p>
    <w:p w:rsidR="00F16C6D" w:rsidRPr="00381A1C" w:rsidRDefault="00F16C6D" w:rsidP="00F16C6D">
      <w:pPr>
        <w:rPr>
          <w:i/>
          <w:sz w:val="20"/>
          <w:szCs w:val="20"/>
        </w:rPr>
      </w:pPr>
      <w:r w:rsidRPr="00381A1C">
        <w:rPr>
          <w:i/>
          <w:sz w:val="20"/>
          <w:szCs w:val="20"/>
        </w:rPr>
        <w:t>(фамилия, имя, отчество (при наличии) родителя (законного представителя) полностью)</w:t>
      </w:r>
    </w:p>
    <w:p w:rsidR="00F16C6D" w:rsidRPr="00381A1C" w:rsidRDefault="00F16C6D" w:rsidP="00F16C6D">
      <w:pPr>
        <w:jc w:val="left"/>
        <w:rPr>
          <w:sz w:val="24"/>
          <w:szCs w:val="24"/>
        </w:rPr>
      </w:pPr>
      <w:r w:rsidRPr="00381A1C">
        <w:rPr>
          <w:sz w:val="24"/>
          <w:szCs w:val="24"/>
        </w:rPr>
        <w:t>проживающий (-</w:t>
      </w:r>
      <w:proofErr w:type="spellStart"/>
      <w:r w:rsidRPr="00381A1C">
        <w:rPr>
          <w:sz w:val="24"/>
          <w:szCs w:val="24"/>
        </w:rPr>
        <w:t>ая</w:t>
      </w:r>
      <w:proofErr w:type="spellEnd"/>
      <w:r w:rsidRPr="00381A1C">
        <w:rPr>
          <w:sz w:val="24"/>
          <w:szCs w:val="24"/>
        </w:rPr>
        <w:t>) по адресу: __________________________________________________,</w:t>
      </w:r>
    </w:p>
    <w:p w:rsidR="00F16C6D" w:rsidRPr="00381A1C" w:rsidRDefault="00F16C6D" w:rsidP="00F16C6D">
      <w:pPr>
        <w:jc w:val="left"/>
        <w:rPr>
          <w:sz w:val="24"/>
          <w:szCs w:val="24"/>
        </w:rPr>
      </w:pPr>
      <w:r w:rsidRPr="00381A1C">
        <w:rPr>
          <w:sz w:val="24"/>
          <w:szCs w:val="24"/>
        </w:rPr>
        <w:t>паспорт: _____________________________________________________________________,</w:t>
      </w:r>
    </w:p>
    <w:p w:rsidR="00F16C6D" w:rsidRPr="00381A1C" w:rsidRDefault="00F16C6D" w:rsidP="00F16C6D">
      <w:pPr>
        <w:rPr>
          <w:sz w:val="20"/>
          <w:szCs w:val="20"/>
        </w:rPr>
      </w:pPr>
      <w:r w:rsidRPr="00381A1C">
        <w:rPr>
          <w:sz w:val="20"/>
          <w:szCs w:val="20"/>
        </w:rPr>
        <w:t>(</w:t>
      </w:r>
      <w:r w:rsidRPr="00381A1C">
        <w:rPr>
          <w:i/>
          <w:sz w:val="20"/>
          <w:szCs w:val="20"/>
        </w:rPr>
        <w:t>серия, номер, дата выдачи, кем выдан</w:t>
      </w:r>
      <w:r w:rsidRPr="00381A1C">
        <w:rPr>
          <w:sz w:val="20"/>
          <w:szCs w:val="20"/>
        </w:rPr>
        <w:t>)</w:t>
      </w:r>
    </w:p>
    <w:p w:rsidR="00F16C6D" w:rsidRPr="00381A1C" w:rsidRDefault="00F16C6D" w:rsidP="00F16C6D">
      <w:pPr>
        <w:widowControl w:val="0"/>
        <w:suppressAutoHyphens/>
        <w:jc w:val="left"/>
        <w:outlineLvl w:val="0"/>
        <w:rPr>
          <w:kern w:val="2"/>
          <w:sz w:val="24"/>
          <w:szCs w:val="24"/>
        </w:rPr>
      </w:pPr>
      <w:r w:rsidRPr="00381A1C">
        <w:rPr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F16C6D" w:rsidRPr="00381A1C" w:rsidRDefault="00F16C6D" w:rsidP="00F16C6D">
      <w:pPr>
        <w:widowControl w:val="0"/>
        <w:suppressAutoHyphens/>
        <w:rPr>
          <w:kern w:val="2"/>
          <w:sz w:val="20"/>
          <w:szCs w:val="20"/>
        </w:rPr>
      </w:pPr>
      <w:r w:rsidRPr="00381A1C">
        <w:rPr>
          <w:kern w:val="2"/>
          <w:sz w:val="20"/>
          <w:szCs w:val="20"/>
        </w:rPr>
        <w:t>(</w:t>
      </w:r>
      <w:r w:rsidRPr="00381A1C">
        <w:rPr>
          <w:i/>
          <w:kern w:val="2"/>
          <w:sz w:val="20"/>
          <w:szCs w:val="20"/>
        </w:rPr>
        <w:t>фамилия, имя, отчество (при наличии) несовершеннолетнего полностью</w:t>
      </w:r>
      <w:r w:rsidRPr="00381A1C">
        <w:rPr>
          <w:kern w:val="2"/>
          <w:sz w:val="20"/>
          <w:szCs w:val="20"/>
        </w:rPr>
        <w:t>)</w:t>
      </w:r>
    </w:p>
    <w:p w:rsidR="00F16C6D" w:rsidRPr="00381A1C" w:rsidRDefault="00F16C6D" w:rsidP="00F16C6D">
      <w:pPr>
        <w:widowControl w:val="0"/>
        <w:suppressAutoHyphens/>
        <w:jc w:val="left"/>
        <w:rPr>
          <w:kern w:val="2"/>
          <w:sz w:val="24"/>
          <w:szCs w:val="24"/>
        </w:rPr>
      </w:pPr>
      <w:r w:rsidRPr="00381A1C">
        <w:rPr>
          <w:kern w:val="2"/>
          <w:sz w:val="24"/>
          <w:szCs w:val="24"/>
        </w:rPr>
        <w:t>проживающего (-ей) по адресу: __________________________________________________,</w:t>
      </w:r>
    </w:p>
    <w:p w:rsidR="00F16C6D" w:rsidRPr="00381A1C" w:rsidRDefault="00F16C6D" w:rsidP="00F16C6D">
      <w:pPr>
        <w:jc w:val="left"/>
        <w:rPr>
          <w:kern w:val="2"/>
          <w:sz w:val="24"/>
          <w:szCs w:val="24"/>
        </w:rPr>
      </w:pPr>
      <w:r w:rsidRPr="00381A1C">
        <w:rPr>
          <w:sz w:val="24"/>
          <w:szCs w:val="24"/>
        </w:rPr>
        <w:t xml:space="preserve">дата рождения </w:t>
      </w:r>
      <w:r w:rsidRPr="00381A1C">
        <w:rPr>
          <w:kern w:val="2"/>
          <w:sz w:val="24"/>
          <w:szCs w:val="24"/>
        </w:rPr>
        <w:t>несовершеннолетнего (-ей): ________________________________________</w:t>
      </w:r>
    </w:p>
    <w:p w:rsidR="00F16C6D" w:rsidRPr="00381A1C" w:rsidRDefault="00F16C6D" w:rsidP="00F16C6D">
      <w:pPr>
        <w:rPr>
          <w:sz w:val="24"/>
          <w:szCs w:val="24"/>
        </w:rPr>
      </w:pPr>
      <w:r w:rsidRPr="00381A1C">
        <w:rPr>
          <w:sz w:val="20"/>
          <w:szCs w:val="20"/>
        </w:rPr>
        <w:t xml:space="preserve">                                                                        (</w:t>
      </w:r>
      <w:r w:rsidRPr="00381A1C">
        <w:rPr>
          <w:i/>
          <w:sz w:val="20"/>
          <w:szCs w:val="20"/>
        </w:rPr>
        <w:t>число, месяц, год</w:t>
      </w:r>
      <w:r w:rsidRPr="00381A1C">
        <w:rPr>
          <w:sz w:val="20"/>
          <w:szCs w:val="20"/>
        </w:rPr>
        <w:t>)</w:t>
      </w:r>
      <w:r w:rsidRPr="00381A1C">
        <w:rPr>
          <w:sz w:val="24"/>
          <w:szCs w:val="24"/>
        </w:rPr>
        <w:t xml:space="preserve"> 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данные свидетельства о рождении</w:t>
      </w:r>
      <w:r w:rsidRPr="00381A1C">
        <w:rPr>
          <w:kern w:val="2"/>
          <w:sz w:val="24"/>
          <w:szCs w:val="24"/>
        </w:rPr>
        <w:t xml:space="preserve"> несовершеннолетнего (-ей) / иного документа, подтверждающего полномочия законного представителя</w:t>
      </w:r>
      <w:r w:rsidRPr="00381A1C">
        <w:rPr>
          <w:sz w:val="24"/>
          <w:szCs w:val="24"/>
        </w:rPr>
        <w:t>: ___________________________</w:t>
      </w:r>
    </w:p>
    <w:p w:rsidR="00F16C6D" w:rsidRPr="00381A1C" w:rsidRDefault="00F16C6D" w:rsidP="00F16C6D">
      <w:pPr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</w:t>
      </w:r>
      <w:r w:rsidRPr="00381A1C">
        <w:t xml:space="preserve"> </w:t>
      </w:r>
      <w:r w:rsidRPr="00381A1C">
        <w:rPr>
          <w:i/>
          <w:sz w:val="20"/>
          <w:szCs w:val="20"/>
        </w:rPr>
        <w:t>(серия, номер, дата выдачи, наименование органа, которым произведена государственная регистрация рождения / реквизиты иного документа, подтверждающего полномочия законного представителя)</w:t>
      </w:r>
    </w:p>
    <w:p w:rsidR="00F16C6D" w:rsidRPr="00381A1C" w:rsidRDefault="00F16C6D" w:rsidP="00F16C6D">
      <w:pPr>
        <w:jc w:val="left"/>
        <w:rPr>
          <w:sz w:val="24"/>
          <w:szCs w:val="24"/>
        </w:rPr>
      </w:pPr>
      <w:r w:rsidRPr="00381A1C">
        <w:rPr>
          <w:sz w:val="24"/>
          <w:szCs w:val="24"/>
        </w:rPr>
        <w:t xml:space="preserve">данные паспорта </w:t>
      </w:r>
      <w:r w:rsidRPr="00381A1C">
        <w:rPr>
          <w:kern w:val="2"/>
          <w:sz w:val="24"/>
          <w:szCs w:val="24"/>
        </w:rPr>
        <w:t xml:space="preserve">несовершеннолетнего (-ей) </w:t>
      </w:r>
      <w:r w:rsidRPr="00381A1C">
        <w:rPr>
          <w:i/>
          <w:kern w:val="2"/>
          <w:sz w:val="24"/>
          <w:szCs w:val="24"/>
        </w:rPr>
        <w:t>– при наличии</w:t>
      </w:r>
      <w:r w:rsidRPr="00381A1C">
        <w:rPr>
          <w:sz w:val="24"/>
          <w:szCs w:val="24"/>
        </w:rPr>
        <w:t>: _________________________</w:t>
      </w:r>
    </w:p>
    <w:p w:rsidR="00F16C6D" w:rsidRPr="00381A1C" w:rsidRDefault="00F16C6D" w:rsidP="00F16C6D">
      <w:pPr>
        <w:jc w:val="left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,</w:t>
      </w:r>
    </w:p>
    <w:p w:rsidR="00F16C6D" w:rsidRPr="00381A1C" w:rsidRDefault="00F16C6D" w:rsidP="00F16C6D">
      <w:pPr>
        <w:rPr>
          <w:sz w:val="20"/>
          <w:szCs w:val="20"/>
        </w:rPr>
      </w:pPr>
      <w:r w:rsidRPr="00381A1C">
        <w:rPr>
          <w:sz w:val="20"/>
          <w:szCs w:val="20"/>
        </w:rPr>
        <w:t>(</w:t>
      </w:r>
      <w:r w:rsidRPr="00381A1C">
        <w:rPr>
          <w:i/>
          <w:sz w:val="20"/>
          <w:szCs w:val="20"/>
        </w:rPr>
        <w:t>серия, номер, дата выдачи, кем выдан</w:t>
      </w:r>
      <w:r w:rsidRPr="00381A1C">
        <w:rPr>
          <w:sz w:val="20"/>
          <w:szCs w:val="20"/>
        </w:rPr>
        <w:t>)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мобильный телефон: ___________________________________________________________,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электронный адрес: ___________________________________________________________,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класс обучения (группа, курс, факультет): _________________________________________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,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место учебы в настоящее время </w:t>
      </w:r>
      <w:r w:rsidRPr="00381A1C">
        <w:rPr>
          <w:sz w:val="20"/>
          <w:szCs w:val="20"/>
        </w:rPr>
        <w:t>(</w:t>
      </w:r>
      <w:r w:rsidRPr="00381A1C">
        <w:rPr>
          <w:i/>
          <w:sz w:val="20"/>
          <w:szCs w:val="20"/>
        </w:rPr>
        <w:t>в соответствии с уставом общеобразовательного учреждения</w:t>
      </w:r>
      <w:r w:rsidRPr="00381A1C">
        <w:rPr>
          <w:sz w:val="20"/>
          <w:szCs w:val="20"/>
        </w:rPr>
        <w:t>)</w:t>
      </w:r>
      <w:r w:rsidRPr="00381A1C">
        <w:rPr>
          <w:sz w:val="24"/>
          <w:szCs w:val="24"/>
        </w:rPr>
        <w:t>: _____________________________________________________________________________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,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адрес учебного заведения с указанием типа населенного пункта (</w:t>
      </w:r>
      <w:r w:rsidRPr="00381A1C">
        <w:rPr>
          <w:i/>
          <w:iCs/>
          <w:sz w:val="24"/>
          <w:szCs w:val="24"/>
        </w:rPr>
        <w:t xml:space="preserve">город, </w:t>
      </w:r>
      <w:proofErr w:type="spellStart"/>
      <w:r w:rsidRPr="00381A1C">
        <w:rPr>
          <w:i/>
          <w:iCs/>
          <w:sz w:val="24"/>
          <w:szCs w:val="24"/>
        </w:rPr>
        <w:t>пгт</w:t>
      </w:r>
      <w:proofErr w:type="spellEnd"/>
      <w:r w:rsidRPr="00381A1C">
        <w:rPr>
          <w:i/>
          <w:iCs/>
          <w:sz w:val="24"/>
          <w:szCs w:val="24"/>
        </w:rPr>
        <w:t>, поселок, село, деревня),</w:t>
      </w:r>
      <w:r w:rsidRPr="00381A1C">
        <w:rPr>
          <w:sz w:val="24"/>
          <w:szCs w:val="24"/>
        </w:rPr>
        <w:t xml:space="preserve"> контактные телефоны: ________________________________________________</w:t>
      </w:r>
    </w:p>
    <w:p w:rsidR="00F16C6D" w:rsidRPr="00C52089" w:rsidRDefault="00F16C6D" w:rsidP="00F16C6D">
      <w:pPr>
        <w:jc w:val="both"/>
        <w:rPr>
          <w:sz w:val="24"/>
          <w:szCs w:val="24"/>
          <w:highlight w:val="yellow"/>
        </w:rPr>
      </w:pPr>
      <w:r w:rsidRPr="00381A1C">
        <w:rPr>
          <w:sz w:val="24"/>
          <w:szCs w:val="24"/>
        </w:rPr>
        <w:t xml:space="preserve">____________________________________________________________________________ </w:t>
      </w:r>
      <w:r w:rsidRPr="00381A1C">
        <w:rPr>
          <w:sz w:val="24"/>
          <w:szCs w:val="24"/>
        </w:rPr>
        <w:br/>
        <w:t xml:space="preserve">в соответствии с требованиями статьи 9 Федерального закона от 27 июля 2006 года </w:t>
      </w:r>
      <w:r w:rsidRPr="00381A1C">
        <w:rPr>
          <w:sz w:val="24"/>
          <w:szCs w:val="24"/>
        </w:rPr>
        <w:br/>
        <w:t xml:space="preserve">№ 152-ФЗ «О персональных данных», пункта 1 статьи 64 Семейного кодекса Российской Федерации, части 2 статьи 15 Федерального закона от 24 апреля 2008 года № 48-ФЗ </w:t>
      </w:r>
      <w:r w:rsidRPr="00381A1C">
        <w:rPr>
          <w:sz w:val="24"/>
          <w:szCs w:val="24"/>
        </w:rPr>
        <w:br/>
        <w:t xml:space="preserve">«Об опеке и попечительстве» </w:t>
      </w:r>
      <w:r w:rsidR="00381A1C" w:rsidRPr="00381A1C">
        <w:rPr>
          <w:sz w:val="24"/>
          <w:szCs w:val="24"/>
        </w:rPr>
        <w:t xml:space="preserve">в целях участия в проведении </w:t>
      </w:r>
      <w:r w:rsidR="00381A1C" w:rsidRPr="00661678">
        <w:rPr>
          <w:sz w:val="24"/>
          <w:szCs w:val="24"/>
        </w:rPr>
        <w:t>VII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образования</w:t>
      </w:r>
      <w:r w:rsidR="00381A1C" w:rsidRPr="00783446">
        <w:rPr>
          <w:sz w:val="24"/>
          <w:szCs w:val="24"/>
        </w:rPr>
        <w:t xml:space="preserve"> (далее – олимпиада), регистрации, осуществления информационных рассылок, создания программы олимпиады, формирования списков участников олимпиады, изготовления печатных материалов для олимпиады, дипломов участников и призеров, а также иных </w:t>
      </w:r>
      <w:r w:rsidR="00381A1C" w:rsidRPr="00783446">
        <w:rPr>
          <w:sz w:val="24"/>
          <w:szCs w:val="24"/>
        </w:rPr>
        <w:lastRenderedPageBreak/>
        <w:t>документов, необходимых для организации проведения олимпиады и награждения ее участников и призеров, размещения сведений о ходе и результатах олимпиады на официальном сайте и других медиаресурсах Избирательной комиссии Алтайского края в информационно-телекоммуникационной сети «Интернет», в средствах массовой информации, печатных изданиях Избирательной комиссии Алтайского края, формирования необходимой отчетности, подготовки и размещения информации, обзоров, статистических и иных материалов об олимпиаде,</w:t>
      </w:r>
    </w:p>
    <w:p w:rsidR="00F16C6D" w:rsidRPr="00381A1C" w:rsidRDefault="00381A1C" w:rsidP="00381A1C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настоящим подтверждаю свое согласие </w:t>
      </w:r>
      <w:r w:rsidR="00F16C6D" w:rsidRPr="00381A1C">
        <w:rPr>
          <w:sz w:val="24"/>
          <w:szCs w:val="24"/>
        </w:rPr>
        <w:t>на предоставление и обработку моих персональных данных, включенных в настоящее согласие персональных данных моего несовершеннолетнего ребенка (подопечного) организатору олимпиады в лице Избирательной комиссии Алтайского края, находящейся по адресу: 656049, Алтайский край, город Барнаул, проспект Ленина, д. 59 (далее – оператор):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фамилии, имени, отчества, фотографий, видеоизображений, класса (группы, курса, факультета), места учебы, даты рождения, данных паспорта, свидетельства о рождении, </w:t>
      </w:r>
      <w:r w:rsidRPr="00381A1C">
        <w:rPr>
          <w:kern w:val="2"/>
          <w:sz w:val="24"/>
          <w:szCs w:val="24"/>
        </w:rPr>
        <w:t>иного документа, подтверждающего полномочия законного представителя</w:t>
      </w:r>
      <w:r w:rsidRPr="00381A1C">
        <w:rPr>
          <w:sz w:val="24"/>
          <w:szCs w:val="24"/>
        </w:rPr>
        <w:t xml:space="preserve">, адреса места жительства, номера телефона, электронного адреса, результатов участия в олимпиаде. 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Предоставляю оператору право осуществлять все действия (операции) </w:t>
      </w:r>
      <w:r w:rsidRPr="00381A1C">
        <w:rPr>
          <w:sz w:val="24"/>
          <w:szCs w:val="24"/>
        </w:rPr>
        <w:br/>
        <w:t>с персональными данными моими и моего несовершеннолетнего ребенка (подопечного)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Мои персональные данные, персональные данные моего несовершеннолетнего ребенка (подопечного) передаются по запросу </w:t>
      </w:r>
      <w:bookmarkStart w:id="4" w:name="_Hlk180501680"/>
      <w:r w:rsidRPr="00381A1C">
        <w:rPr>
          <w:sz w:val="24"/>
          <w:szCs w:val="24"/>
        </w:rPr>
        <w:t>Министерства образования и науки Алтайского края</w:t>
      </w:r>
      <w:bookmarkEnd w:id="4"/>
      <w:r w:rsidR="00381A1C" w:rsidRPr="00381A1C">
        <w:rPr>
          <w:sz w:val="24"/>
          <w:szCs w:val="24"/>
        </w:rPr>
        <w:t>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Согласие действует 5 (пять) лет с даты подписания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F16C6D" w:rsidRPr="00381A1C" w:rsidRDefault="00F16C6D" w:rsidP="00F16C6D">
      <w:pPr>
        <w:ind w:firstLine="708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381A1C">
        <w:rPr>
          <w:sz w:val="24"/>
          <w:szCs w:val="24"/>
        </w:rPr>
        <w:br/>
        <w:t>в интересах своего несовершеннолетнего ребенка (подопечного).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</w:p>
    <w:p w:rsidR="00F16C6D" w:rsidRPr="00381A1C" w:rsidRDefault="00F16C6D" w:rsidP="00F16C6D">
      <w:pPr>
        <w:jc w:val="both"/>
        <w:rPr>
          <w:sz w:val="24"/>
          <w:szCs w:val="24"/>
        </w:rPr>
      </w:pP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Да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317"/>
        <w:gridCol w:w="1905"/>
        <w:gridCol w:w="283"/>
        <w:gridCol w:w="3565"/>
      </w:tblGrid>
      <w:tr w:rsidR="00F16C6D" w:rsidRPr="00381A1C" w:rsidTr="00F16C6D">
        <w:trPr>
          <w:trHeight w:val="308"/>
        </w:trPr>
        <w:tc>
          <w:tcPr>
            <w:tcW w:w="3510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«___» _______________20___ г.</w:t>
            </w:r>
          </w:p>
        </w:tc>
        <w:tc>
          <w:tcPr>
            <w:tcW w:w="318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/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F16C6D" w:rsidRPr="00381A1C" w:rsidTr="00F16C6D">
        <w:trPr>
          <w:trHeight w:val="308"/>
        </w:trPr>
        <w:tc>
          <w:tcPr>
            <w:tcW w:w="3510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rPr>
                <w:sz w:val="24"/>
                <w:szCs w:val="24"/>
              </w:rPr>
            </w:pPr>
            <w:r w:rsidRPr="00381A1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2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rPr>
                <w:sz w:val="24"/>
                <w:szCs w:val="24"/>
              </w:rPr>
            </w:pPr>
            <w:r w:rsidRPr="00381A1C">
              <w:rPr>
                <w:i/>
                <w:sz w:val="20"/>
                <w:szCs w:val="20"/>
              </w:rPr>
              <w:t>(ФИО родителя (законного представителя) полностью)</w:t>
            </w:r>
          </w:p>
        </w:tc>
      </w:tr>
    </w:tbl>
    <w:p w:rsidR="00F16C6D" w:rsidRPr="00381A1C" w:rsidRDefault="00F16C6D" w:rsidP="00F16C6D">
      <w:pPr>
        <w:ind w:left="4320"/>
      </w:pPr>
    </w:p>
    <w:p w:rsidR="00F16C6D" w:rsidRPr="00381A1C" w:rsidRDefault="00F16C6D" w:rsidP="00F16C6D">
      <w:pPr>
        <w:ind w:left="4320"/>
      </w:pPr>
    </w:p>
    <w:p w:rsidR="00F16C6D" w:rsidRPr="00381A1C" w:rsidRDefault="00F16C6D" w:rsidP="00F16C6D">
      <w:pPr>
        <w:spacing w:after="120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Полномочия родителя (законного представителя) субъекта персональных данных проверены «____» _________ 20___ года</w:t>
      </w:r>
      <w:r w:rsidRPr="00381A1C">
        <w:rPr>
          <w:rStyle w:val="af4"/>
          <w:sz w:val="24"/>
          <w:szCs w:val="24"/>
        </w:rPr>
        <w:footnoteReference w:id="5"/>
      </w:r>
      <w:r w:rsidRPr="00381A1C">
        <w:rPr>
          <w:sz w:val="24"/>
          <w:szCs w:val="24"/>
        </w:rPr>
        <w:t>:</w:t>
      </w:r>
    </w:p>
    <w:p w:rsidR="00F16C6D" w:rsidRPr="00381A1C" w:rsidRDefault="00F16C6D" w:rsidP="00F16C6D">
      <w:pPr>
        <w:ind w:left="4320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38"/>
        <w:gridCol w:w="332"/>
        <w:gridCol w:w="1245"/>
        <w:gridCol w:w="332"/>
        <w:gridCol w:w="4151"/>
      </w:tblGrid>
      <w:tr w:rsidR="00F16C6D" w:rsidRPr="00381A1C" w:rsidTr="00F16C6D">
        <w:trPr>
          <w:trHeight w:val="308"/>
        </w:trPr>
        <w:tc>
          <w:tcPr>
            <w:tcW w:w="3438" w:type="dxa"/>
            <w:hideMark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32" w:type="dxa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" w:type="dxa"/>
            <w:hideMark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/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ED2A5F" w:rsidRPr="00381A1C" w:rsidTr="00F16C6D">
        <w:trPr>
          <w:trHeight w:val="308"/>
        </w:trPr>
        <w:tc>
          <w:tcPr>
            <w:tcW w:w="3438" w:type="dxa"/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должность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>МП</w:t>
            </w:r>
          </w:p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ФИО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</w:tr>
    </w:tbl>
    <w:p w:rsidR="00F16C6D" w:rsidRPr="00ED2A5F" w:rsidRDefault="00F16C6D" w:rsidP="00F16C6D">
      <w:pPr>
        <w:ind w:left="4320"/>
      </w:pPr>
    </w:p>
    <w:p w:rsidR="00F16C6D" w:rsidRPr="00C52089" w:rsidRDefault="00F16C6D" w:rsidP="00F16C6D">
      <w:pPr>
        <w:jc w:val="both"/>
        <w:rPr>
          <w:sz w:val="24"/>
          <w:szCs w:val="24"/>
          <w:highlight w:val="yellow"/>
        </w:rPr>
      </w:pPr>
    </w:p>
    <w:p w:rsidR="00F16C6D" w:rsidRPr="00C52089" w:rsidRDefault="00F16C6D" w:rsidP="00F16C6D">
      <w:pPr>
        <w:ind w:left="4320"/>
        <w:rPr>
          <w:highlight w:val="yellow"/>
        </w:rPr>
      </w:pPr>
    </w:p>
    <w:p w:rsidR="00F16C6D" w:rsidRPr="00465622" w:rsidRDefault="00F16C6D" w:rsidP="00F16C6D">
      <w:pPr>
        <w:tabs>
          <w:tab w:val="left" w:pos="5580"/>
        </w:tabs>
        <w:ind w:left="4536"/>
        <w:rPr>
          <w:sz w:val="22"/>
        </w:rPr>
      </w:pPr>
      <w:r w:rsidRPr="00C52089">
        <w:rPr>
          <w:highlight w:val="yellow"/>
        </w:rPr>
        <w:br w:type="column"/>
      </w:r>
      <w:r w:rsidRPr="00465622">
        <w:rPr>
          <w:sz w:val="22"/>
        </w:rPr>
        <w:lastRenderedPageBreak/>
        <w:t xml:space="preserve">Приложение № </w:t>
      </w:r>
      <w:r w:rsidR="00ED2A5F">
        <w:rPr>
          <w:sz w:val="22"/>
        </w:rPr>
        <w:t>8</w:t>
      </w:r>
    </w:p>
    <w:p w:rsidR="00F16C6D" w:rsidRPr="00C52089" w:rsidRDefault="00F16C6D" w:rsidP="00F16C6D">
      <w:pPr>
        <w:ind w:left="4320"/>
        <w:rPr>
          <w:sz w:val="22"/>
          <w:highlight w:val="yellow"/>
        </w:rPr>
      </w:pPr>
      <w:r w:rsidRPr="00465622">
        <w:rPr>
          <w:sz w:val="22"/>
        </w:rPr>
        <w:t xml:space="preserve">к </w:t>
      </w:r>
      <w:r w:rsidR="003306E2" w:rsidRPr="00465622">
        <w:rPr>
          <w:sz w:val="22"/>
        </w:rPr>
        <w:t xml:space="preserve">Положению о проведении </w:t>
      </w:r>
      <w:r w:rsidR="003306E2" w:rsidRPr="00774592">
        <w:rPr>
          <w:sz w:val="22"/>
          <w:lang w:val="en-US"/>
        </w:rPr>
        <w:t>VII</w:t>
      </w:r>
      <w:r w:rsidR="003306E2" w:rsidRPr="00774592">
        <w:rPr>
          <w:sz w:val="22"/>
        </w:rPr>
        <w:t xml:space="preserve"> краевой интернет-олимпиады </w:t>
      </w:r>
      <w:r w:rsidR="003306E2" w:rsidRPr="00783446">
        <w:rPr>
          <w:sz w:val="22"/>
        </w:rPr>
        <w:t>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и высшего образования</w:t>
      </w:r>
    </w:p>
    <w:p w:rsidR="00F16C6D" w:rsidRPr="00C52089" w:rsidRDefault="00F16C6D" w:rsidP="00F16C6D">
      <w:pPr>
        <w:ind w:left="4320"/>
        <w:rPr>
          <w:sz w:val="22"/>
          <w:highlight w:val="yellow"/>
        </w:rPr>
      </w:pPr>
    </w:p>
    <w:p w:rsidR="00F16C6D" w:rsidRPr="00C52089" w:rsidRDefault="00F16C6D" w:rsidP="00F16C6D">
      <w:pPr>
        <w:ind w:left="4320" w:firstLine="540"/>
        <w:rPr>
          <w:sz w:val="16"/>
          <w:szCs w:val="16"/>
          <w:highlight w:val="yellow"/>
        </w:rPr>
      </w:pPr>
    </w:p>
    <w:p w:rsidR="00F16C6D" w:rsidRPr="00C52089" w:rsidRDefault="00F16C6D" w:rsidP="00F16C6D">
      <w:pPr>
        <w:ind w:left="4320" w:firstLine="540"/>
        <w:rPr>
          <w:sz w:val="16"/>
          <w:szCs w:val="16"/>
          <w:highlight w:val="yellow"/>
        </w:rPr>
      </w:pPr>
    </w:p>
    <w:p w:rsidR="00F16C6D" w:rsidRPr="00381A1C" w:rsidRDefault="00F16C6D" w:rsidP="00F16C6D">
      <w:pPr>
        <w:spacing w:line="276" w:lineRule="auto"/>
        <w:ind w:firstLine="709"/>
        <w:rPr>
          <w:b/>
          <w:sz w:val="24"/>
          <w:szCs w:val="24"/>
        </w:rPr>
      </w:pPr>
      <w:r w:rsidRPr="00381A1C">
        <w:rPr>
          <w:b/>
          <w:sz w:val="24"/>
          <w:szCs w:val="24"/>
        </w:rPr>
        <w:t>СОГЛАСИЕ</w:t>
      </w:r>
    </w:p>
    <w:p w:rsidR="00F16C6D" w:rsidRPr="00381A1C" w:rsidRDefault="00F16C6D" w:rsidP="00F16C6D">
      <w:pPr>
        <w:rPr>
          <w:b/>
          <w:sz w:val="26"/>
          <w:szCs w:val="26"/>
        </w:rPr>
      </w:pPr>
      <w:r w:rsidRPr="00381A1C">
        <w:rPr>
          <w:b/>
          <w:sz w:val="24"/>
          <w:szCs w:val="24"/>
        </w:rPr>
        <w:t xml:space="preserve">на обработку персональных данных участника VII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</w:t>
      </w:r>
      <w:r w:rsidR="003306E2">
        <w:rPr>
          <w:b/>
          <w:sz w:val="24"/>
          <w:szCs w:val="24"/>
        </w:rPr>
        <w:t xml:space="preserve">и высшего </w:t>
      </w:r>
      <w:r w:rsidRPr="00381A1C">
        <w:rPr>
          <w:b/>
          <w:sz w:val="24"/>
          <w:szCs w:val="24"/>
        </w:rPr>
        <w:t>образования, разрешенных родителем (законным представителем) для распространения</w:t>
      </w:r>
    </w:p>
    <w:p w:rsidR="00F16C6D" w:rsidRPr="00C52089" w:rsidRDefault="00F16C6D" w:rsidP="00F16C6D">
      <w:pPr>
        <w:jc w:val="both"/>
        <w:rPr>
          <w:sz w:val="24"/>
          <w:szCs w:val="24"/>
          <w:highlight w:val="yellow"/>
        </w:rPr>
      </w:pP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Я, ___________________________________________________________________________,</w:t>
      </w:r>
    </w:p>
    <w:p w:rsidR="00F16C6D" w:rsidRPr="00381A1C" w:rsidRDefault="00F16C6D" w:rsidP="00F16C6D">
      <w:pPr>
        <w:rPr>
          <w:i/>
          <w:sz w:val="20"/>
          <w:szCs w:val="20"/>
        </w:rPr>
      </w:pPr>
      <w:r w:rsidRPr="00381A1C">
        <w:rPr>
          <w:i/>
          <w:sz w:val="20"/>
          <w:szCs w:val="20"/>
        </w:rPr>
        <w:t>(фамилия, имя, отчество (последнее – при наличии), указывается полностью)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контактная информация (номер телефона, адрес электронной почты или почтовый адрес):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,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являясь родителем (законным представителем) _____________________________________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,</w:t>
      </w:r>
    </w:p>
    <w:p w:rsidR="00F16C6D" w:rsidRPr="00381A1C" w:rsidRDefault="00F16C6D" w:rsidP="00F16C6D">
      <w:pPr>
        <w:rPr>
          <w:i/>
          <w:sz w:val="20"/>
          <w:szCs w:val="20"/>
        </w:rPr>
      </w:pPr>
      <w:r w:rsidRPr="00381A1C">
        <w:rPr>
          <w:i/>
          <w:sz w:val="20"/>
          <w:szCs w:val="20"/>
        </w:rPr>
        <w:t>(фамилия, имя, отчество (при наличии) несовершеннолетнего (ей) полностью)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в соответствии со статьей 10.1 Федерального закона от 27 июля 2006 года № 152-ФЗ </w:t>
      </w:r>
      <w:r w:rsidRPr="00381A1C">
        <w:rPr>
          <w:sz w:val="24"/>
          <w:szCs w:val="24"/>
        </w:rPr>
        <w:br/>
        <w:t xml:space="preserve">«О персональных данных», пункта 1 статьи 64 Семейного кодекса Российской Федерации, части 2 статьи 15 Федерального закона от 24 апреля 2008 года № 48-ФЗ «Об опеке и попечительстве» в целях информационного сопровождения организации и проведения </w:t>
      </w:r>
      <w:r w:rsidRPr="00381A1C">
        <w:rPr>
          <w:sz w:val="24"/>
          <w:szCs w:val="24"/>
        </w:rPr>
        <w:br/>
        <w:t>VII краевой интернет-олимпиады по вопросам избирательного права и избирательного процесса среди учащихся старших классов образовательных организаций общего образования и студентов образовательных организаций среднего профессионального образования (далее – олимпиада), даю согласие Избирательной комиссии Алтайского края (далее – оператор), расположенной по адресу: 656049, Алтайский край, город Барнаул, проспект Ленина, д. 59 (ИНН 2221023730, ОГРН 1022200912491, 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: сайты оператора – http://www.altai-terr.izbirkom.ru/, https://ucportal.altkik.ru/, информационные ресурсы оператора – https://vk.com/altkik, https://ok.ru/altkik/, https://t.me/altkik) на обработку моих персональных данных, персональных данных моего несовершеннолетнего ребенка (подопечного) в форме распространения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Категории и перечень моих персональных данных, персональных данных моего несовершеннолетнего ребенка (подопечного), на обработку </w:t>
      </w:r>
      <w:proofErr w:type="gramStart"/>
      <w:r w:rsidRPr="00381A1C">
        <w:rPr>
          <w:sz w:val="24"/>
          <w:szCs w:val="24"/>
        </w:rPr>
        <w:t>в форме распространения</w:t>
      </w:r>
      <w:proofErr w:type="gramEnd"/>
      <w:r w:rsidRPr="00381A1C">
        <w:rPr>
          <w:sz w:val="24"/>
          <w:szCs w:val="24"/>
        </w:rPr>
        <w:t xml:space="preserve"> которых я даю согласие: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персональные данные (нужное отметить):</w:t>
      </w:r>
    </w:p>
    <w:p w:rsidR="00F16C6D" w:rsidRPr="00381A1C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фамилия, имя, отчество (последнее – при наличии);</w:t>
      </w:r>
    </w:p>
    <w:p w:rsidR="00F16C6D" w:rsidRPr="00381A1C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год, месяц, дата рождения;</w:t>
      </w:r>
    </w:p>
    <w:p w:rsidR="00F16C6D" w:rsidRPr="00381A1C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класс (группа, курс, факультет), наименование учебной организации;</w:t>
      </w:r>
    </w:p>
    <w:p w:rsidR="00F16C6D" w:rsidRPr="00381A1C" w:rsidRDefault="00F16C6D" w:rsidP="00F16C6D">
      <w:pPr>
        <w:numPr>
          <w:ilvl w:val="0"/>
          <w:numId w:val="19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фотографическое и видеоизображение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Условия и запреты на обработку вышеуказанных персональных данных (нужное отметить):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1C">
        <w:rPr>
          <w:sz w:val="24"/>
          <w:szCs w:val="24"/>
        </w:rPr>
        <w:t> не устанавливаю;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noProof/>
          <w:sz w:val="24"/>
          <w:szCs w:val="24"/>
        </w:rPr>
        <w:lastRenderedPageBreak/>
        <w:drawing>
          <wp:inline distT="0" distB="0" distL="0" distR="0">
            <wp:extent cx="138430" cy="159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1C">
        <w:rPr>
          <w:sz w:val="24"/>
          <w:szCs w:val="24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1C">
        <w:rPr>
          <w:sz w:val="24"/>
          <w:szCs w:val="24"/>
        </w:rPr>
        <w:t> устанавливаю запрет на обработку (кроме получения доступа) этих данных неограниченным кругом лиц;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1C">
        <w:rPr>
          <w:sz w:val="24"/>
          <w:szCs w:val="24"/>
        </w:rPr>
        <w:t> устанавливаю следующие условия обработки (кроме получения доступа) этих данных неограниченным кругом лиц: _____________________________________________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нужное отметить): 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1C">
        <w:rPr>
          <w:sz w:val="24"/>
          <w:szCs w:val="24"/>
        </w:rPr>
        <w:t> не устанавливаю;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noProof/>
          <w:sz w:val="24"/>
          <w:szCs w:val="24"/>
        </w:rPr>
        <w:drawing>
          <wp:inline distT="0" distB="0" distL="0" distR="0">
            <wp:extent cx="138430" cy="159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1C">
        <w:rPr>
          <w:sz w:val="24"/>
          <w:szCs w:val="24"/>
        </w:rPr>
        <w:t> устанавливаю следующие условия: _______________________________________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_____________________________________________________________________________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Настоящее согласие действует в течение десяти лет с даты его подписания либо до даты его прекращения на основании моего письменного требования, предусмотренного частью 12 статьи 10.1 Федерального закона от 27 июля 2006 года № 152-ФЗ </w:t>
      </w:r>
      <w:r w:rsidRPr="00381A1C">
        <w:rPr>
          <w:sz w:val="24"/>
          <w:szCs w:val="24"/>
        </w:rPr>
        <w:br/>
        <w:t>«О персональных данных».</w:t>
      </w:r>
    </w:p>
    <w:p w:rsidR="00F16C6D" w:rsidRPr="00381A1C" w:rsidRDefault="00F16C6D" w:rsidP="00F16C6D">
      <w:pPr>
        <w:ind w:firstLine="709"/>
        <w:jc w:val="both"/>
        <w:rPr>
          <w:sz w:val="24"/>
          <w:szCs w:val="24"/>
        </w:rPr>
      </w:pPr>
      <w:r w:rsidRPr="00381A1C">
        <w:rPr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381A1C">
        <w:rPr>
          <w:sz w:val="24"/>
          <w:szCs w:val="24"/>
        </w:rPr>
        <w:br/>
        <w:t>в интересах своего несовершеннолетнего ребенка (подопечного).</w:t>
      </w:r>
    </w:p>
    <w:p w:rsidR="00F16C6D" w:rsidRPr="00381A1C" w:rsidRDefault="00F16C6D" w:rsidP="00F16C6D">
      <w:pPr>
        <w:jc w:val="both"/>
        <w:rPr>
          <w:sz w:val="24"/>
          <w:szCs w:val="24"/>
        </w:rPr>
      </w:pPr>
    </w:p>
    <w:p w:rsidR="00F16C6D" w:rsidRPr="00381A1C" w:rsidRDefault="00F16C6D" w:rsidP="00F16C6D">
      <w:pPr>
        <w:jc w:val="both"/>
        <w:rPr>
          <w:sz w:val="24"/>
          <w:szCs w:val="24"/>
        </w:rPr>
      </w:pPr>
    </w:p>
    <w:p w:rsidR="00F16C6D" w:rsidRPr="00381A1C" w:rsidRDefault="00F16C6D" w:rsidP="00F16C6D">
      <w:pPr>
        <w:jc w:val="both"/>
        <w:rPr>
          <w:sz w:val="24"/>
          <w:szCs w:val="24"/>
        </w:rPr>
      </w:pPr>
      <w:r w:rsidRPr="00381A1C">
        <w:rPr>
          <w:sz w:val="24"/>
          <w:szCs w:val="24"/>
        </w:rPr>
        <w:t>Дата:</w:t>
      </w:r>
    </w:p>
    <w:tbl>
      <w:tblPr>
        <w:tblW w:w="9282" w:type="dxa"/>
        <w:tblLook w:val="04A0" w:firstRow="1" w:lastRow="0" w:firstColumn="1" w:lastColumn="0" w:noHBand="0" w:noVBand="1"/>
      </w:tblPr>
      <w:tblGrid>
        <w:gridCol w:w="3652"/>
        <w:gridCol w:w="314"/>
        <w:gridCol w:w="1872"/>
        <w:gridCol w:w="283"/>
        <w:gridCol w:w="3161"/>
      </w:tblGrid>
      <w:tr w:rsidR="00F16C6D" w:rsidRPr="00381A1C" w:rsidTr="00F16C6D">
        <w:trPr>
          <w:trHeight w:val="308"/>
        </w:trPr>
        <w:tc>
          <w:tcPr>
            <w:tcW w:w="3652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«___» _______________20___ г.</w:t>
            </w:r>
          </w:p>
        </w:tc>
        <w:tc>
          <w:tcPr>
            <w:tcW w:w="314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/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F16C6D" w:rsidRPr="00381A1C" w:rsidTr="00F16C6D">
        <w:trPr>
          <w:trHeight w:val="308"/>
        </w:trPr>
        <w:tc>
          <w:tcPr>
            <w:tcW w:w="3652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rPr>
                <w:sz w:val="24"/>
                <w:szCs w:val="24"/>
              </w:rPr>
            </w:pPr>
            <w:r w:rsidRPr="00381A1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</w:tcPr>
          <w:p w:rsidR="00F16C6D" w:rsidRPr="00381A1C" w:rsidRDefault="00F16C6D" w:rsidP="00F16C6D">
            <w:pPr>
              <w:rPr>
                <w:sz w:val="24"/>
                <w:szCs w:val="24"/>
              </w:rPr>
            </w:pPr>
            <w:r w:rsidRPr="00381A1C">
              <w:rPr>
                <w:i/>
                <w:sz w:val="20"/>
                <w:szCs w:val="20"/>
              </w:rPr>
              <w:t>(ФИО родителя (законного представителя) полностью)</w:t>
            </w:r>
          </w:p>
        </w:tc>
      </w:tr>
    </w:tbl>
    <w:p w:rsidR="00F16C6D" w:rsidRPr="00381A1C" w:rsidRDefault="00F16C6D" w:rsidP="00F16C6D">
      <w:pPr>
        <w:ind w:left="4320"/>
      </w:pPr>
    </w:p>
    <w:p w:rsidR="00F16C6D" w:rsidRPr="00381A1C" w:rsidRDefault="00F16C6D" w:rsidP="00F16C6D">
      <w:pPr>
        <w:ind w:left="4320"/>
      </w:pPr>
    </w:p>
    <w:p w:rsidR="00F16C6D" w:rsidRPr="00381A1C" w:rsidRDefault="00F16C6D" w:rsidP="00F16C6D">
      <w:pPr>
        <w:ind w:left="4320"/>
      </w:pPr>
    </w:p>
    <w:p w:rsidR="00F16C6D" w:rsidRPr="00381A1C" w:rsidRDefault="00F16C6D" w:rsidP="00F16C6D">
      <w:pPr>
        <w:spacing w:after="120"/>
        <w:jc w:val="both"/>
        <w:rPr>
          <w:sz w:val="24"/>
          <w:szCs w:val="24"/>
        </w:rPr>
      </w:pPr>
      <w:r w:rsidRPr="00381A1C">
        <w:rPr>
          <w:sz w:val="24"/>
          <w:szCs w:val="24"/>
        </w:rPr>
        <w:t>Полномочия родителя (законного представителя) субъекта персональных данных проверены «____» _________ 20___ года</w:t>
      </w:r>
      <w:r w:rsidRPr="00381A1C">
        <w:rPr>
          <w:rStyle w:val="af4"/>
          <w:sz w:val="24"/>
          <w:szCs w:val="24"/>
        </w:rPr>
        <w:footnoteReference w:id="6"/>
      </w:r>
      <w:r w:rsidRPr="00381A1C">
        <w:rPr>
          <w:sz w:val="24"/>
          <w:szCs w:val="24"/>
        </w:rPr>
        <w:t>:</w:t>
      </w:r>
    </w:p>
    <w:p w:rsidR="00F16C6D" w:rsidRPr="00381A1C" w:rsidRDefault="00F16C6D" w:rsidP="00F16C6D">
      <w:pPr>
        <w:ind w:left="4320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38"/>
        <w:gridCol w:w="332"/>
        <w:gridCol w:w="1245"/>
        <w:gridCol w:w="332"/>
        <w:gridCol w:w="4151"/>
      </w:tblGrid>
      <w:tr w:rsidR="00F16C6D" w:rsidRPr="00381A1C" w:rsidTr="00F16C6D">
        <w:trPr>
          <w:trHeight w:val="308"/>
        </w:trPr>
        <w:tc>
          <w:tcPr>
            <w:tcW w:w="3438" w:type="dxa"/>
            <w:hideMark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32" w:type="dxa"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" w:type="dxa"/>
            <w:hideMark/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  <w:r w:rsidRPr="00381A1C">
              <w:rPr>
                <w:sz w:val="24"/>
                <w:szCs w:val="24"/>
              </w:rPr>
              <w:t>/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C6D" w:rsidRPr="00381A1C" w:rsidRDefault="00F16C6D" w:rsidP="00F16C6D">
            <w:pPr>
              <w:jc w:val="both"/>
              <w:rPr>
                <w:sz w:val="24"/>
                <w:szCs w:val="24"/>
              </w:rPr>
            </w:pPr>
          </w:p>
        </w:tc>
      </w:tr>
      <w:tr w:rsidR="00ED2A5F" w:rsidRPr="00381A1C" w:rsidTr="00F16C6D">
        <w:trPr>
          <w:trHeight w:val="308"/>
        </w:trPr>
        <w:tc>
          <w:tcPr>
            <w:tcW w:w="3438" w:type="dxa"/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должность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>МП</w:t>
            </w:r>
          </w:p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</w:p>
        </w:tc>
        <w:tc>
          <w:tcPr>
            <w:tcW w:w="332" w:type="dxa"/>
          </w:tcPr>
          <w:p w:rsidR="00ED2A5F" w:rsidRPr="00335725" w:rsidRDefault="00ED2A5F" w:rsidP="00ED2A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A5F" w:rsidRPr="00335725" w:rsidRDefault="00ED2A5F" w:rsidP="00ED2A5F">
            <w:pPr>
              <w:rPr>
                <w:i/>
                <w:sz w:val="20"/>
                <w:szCs w:val="20"/>
              </w:rPr>
            </w:pPr>
            <w:r w:rsidRPr="00335725">
              <w:rPr>
                <w:i/>
                <w:sz w:val="20"/>
                <w:szCs w:val="20"/>
              </w:rPr>
              <w:t xml:space="preserve">(ФИО руководителя </w:t>
            </w:r>
            <w:r>
              <w:rPr>
                <w:i/>
                <w:sz w:val="20"/>
                <w:szCs w:val="20"/>
              </w:rPr>
              <w:t xml:space="preserve">(уполномоченного лица) </w:t>
            </w:r>
            <w:r w:rsidRPr="00335725">
              <w:rPr>
                <w:i/>
                <w:sz w:val="20"/>
                <w:szCs w:val="20"/>
              </w:rPr>
              <w:t>образовательной организации)</w:t>
            </w:r>
          </w:p>
        </w:tc>
      </w:tr>
    </w:tbl>
    <w:p w:rsidR="00F16C6D" w:rsidRPr="00ED2A5F" w:rsidRDefault="00F16C6D" w:rsidP="00F16C6D">
      <w:pPr>
        <w:ind w:left="4320"/>
      </w:pPr>
    </w:p>
    <w:p w:rsidR="00F16C6D" w:rsidRPr="00381A1C" w:rsidRDefault="00F16C6D" w:rsidP="00F16C6D">
      <w:pPr>
        <w:jc w:val="both"/>
        <w:rPr>
          <w:sz w:val="24"/>
          <w:szCs w:val="24"/>
        </w:rPr>
      </w:pPr>
    </w:p>
    <w:p w:rsidR="00665A3E" w:rsidRDefault="00665A3E" w:rsidP="00774592"/>
    <w:p w:rsidR="00C900DE" w:rsidRDefault="00C900DE" w:rsidP="00774592"/>
    <w:p w:rsidR="00C900DE" w:rsidRDefault="00C900DE" w:rsidP="00774592"/>
    <w:p w:rsidR="00C900DE" w:rsidRDefault="00C900DE" w:rsidP="00774592"/>
    <w:p w:rsidR="00C900DE" w:rsidRDefault="00C900DE" w:rsidP="00774592"/>
    <w:p w:rsidR="00C900DE" w:rsidRDefault="00C900DE" w:rsidP="00774592"/>
    <w:p w:rsidR="00C900DE" w:rsidRDefault="00C900DE" w:rsidP="00774592"/>
    <w:p w:rsidR="00C900DE" w:rsidRDefault="00C900DE" w:rsidP="00774592"/>
    <w:p w:rsidR="00C900DE" w:rsidRDefault="00C900DE">
      <w:pPr>
        <w:jc w:val="left"/>
      </w:pPr>
      <w:r>
        <w:lastRenderedPageBreak/>
        <w:br w:type="page"/>
      </w:r>
    </w:p>
    <w:p w:rsidR="00C900DE" w:rsidRPr="0023795F" w:rsidRDefault="00C900DE" w:rsidP="00C900DE">
      <w:pPr>
        <w:ind w:left="4320"/>
        <w:rPr>
          <w:sz w:val="2"/>
          <w:szCs w:val="2"/>
        </w:rPr>
      </w:pPr>
    </w:p>
    <w:p w:rsidR="00C900DE" w:rsidRDefault="00C900DE" w:rsidP="00C900DE">
      <w:pPr>
        <w:tabs>
          <w:tab w:val="left" w:pos="5580"/>
        </w:tabs>
        <w:ind w:left="4536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C900DE" w:rsidTr="007D41EE">
        <w:tc>
          <w:tcPr>
            <w:tcW w:w="4536" w:type="dxa"/>
          </w:tcPr>
          <w:p w:rsidR="00C900DE" w:rsidRDefault="00C900DE" w:rsidP="007D41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smallCaps/>
                <w:sz w:val="22"/>
              </w:rPr>
              <w:br w:type="page"/>
            </w:r>
            <w:r>
              <w:br w:type="page"/>
            </w:r>
          </w:p>
        </w:tc>
        <w:tc>
          <w:tcPr>
            <w:tcW w:w="5103" w:type="dxa"/>
          </w:tcPr>
          <w:p w:rsidR="00C900DE" w:rsidRDefault="00C900DE" w:rsidP="007D41EE">
            <w:r>
              <w:t>Приложение № 2</w:t>
            </w:r>
          </w:p>
          <w:p w:rsidR="00C900DE" w:rsidRDefault="00C900DE" w:rsidP="007D41EE">
            <w:r>
              <w:br/>
              <w:t>УТВЕРЖДЕН</w:t>
            </w:r>
          </w:p>
          <w:p w:rsidR="00C900DE" w:rsidRDefault="00C900DE" w:rsidP="007D41EE">
            <w:pPr>
              <w:rPr>
                <w:u w:val="single"/>
              </w:rPr>
            </w:pPr>
            <w:r w:rsidRPr="000E6A91">
              <w:t>решением Избирательной комиссии</w:t>
            </w:r>
            <w:r w:rsidRPr="000E6A91">
              <w:br/>
              <w:t>Алтайского края</w:t>
            </w:r>
            <w:r w:rsidRPr="000E6A91">
              <w:br/>
              <w:t xml:space="preserve">от </w:t>
            </w:r>
            <w:r w:rsidR="00A55D81">
              <w:rPr>
                <w:u w:val="single"/>
              </w:rPr>
              <w:t>3</w:t>
            </w:r>
            <w:r w:rsidRPr="00783446">
              <w:rPr>
                <w:u w:val="single"/>
              </w:rPr>
              <w:t xml:space="preserve"> </w:t>
            </w:r>
            <w:r w:rsidR="003306E2">
              <w:rPr>
                <w:u w:val="single"/>
              </w:rPr>
              <w:t>сентябр</w:t>
            </w:r>
            <w:r w:rsidR="001E7A66">
              <w:rPr>
                <w:u w:val="single"/>
              </w:rPr>
              <w:t>я</w:t>
            </w:r>
            <w:r w:rsidRPr="00656DF4">
              <w:rPr>
                <w:u w:val="single"/>
              </w:rPr>
              <w:t xml:space="preserve"> 202</w:t>
            </w:r>
            <w:r>
              <w:rPr>
                <w:u w:val="single"/>
              </w:rPr>
              <w:t>5</w:t>
            </w:r>
            <w:r w:rsidRPr="00656DF4">
              <w:rPr>
                <w:u w:val="single"/>
              </w:rPr>
              <w:t xml:space="preserve"> года</w:t>
            </w:r>
            <w:r w:rsidRPr="00656DF4">
              <w:t xml:space="preserve"> № </w:t>
            </w:r>
            <w:r w:rsidR="001E7A66" w:rsidRPr="001E7A66">
              <w:rPr>
                <w:u w:val="single"/>
              </w:rPr>
              <w:t>90/692-8</w:t>
            </w:r>
          </w:p>
          <w:p w:rsidR="00C900DE" w:rsidRPr="00656DF4" w:rsidRDefault="00C900DE" w:rsidP="007D41EE">
            <w:pPr>
              <w:rPr>
                <w:sz w:val="8"/>
                <w:szCs w:val="8"/>
              </w:rPr>
            </w:pPr>
          </w:p>
        </w:tc>
      </w:tr>
    </w:tbl>
    <w:p w:rsidR="00C900DE" w:rsidRDefault="00C900DE" w:rsidP="00C900DE">
      <w:pPr>
        <w:tabs>
          <w:tab w:val="left" w:pos="4788"/>
        </w:tabs>
        <w:rPr>
          <w:sz w:val="20"/>
        </w:rPr>
      </w:pPr>
    </w:p>
    <w:p w:rsidR="00C900DE" w:rsidRDefault="00C900DE" w:rsidP="00C900DE">
      <w:pPr>
        <w:tabs>
          <w:tab w:val="left" w:pos="4788"/>
        </w:tabs>
        <w:rPr>
          <w:sz w:val="20"/>
        </w:rPr>
      </w:pPr>
    </w:p>
    <w:p w:rsidR="00C900DE" w:rsidRDefault="00C900DE" w:rsidP="00C900DE">
      <w:pPr>
        <w:tabs>
          <w:tab w:val="left" w:pos="4788"/>
        </w:tabs>
        <w:rPr>
          <w:b/>
        </w:rPr>
      </w:pPr>
      <w:r>
        <w:rPr>
          <w:b/>
        </w:rPr>
        <w:t xml:space="preserve">Состав </w:t>
      </w:r>
      <w:r w:rsidRPr="009B3768">
        <w:rPr>
          <w:b/>
        </w:rPr>
        <w:t xml:space="preserve">Рабочей группы </w:t>
      </w:r>
      <w:r>
        <w:rPr>
          <w:b/>
        </w:rPr>
        <w:br/>
      </w:r>
      <w:r w:rsidRPr="009B3768">
        <w:rPr>
          <w:b/>
        </w:rPr>
        <w:t xml:space="preserve">по организации и проведению </w:t>
      </w:r>
      <w:r>
        <w:rPr>
          <w:b/>
          <w:lang w:val="en-US"/>
        </w:rPr>
        <w:t>VII</w:t>
      </w:r>
      <w:r>
        <w:rPr>
          <w:b/>
        </w:rPr>
        <w:t xml:space="preserve"> </w:t>
      </w:r>
      <w:r w:rsidRPr="009B3768">
        <w:rPr>
          <w:b/>
        </w:rPr>
        <w:t>краевой интернет</w:t>
      </w:r>
      <w:r>
        <w:rPr>
          <w:b/>
        </w:rPr>
        <w:t> </w:t>
      </w:r>
      <w:r w:rsidRPr="009B3768">
        <w:rPr>
          <w:b/>
        </w:rPr>
        <w:t>-</w:t>
      </w:r>
      <w:r>
        <w:rPr>
          <w:b/>
        </w:rPr>
        <w:t> </w:t>
      </w:r>
      <w:r w:rsidRPr="009B3768">
        <w:rPr>
          <w:b/>
        </w:rPr>
        <w:t xml:space="preserve">олимпиады </w:t>
      </w:r>
      <w:r>
        <w:rPr>
          <w:b/>
        </w:rPr>
        <w:br/>
      </w:r>
      <w:r w:rsidRPr="009B3768">
        <w:rPr>
          <w:b/>
        </w:rPr>
        <w:t>по вопросам избирательного права и избирательного процесса</w:t>
      </w:r>
      <w:r>
        <w:rPr>
          <w:b/>
        </w:rPr>
        <w:t xml:space="preserve"> </w:t>
      </w:r>
      <w:r>
        <w:rPr>
          <w:b/>
        </w:rPr>
        <w:br/>
        <w:t>среди учащихся старших классов образовательных организаций общего образования</w:t>
      </w:r>
      <w:r w:rsidRPr="009B3768">
        <w:rPr>
          <w:b/>
        </w:rPr>
        <w:t xml:space="preserve"> </w:t>
      </w:r>
      <w:r w:rsidRPr="00A10F56">
        <w:rPr>
          <w:b/>
        </w:rPr>
        <w:t xml:space="preserve">и студентов образовательных организаций среднего профессионального </w:t>
      </w:r>
      <w:r>
        <w:rPr>
          <w:b/>
        </w:rPr>
        <w:t xml:space="preserve">и высшего </w:t>
      </w:r>
      <w:r w:rsidRPr="00A10F56">
        <w:rPr>
          <w:b/>
        </w:rPr>
        <w:t>образования</w:t>
      </w:r>
    </w:p>
    <w:p w:rsidR="00C900DE" w:rsidRDefault="00C900DE" w:rsidP="00C900DE"/>
    <w:tbl>
      <w:tblPr>
        <w:tblW w:w="10347" w:type="dxa"/>
        <w:tblInd w:w="-519" w:type="dxa"/>
        <w:tblLook w:val="01E0" w:firstRow="1" w:lastRow="1" w:firstColumn="1" w:lastColumn="1" w:noHBand="0" w:noVBand="0"/>
      </w:tblPr>
      <w:tblGrid>
        <w:gridCol w:w="636"/>
        <w:gridCol w:w="3463"/>
        <w:gridCol w:w="6248"/>
      </w:tblGrid>
      <w:tr w:rsidR="00C900DE" w:rsidRPr="00E60536" w:rsidTr="007D41EE">
        <w:trPr>
          <w:trHeight w:val="439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4D5184" w:rsidRDefault="00C900DE" w:rsidP="007D41EE">
            <w:pPr>
              <w:rPr>
                <w:b/>
              </w:rPr>
            </w:pPr>
            <w:r w:rsidRPr="004D5184">
              <w:rPr>
                <w:b/>
              </w:rPr>
              <w:t>Руководитель Рабочей группы</w:t>
            </w:r>
          </w:p>
        </w:tc>
      </w:tr>
      <w:tr w:rsidR="00C900DE" w:rsidTr="007D41EE">
        <w:trPr>
          <w:trHeight w:val="7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81018C" w:rsidRDefault="00C900DE" w:rsidP="007D41EE">
            <w:pPr>
              <w:rPr>
                <w:sz w:val="27"/>
                <w:szCs w:val="27"/>
              </w:rPr>
            </w:pPr>
            <w:r w:rsidRPr="0081018C">
              <w:rPr>
                <w:sz w:val="27"/>
                <w:szCs w:val="27"/>
              </w:rPr>
              <w:t>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F4F">
              <w:t>Анисимова</w:t>
            </w:r>
          </w:p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 w:rsidRPr="00505F4F">
              <w:t xml:space="preserve">Светлана Станиславовна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505F4F" w:rsidRDefault="00C900DE" w:rsidP="007D41EE">
            <w:pPr>
              <w:jc w:val="both"/>
            </w:pPr>
            <w:r w:rsidRPr="00505F4F">
              <w:t xml:space="preserve">начальник отдела </w:t>
            </w:r>
            <w:r w:rsidRPr="00BE1F24">
              <w:rPr>
                <w:rFonts w:eastAsia="Calibri"/>
                <w:shd w:val="clear" w:color="auto" w:fill="FFFFFF"/>
              </w:rPr>
              <w:t>организации обучения участников избирательного процесса и методического обеспечения деятельности Избирательной комиссии Алтайского края</w:t>
            </w:r>
            <w:r>
              <w:t>.</w:t>
            </w:r>
          </w:p>
        </w:tc>
      </w:tr>
      <w:tr w:rsidR="00C900DE" w:rsidRPr="00E60536" w:rsidTr="007D41EE">
        <w:trPr>
          <w:trHeight w:val="439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505F4F" w:rsidRDefault="00C900DE" w:rsidP="007D41EE">
            <w:pPr>
              <w:rPr>
                <w:b/>
              </w:rPr>
            </w:pPr>
            <w:r w:rsidRPr="00505F4F">
              <w:rPr>
                <w:b/>
              </w:rPr>
              <w:t>Члены Рабочей группы:</w:t>
            </w:r>
          </w:p>
        </w:tc>
      </w:tr>
      <w:tr w:rsidR="00C900DE" w:rsidTr="007D41EE">
        <w:trPr>
          <w:trHeight w:val="6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Default="00C900DE" w:rsidP="007D41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Гребенникова </w:t>
            </w:r>
          </w:p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Ирина Сергеевн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F4F">
              <w:t xml:space="preserve">консультант отдела </w:t>
            </w:r>
            <w:r w:rsidRPr="00BE1F24">
              <w:rPr>
                <w:rFonts w:eastAsia="Calibri"/>
                <w:shd w:val="clear" w:color="auto" w:fill="FFFFFF"/>
              </w:rPr>
              <w:t>организации обучения участников избирательного процесса и методического обеспечения деятельности Избирательной комиссии Алтайского края</w:t>
            </w:r>
            <w:r>
              <w:rPr>
                <w:rFonts w:eastAsia="Calibri"/>
                <w:shd w:val="clear" w:color="auto" w:fill="FFFFFF"/>
              </w:rPr>
              <w:t>;</w:t>
            </w:r>
          </w:p>
        </w:tc>
      </w:tr>
      <w:tr w:rsidR="00C900DE" w:rsidTr="007D41EE">
        <w:trPr>
          <w:trHeight w:val="6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81018C" w:rsidRDefault="00C900DE" w:rsidP="007D41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Долгих</w:t>
            </w:r>
          </w:p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Ксения Александровн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F4F">
              <w:t xml:space="preserve">консультант-юрист </w:t>
            </w:r>
            <w:r>
              <w:t>о</w:t>
            </w:r>
            <w:r w:rsidRPr="007A532E">
              <w:t>тдел</w:t>
            </w:r>
            <w:r>
              <w:t>а</w:t>
            </w:r>
            <w:r w:rsidRPr="007A532E">
              <w:t xml:space="preserve"> правовой, кадровой, контрольной и административной работы Избирательной комиссии Алтайского края</w:t>
            </w:r>
            <w:r w:rsidRPr="00505F4F">
              <w:t>;</w:t>
            </w:r>
          </w:p>
        </w:tc>
      </w:tr>
      <w:tr w:rsidR="00C900DE" w:rsidRPr="00DA5FDF" w:rsidTr="007D41EE">
        <w:trPr>
          <w:trHeight w:val="7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Pr="00DA5FDF" w:rsidRDefault="00C900DE" w:rsidP="007D41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Золотарёв</w:t>
            </w:r>
            <w:r w:rsidRPr="00505F4F">
              <w:t xml:space="preserve"> </w:t>
            </w:r>
          </w:p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 w:rsidRPr="00505F4F">
              <w:t>Иван</w:t>
            </w:r>
            <w:r>
              <w:t xml:space="preserve"> Анатолье</w:t>
            </w:r>
            <w:r w:rsidRPr="00505F4F">
              <w:t>вич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F4F">
              <w:t>заместитель руководителя информационного центра Избирательной комиссии Алтайского края;</w:t>
            </w:r>
          </w:p>
        </w:tc>
      </w:tr>
      <w:tr w:rsidR="00C900DE" w:rsidRPr="00DA5FDF" w:rsidTr="007D41EE">
        <w:trPr>
          <w:trHeight w:val="7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Default="00C900DE" w:rsidP="007D41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Михайлов </w:t>
            </w:r>
          </w:p>
          <w:p w:rsidR="00C900DE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Константин Павлович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1A0F02">
              <w:t>консультант-юрист отдела правовой, кадровой, контрольной и административной работы Избирательной комиссии Алтайского края;</w:t>
            </w:r>
          </w:p>
        </w:tc>
      </w:tr>
      <w:tr w:rsidR="00C900DE" w:rsidRPr="00DA5FDF" w:rsidTr="007D41EE">
        <w:trPr>
          <w:trHeight w:val="7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Pr="00DA5FDF" w:rsidRDefault="00C900DE" w:rsidP="007D41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Pr="00DE212A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Тимченко</w:t>
            </w:r>
            <w:r>
              <w:br/>
              <w:t>Дарья Валерьевн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</w:t>
            </w:r>
            <w:r w:rsidRPr="007A532E">
              <w:t>тдел</w:t>
            </w:r>
            <w:r>
              <w:t>а</w:t>
            </w:r>
            <w:r w:rsidRPr="007A532E">
              <w:t xml:space="preserve"> правовой, кадровой, контрольной и административной работы Избирательной комиссии Алтайского края</w:t>
            </w:r>
            <w:r w:rsidRPr="00505F4F">
              <w:t>;</w:t>
            </w:r>
          </w:p>
        </w:tc>
      </w:tr>
      <w:tr w:rsidR="00C900DE" w:rsidTr="007D41EE"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DA5FDF" w:rsidRDefault="00C900DE" w:rsidP="007D41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 w:rsidRPr="00505F4F">
              <w:t>Третьякова</w:t>
            </w:r>
          </w:p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left"/>
            </w:pPr>
            <w:r w:rsidRPr="00505F4F">
              <w:t>Вера Валерьевн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E" w:rsidRPr="00505F4F" w:rsidRDefault="00C900DE" w:rsidP="007D4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F4F">
              <w:t xml:space="preserve">консультант отдела </w:t>
            </w:r>
            <w:r w:rsidRPr="00BE1F24">
              <w:rPr>
                <w:rFonts w:eastAsia="Calibri"/>
                <w:shd w:val="clear" w:color="auto" w:fill="FFFFFF"/>
              </w:rPr>
              <w:t>организации обучения участников избирательного процесса и методического обеспечения деятельности Избирательной комиссии Алтайского края</w:t>
            </w:r>
            <w:r>
              <w:rPr>
                <w:rFonts w:eastAsia="Calibri"/>
                <w:shd w:val="clear" w:color="auto" w:fill="FFFFFF"/>
              </w:rPr>
              <w:t>.</w:t>
            </w:r>
          </w:p>
        </w:tc>
      </w:tr>
    </w:tbl>
    <w:p w:rsidR="00C900DE" w:rsidRDefault="00C900DE" w:rsidP="00C900DE"/>
    <w:p w:rsidR="00C900DE" w:rsidRDefault="00C900DE" w:rsidP="00C900DE"/>
    <w:sectPr w:rsidR="00C900DE" w:rsidSect="0074608A">
      <w:pgSz w:w="11906" w:h="16838" w:code="9"/>
      <w:pgMar w:top="993" w:right="85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26" w:rsidRDefault="00BB6126">
      <w:r>
        <w:separator/>
      </w:r>
    </w:p>
  </w:endnote>
  <w:endnote w:type="continuationSeparator" w:id="0">
    <w:p w:rsidR="00BB6126" w:rsidRDefault="00B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26" w:rsidRDefault="00BB6126">
      <w:r>
        <w:separator/>
      </w:r>
    </w:p>
  </w:footnote>
  <w:footnote w:type="continuationSeparator" w:id="0">
    <w:p w:rsidR="00BB6126" w:rsidRDefault="00BB6126">
      <w:r>
        <w:continuationSeparator/>
      </w:r>
    </w:p>
  </w:footnote>
  <w:footnote w:id="1">
    <w:p w:rsidR="00907B86" w:rsidRDefault="00907B86" w:rsidP="00F16C6D">
      <w:pPr>
        <w:pStyle w:val="af2"/>
        <w:jc w:val="both"/>
      </w:pPr>
      <w:r>
        <w:rPr>
          <w:rStyle w:val="af4"/>
        </w:rPr>
        <w:footnoteRef/>
      </w:r>
      <w:r>
        <w:t xml:space="preserve"> Личность</w:t>
      </w:r>
      <w:r w:rsidRPr="00C043A7">
        <w:t xml:space="preserve"> субъекта персональных данных </w:t>
      </w:r>
      <w:r>
        <w:t xml:space="preserve">устанавливает руководитель </w:t>
      </w:r>
      <w:r w:rsidRPr="008D2A97">
        <w:t xml:space="preserve">(уполномоченное </w:t>
      </w:r>
      <w:proofErr w:type="gramStart"/>
      <w:r w:rsidRPr="008D2A97">
        <w:t xml:space="preserve">лицо)  </w:t>
      </w:r>
      <w:r>
        <w:t>образовательной</w:t>
      </w:r>
      <w:proofErr w:type="gramEnd"/>
      <w:r>
        <w:t xml:space="preserve"> организации, направившей участника.</w:t>
      </w:r>
    </w:p>
  </w:footnote>
  <w:footnote w:id="2">
    <w:p w:rsidR="00907B86" w:rsidRDefault="00907B86" w:rsidP="00F16C6D">
      <w:pPr>
        <w:pStyle w:val="af2"/>
        <w:jc w:val="both"/>
      </w:pPr>
      <w:r>
        <w:rPr>
          <w:rStyle w:val="af4"/>
        </w:rPr>
        <w:footnoteRef/>
      </w:r>
      <w:r>
        <w:t xml:space="preserve"> Личность</w:t>
      </w:r>
      <w:r w:rsidRPr="00C043A7">
        <w:t xml:space="preserve"> субъекта персональных данных </w:t>
      </w:r>
      <w:r>
        <w:t xml:space="preserve">устанавливает руководитель </w:t>
      </w:r>
      <w:r w:rsidRPr="008D2A97">
        <w:t xml:space="preserve">(уполномоченное </w:t>
      </w:r>
      <w:proofErr w:type="gramStart"/>
      <w:r w:rsidRPr="008D2A97">
        <w:t xml:space="preserve">лицо)  </w:t>
      </w:r>
      <w:r>
        <w:t>образовательной</w:t>
      </w:r>
      <w:proofErr w:type="gramEnd"/>
      <w:r>
        <w:t xml:space="preserve"> организации, направившей участника.</w:t>
      </w:r>
    </w:p>
  </w:footnote>
  <w:footnote w:id="3">
    <w:p w:rsidR="00907B86" w:rsidRDefault="00907B86" w:rsidP="00F16C6D">
      <w:pPr>
        <w:pStyle w:val="af2"/>
        <w:jc w:val="both"/>
      </w:pPr>
      <w:r>
        <w:rPr>
          <w:rStyle w:val="af4"/>
        </w:rPr>
        <w:footnoteRef/>
      </w:r>
      <w:r>
        <w:t xml:space="preserve"> Личность</w:t>
      </w:r>
      <w:r w:rsidRPr="00C043A7">
        <w:t xml:space="preserve"> субъекта персональных данных </w:t>
      </w:r>
      <w:r>
        <w:t xml:space="preserve">устанавливает руководитель </w:t>
      </w:r>
      <w:r w:rsidRPr="008D2A97">
        <w:t xml:space="preserve">(уполномоченное </w:t>
      </w:r>
      <w:proofErr w:type="gramStart"/>
      <w:r w:rsidRPr="008D2A97">
        <w:t xml:space="preserve">лицо)  </w:t>
      </w:r>
      <w:r>
        <w:t>образовательной</w:t>
      </w:r>
      <w:proofErr w:type="gramEnd"/>
      <w:r>
        <w:t xml:space="preserve"> организации, направившей участника.</w:t>
      </w:r>
    </w:p>
  </w:footnote>
  <w:footnote w:id="4">
    <w:p w:rsidR="00907B86" w:rsidRDefault="00907B86" w:rsidP="00F16C6D">
      <w:pPr>
        <w:pStyle w:val="af2"/>
        <w:jc w:val="both"/>
      </w:pPr>
      <w:r>
        <w:rPr>
          <w:rStyle w:val="af4"/>
        </w:rPr>
        <w:footnoteRef/>
      </w:r>
      <w:r>
        <w:t xml:space="preserve"> Личность</w:t>
      </w:r>
      <w:r w:rsidRPr="00C043A7">
        <w:t xml:space="preserve"> субъекта персональных данных </w:t>
      </w:r>
      <w:r>
        <w:t xml:space="preserve">устанавливает руководитель </w:t>
      </w:r>
      <w:r w:rsidRPr="008D2A97">
        <w:t xml:space="preserve">(уполномоченное </w:t>
      </w:r>
      <w:proofErr w:type="gramStart"/>
      <w:r w:rsidRPr="008D2A97">
        <w:t xml:space="preserve">лицо)  </w:t>
      </w:r>
      <w:r>
        <w:t>образовательной</w:t>
      </w:r>
      <w:proofErr w:type="gramEnd"/>
      <w:r>
        <w:t xml:space="preserve"> организации, направившей участника.</w:t>
      </w:r>
    </w:p>
  </w:footnote>
  <w:footnote w:id="5">
    <w:p w:rsidR="00907B86" w:rsidRDefault="00907B86" w:rsidP="00F16C6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043A7">
        <w:t>Полномочия родителя (законного представителя) субъекта персональных данных провер</w:t>
      </w:r>
      <w:r>
        <w:t>яет руководитель (уполномоченное лицо) образовательной организации, направившей участника.</w:t>
      </w:r>
    </w:p>
  </w:footnote>
  <w:footnote w:id="6">
    <w:p w:rsidR="00907B86" w:rsidRDefault="00907B86" w:rsidP="00F16C6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043A7">
        <w:t>Полномочия родителя (законного представителя) субъекта персональных данных провер</w:t>
      </w:r>
      <w:r>
        <w:t>яет руководитель (уполномоченное лицо) образовательной организации, направившей участ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86" w:rsidRDefault="00907B86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B86" w:rsidRDefault="00907B86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"/>
      </v:shape>
    </w:pict>
  </w:numPicBullet>
  <w:abstractNum w:abstractNumId="0" w15:restartNumberingAfterBreak="0">
    <w:nsid w:val="00F600EF"/>
    <w:multiLevelType w:val="hybridMultilevel"/>
    <w:tmpl w:val="5C76A3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63DC75A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3881"/>
    <w:multiLevelType w:val="hybridMultilevel"/>
    <w:tmpl w:val="E752B71C"/>
    <w:lvl w:ilvl="0" w:tplc="7CE495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8666EA"/>
    <w:multiLevelType w:val="hybridMultilevel"/>
    <w:tmpl w:val="E8A82C1A"/>
    <w:lvl w:ilvl="0" w:tplc="D1A659A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07E67"/>
    <w:multiLevelType w:val="hybridMultilevel"/>
    <w:tmpl w:val="F934F0E4"/>
    <w:lvl w:ilvl="0" w:tplc="2D8E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0051"/>
    <w:multiLevelType w:val="multilevel"/>
    <w:tmpl w:val="992A59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D02FEE"/>
    <w:multiLevelType w:val="hybridMultilevel"/>
    <w:tmpl w:val="E8A82C1A"/>
    <w:lvl w:ilvl="0" w:tplc="D1A659A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B2C16"/>
    <w:multiLevelType w:val="hybridMultilevel"/>
    <w:tmpl w:val="F64C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1AF"/>
    <w:multiLevelType w:val="hybridMultilevel"/>
    <w:tmpl w:val="0DBA16B8"/>
    <w:lvl w:ilvl="0" w:tplc="00089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DE6A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AA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28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22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85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07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0C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CE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3F28339B"/>
    <w:multiLevelType w:val="hybridMultilevel"/>
    <w:tmpl w:val="91F626D0"/>
    <w:lvl w:ilvl="0" w:tplc="8DCE8EE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7457D"/>
    <w:multiLevelType w:val="multilevel"/>
    <w:tmpl w:val="FCD2C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9655E2"/>
    <w:multiLevelType w:val="hybridMultilevel"/>
    <w:tmpl w:val="F206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6DB9"/>
    <w:multiLevelType w:val="hybridMultilevel"/>
    <w:tmpl w:val="9D3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52793"/>
    <w:multiLevelType w:val="hybridMultilevel"/>
    <w:tmpl w:val="D74C30F0"/>
    <w:lvl w:ilvl="0" w:tplc="951AA6A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1546FF"/>
    <w:multiLevelType w:val="multilevel"/>
    <w:tmpl w:val="FCD2C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EE5A36"/>
    <w:multiLevelType w:val="hybridMultilevel"/>
    <w:tmpl w:val="0900A302"/>
    <w:lvl w:ilvl="0" w:tplc="7CE495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A53596"/>
    <w:multiLevelType w:val="hybridMultilevel"/>
    <w:tmpl w:val="FD62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7E0F"/>
    <w:multiLevelType w:val="hybridMultilevel"/>
    <w:tmpl w:val="97D6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75E17"/>
    <w:multiLevelType w:val="hybridMultilevel"/>
    <w:tmpl w:val="803C0304"/>
    <w:lvl w:ilvl="0" w:tplc="F77CD2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5"/>
  </w:num>
  <w:num w:numId="7">
    <w:abstractNumId w:val="14"/>
  </w:num>
  <w:num w:numId="8">
    <w:abstractNumId w:val="19"/>
  </w:num>
  <w:num w:numId="9">
    <w:abstractNumId w:val="13"/>
  </w:num>
  <w:num w:numId="10">
    <w:abstractNumId w:val="17"/>
  </w:num>
  <w:num w:numId="11">
    <w:abstractNumId w:val="0"/>
  </w:num>
  <w:num w:numId="12">
    <w:abstractNumId w:val="9"/>
  </w:num>
  <w:num w:numId="13">
    <w:abstractNumId w:val="8"/>
  </w:num>
  <w:num w:numId="14">
    <w:abstractNumId w:val="3"/>
  </w:num>
  <w:num w:numId="15">
    <w:abstractNumId w:val="5"/>
  </w:num>
  <w:num w:numId="16">
    <w:abstractNumId w:val="18"/>
  </w:num>
  <w:num w:numId="17">
    <w:abstractNumId w:val="1"/>
  </w:num>
  <w:num w:numId="18">
    <w:abstractNumId w:val="16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A6F"/>
    <w:rsid w:val="0000026C"/>
    <w:rsid w:val="0000308B"/>
    <w:rsid w:val="00004A75"/>
    <w:rsid w:val="00004DC5"/>
    <w:rsid w:val="00005106"/>
    <w:rsid w:val="00016269"/>
    <w:rsid w:val="000214AE"/>
    <w:rsid w:val="00026E73"/>
    <w:rsid w:val="000278AC"/>
    <w:rsid w:val="00032629"/>
    <w:rsid w:val="000326AA"/>
    <w:rsid w:val="000351B9"/>
    <w:rsid w:val="000412E5"/>
    <w:rsid w:val="0004573B"/>
    <w:rsid w:val="00050162"/>
    <w:rsid w:val="00052822"/>
    <w:rsid w:val="00052C57"/>
    <w:rsid w:val="00054B22"/>
    <w:rsid w:val="00062029"/>
    <w:rsid w:val="00075C26"/>
    <w:rsid w:val="0008328E"/>
    <w:rsid w:val="0008452D"/>
    <w:rsid w:val="000A1742"/>
    <w:rsid w:val="000A36B9"/>
    <w:rsid w:val="000A7A6E"/>
    <w:rsid w:val="000B27A9"/>
    <w:rsid w:val="000B2FD9"/>
    <w:rsid w:val="000C42CE"/>
    <w:rsid w:val="000C7636"/>
    <w:rsid w:val="000D159A"/>
    <w:rsid w:val="000D20CA"/>
    <w:rsid w:val="000D65D7"/>
    <w:rsid w:val="000E6A91"/>
    <w:rsid w:val="00100F51"/>
    <w:rsid w:val="0010336E"/>
    <w:rsid w:val="001053EF"/>
    <w:rsid w:val="00110EC9"/>
    <w:rsid w:val="0011406A"/>
    <w:rsid w:val="00114C48"/>
    <w:rsid w:val="00115426"/>
    <w:rsid w:val="0012301B"/>
    <w:rsid w:val="00124A46"/>
    <w:rsid w:val="001255CA"/>
    <w:rsid w:val="00125765"/>
    <w:rsid w:val="0012757B"/>
    <w:rsid w:val="00143C08"/>
    <w:rsid w:val="001456A1"/>
    <w:rsid w:val="00150C9A"/>
    <w:rsid w:val="0015122E"/>
    <w:rsid w:val="001620EE"/>
    <w:rsid w:val="001644C5"/>
    <w:rsid w:val="001647A0"/>
    <w:rsid w:val="00166837"/>
    <w:rsid w:val="001675D9"/>
    <w:rsid w:val="001718BC"/>
    <w:rsid w:val="00173EBB"/>
    <w:rsid w:val="0017600D"/>
    <w:rsid w:val="001772F3"/>
    <w:rsid w:val="00182F78"/>
    <w:rsid w:val="00183B9E"/>
    <w:rsid w:val="001864C8"/>
    <w:rsid w:val="00190B77"/>
    <w:rsid w:val="001A0B85"/>
    <w:rsid w:val="001A0E11"/>
    <w:rsid w:val="001A0F02"/>
    <w:rsid w:val="001A1809"/>
    <w:rsid w:val="001A2E4C"/>
    <w:rsid w:val="001A346C"/>
    <w:rsid w:val="001B042B"/>
    <w:rsid w:val="001B0D19"/>
    <w:rsid w:val="001B19EB"/>
    <w:rsid w:val="001B42D1"/>
    <w:rsid w:val="001B4642"/>
    <w:rsid w:val="001C418B"/>
    <w:rsid w:val="001C4AFB"/>
    <w:rsid w:val="001D5337"/>
    <w:rsid w:val="001D6F5B"/>
    <w:rsid w:val="001E1E9E"/>
    <w:rsid w:val="001E21E4"/>
    <w:rsid w:val="001E7A66"/>
    <w:rsid w:val="001F5773"/>
    <w:rsid w:val="002000AE"/>
    <w:rsid w:val="00201A38"/>
    <w:rsid w:val="00202542"/>
    <w:rsid w:val="00214B68"/>
    <w:rsid w:val="0022299C"/>
    <w:rsid w:val="00224B0B"/>
    <w:rsid w:val="00226BEE"/>
    <w:rsid w:val="00227B46"/>
    <w:rsid w:val="00230940"/>
    <w:rsid w:val="00231F47"/>
    <w:rsid w:val="00234288"/>
    <w:rsid w:val="0023795F"/>
    <w:rsid w:val="00242221"/>
    <w:rsid w:val="00252AE6"/>
    <w:rsid w:val="002613A5"/>
    <w:rsid w:val="00264325"/>
    <w:rsid w:val="00265191"/>
    <w:rsid w:val="002663CB"/>
    <w:rsid w:val="002668A6"/>
    <w:rsid w:val="00267998"/>
    <w:rsid w:val="00274757"/>
    <w:rsid w:val="00280583"/>
    <w:rsid w:val="002829F6"/>
    <w:rsid w:val="002830FE"/>
    <w:rsid w:val="00284ECE"/>
    <w:rsid w:val="00285A0A"/>
    <w:rsid w:val="0029061E"/>
    <w:rsid w:val="00290E51"/>
    <w:rsid w:val="0029498B"/>
    <w:rsid w:val="00296058"/>
    <w:rsid w:val="002969C7"/>
    <w:rsid w:val="002A0F5F"/>
    <w:rsid w:val="002A17A1"/>
    <w:rsid w:val="002A1F90"/>
    <w:rsid w:val="002A3A1E"/>
    <w:rsid w:val="002B6F64"/>
    <w:rsid w:val="002C1413"/>
    <w:rsid w:val="002C2EBB"/>
    <w:rsid w:val="002C4A91"/>
    <w:rsid w:val="002C6A48"/>
    <w:rsid w:val="002D436C"/>
    <w:rsid w:val="002D4B21"/>
    <w:rsid w:val="002D7F3E"/>
    <w:rsid w:val="002E1121"/>
    <w:rsid w:val="002E51F7"/>
    <w:rsid w:val="002F3FCA"/>
    <w:rsid w:val="002F5E40"/>
    <w:rsid w:val="00300A8C"/>
    <w:rsid w:val="00300EAD"/>
    <w:rsid w:val="00303D47"/>
    <w:rsid w:val="0031328C"/>
    <w:rsid w:val="00317447"/>
    <w:rsid w:val="003306E2"/>
    <w:rsid w:val="003331C9"/>
    <w:rsid w:val="00335725"/>
    <w:rsid w:val="00353FBB"/>
    <w:rsid w:val="00354221"/>
    <w:rsid w:val="00367255"/>
    <w:rsid w:val="003728ED"/>
    <w:rsid w:val="00373996"/>
    <w:rsid w:val="0037666F"/>
    <w:rsid w:val="003768B5"/>
    <w:rsid w:val="00381A1C"/>
    <w:rsid w:val="003864F1"/>
    <w:rsid w:val="00397877"/>
    <w:rsid w:val="003A0A99"/>
    <w:rsid w:val="003A3225"/>
    <w:rsid w:val="003A66B4"/>
    <w:rsid w:val="003A7AC1"/>
    <w:rsid w:val="003C198A"/>
    <w:rsid w:val="003C74A4"/>
    <w:rsid w:val="003C7A7E"/>
    <w:rsid w:val="003D1B1A"/>
    <w:rsid w:val="003D4CEF"/>
    <w:rsid w:val="003D4DD6"/>
    <w:rsid w:val="003D571B"/>
    <w:rsid w:val="003D58B9"/>
    <w:rsid w:val="003D6D36"/>
    <w:rsid w:val="003D766F"/>
    <w:rsid w:val="003E0DA6"/>
    <w:rsid w:val="003E210F"/>
    <w:rsid w:val="003E333D"/>
    <w:rsid w:val="003E7A0C"/>
    <w:rsid w:val="003F48F9"/>
    <w:rsid w:val="003F6A80"/>
    <w:rsid w:val="00426A89"/>
    <w:rsid w:val="0043012F"/>
    <w:rsid w:val="004379FF"/>
    <w:rsid w:val="004422CD"/>
    <w:rsid w:val="00446701"/>
    <w:rsid w:val="00446DD9"/>
    <w:rsid w:val="00446FF9"/>
    <w:rsid w:val="00455103"/>
    <w:rsid w:val="00462166"/>
    <w:rsid w:val="004638F4"/>
    <w:rsid w:val="00465963"/>
    <w:rsid w:val="00465B8F"/>
    <w:rsid w:val="004661FD"/>
    <w:rsid w:val="00480C9C"/>
    <w:rsid w:val="00480F1E"/>
    <w:rsid w:val="00487F8A"/>
    <w:rsid w:val="004957D9"/>
    <w:rsid w:val="00497BDC"/>
    <w:rsid w:val="004B0C35"/>
    <w:rsid w:val="004B1E04"/>
    <w:rsid w:val="004B38B1"/>
    <w:rsid w:val="004B42D6"/>
    <w:rsid w:val="004B4DE4"/>
    <w:rsid w:val="004C31B3"/>
    <w:rsid w:val="004D2352"/>
    <w:rsid w:val="004D5184"/>
    <w:rsid w:val="004E0C1F"/>
    <w:rsid w:val="004E10F8"/>
    <w:rsid w:val="004E213B"/>
    <w:rsid w:val="004E3DE4"/>
    <w:rsid w:val="004F45BA"/>
    <w:rsid w:val="004F4789"/>
    <w:rsid w:val="004F5268"/>
    <w:rsid w:val="00503E7F"/>
    <w:rsid w:val="00505537"/>
    <w:rsid w:val="00505625"/>
    <w:rsid w:val="00505F4F"/>
    <w:rsid w:val="00506098"/>
    <w:rsid w:val="005114F0"/>
    <w:rsid w:val="00531BC2"/>
    <w:rsid w:val="0053317A"/>
    <w:rsid w:val="00541D47"/>
    <w:rsid w:val="0054264A"/>
    <w:rsid w:val="00543523"/>
    <w:rsid w:val="005437FA"/>
    <w:rsid w:val="005454BE"/>
    <w:rsid w:val="00545791"/>
    <w:rsid w:val="0054658B"/>
    <w:rsid w:val="00550544"/>
    <w:rsid w:val="0055194A"/>
    <w:rsid w:val="00557421"/>
    <w:rsid w:val="00561381"/>
    <w:rsid w:val="0056272D"/>
    <w:rsid w:val="00562A88"/>
    <w:rsid w:val="00562F80"/>
    <w:rsid w:val="00567076"/>
    <w:rsid w:val="005705E2"/>
    <w:rsid w:val="00573B90"/>
    <w:rsid w:val="00574058"/>
    <w:rsid w:val="0058171F"/>
    <w:rsid w:val="005846EA"/>
    <w:rsid w:val="00585A98"/>
    <w:rsid w:val="00590332"/>
    <w:rsid w:val="00592A53"/>
    <w:rsid w:val="00593211"/>
    <w:rsid w:val="005933E9"/>
    <w:rsid w:val="005938E3"/>
    <w:rsid w:val="005A5A3C"/>
    <w:rsid w:val="005A5B9F"/>
    <w:rsid w:val="005B1518"/>
    <w:rsid w:val="005B19B9"/>
    <w:rsid w:val="005B6E09"/>
    <w:rsid w:val="005C2131"/>
    <w:rsid w:val="005C2950"/>
    <w:rsid w:val="005C3220"/>
    <w:rsid w:val="005C4C0A"/>
    <w:rsid w:val="005C7D0E"/>
    <w:rsid w:val="005D5EAD"/>
    <w:rsid w:val="005D771F"/>
    <w:rsid w:val="005E1431"/>
    <w:rsid w:val="005F1483"/>
    <w:rsid w:val="005F7CDD"/>
    <w:rsid w:val="006013C5"/>
    <w:rsid w:val="00602455"/>
    <w:rsid w:val="006060AD"/>
    <w:rsid w:val="00606231"/>
    <w:rsid w:val="00607E3A"/>
    <w:rsid w:val="00614EE5"/>
    <w:rsid w:val="00617E53"/>
    <w:rsid w:val="00617ECB"/>
    <w:rsid w:val="0062063D"/>
    <w:rsid w:val="006227A5"/>
    <w:rsid w:val="0063316A"/>
    <w:rsid w:val="00634328"/>
    <w:rsid w:val="006372E5"/>
    <w:rsid w:val="00637BAE"/>
    <w:rsid w:val="0064278D"/>
    <w:rsid w:val="00645B87"/>
    <w:rsid w:val="0064732B"/>
    <w:rsid w:val="00650D35"/>
    <w:rsid w:val="00655D21"/>
    <w:rsid w:val="00656DF4"/>
    <w:rsid w:val="00660146"/>
    <w:rsid w:val="0066113A"/>
    <w:rsid w:val="00661678"/>
    <w:rsid w:val="006620C9"/>
    <w:rsid w:val="006648E3"/>
    <w:rsid w:val="00665A3E"/>
    <w:rsid w:val="00683155"/>
    <w:rsid w:val="00684A6B"/>
    <w:rsid w:val="006859A2"/>
    <w:rsid w:val="00686B64"/>
    <w:rsid w:val="00687CDA"/>
    <w:rsid w:val="00696AA0"/>
    <w:rsid w:val="006A738B"/>
    <w:rsid w:val="006B3725"/>
    <w:rsid w:val="006B46DC"/>
    <w:rsid w:val="006B495A"/>
    <w:rsid w:val="006B6742"/>
    <w:rsid w:val="006C0722"/>
    <w:rsid w:val="006C74D5"/>
    <w:rsid w:val="006D0492"/>
    <w:rsid w:val="006D0FCA"/>
    <w:rsid w:val="006D518D"/>
    <w:rsid w:val="006D5479"/>
    <w:rsid w:val="006D5E6F"/>
    <w:rsid w:val="006F6E5F"/>
    <w:rsid w:val="006F7248"/>
    <w:rsid w:val="006F7485"/>
    <w:rsid w:val="00702324"/>
    <w:rsid w:val="00703A37"/>
    <w:rsid w:val="0070404F"/>
    <w:rsid w:val="00704EB2"/>
    <w:rsid w:val="0070717C"/>
    <w:rsid w:val="007147F9"/>
    <w:rsid w:val="0071493A"/>
    <w:rsid w:val="00715FBF"/>
    <w:rsid w:val="00720169"/>
    <w:rsid w:val="007218B0"/>
    <w:rsid w:val="00722B7A"/>
    <w:rsid w:val="00734630"/>
    <w:rsid w:val="00734942"/>
    <w:rsid w:val="007442C1"/>
    <w:rsid w:val="0074608A"/>
    <w:rsid w:val="0075023A"/>
    <w:rsid w:val="00754297"/>
    <w:rsid w:val="00760B6B"/>
    <w:rsid w:val="00774592"/>
    <w:rsid w:val="007764F1"/>
    <w:rsid w:val="00782B7F"/>
    <w:rsid w:val="00783446"/>
    <w:rsid w:val="007A4AB6"/>
    <w:rsid w:val="007A532E"/>
    <w:rsid w:val="007A5C87"/>
    <w:rsid w:val="007A6130"/>
    <w:rsid w:val="007A6ED1"/>
    <w:rsid w:val="007B4D10"/>
    <w:rsid w:val="007C20A3"/>
    <w:rsid w:val="007C2BDC"/>
    <w:rsid w:val="007C2CCF"/>
    <w:rsid w:val="007C335F"/>
    <w:rsid w:val="007C3AF2"/>
    <w:rsid w:val="007D237F"/>
    <w:rsid w:val="007D3771"/>
    <w:rsid w:val="007D41EE"/>
    <w:rsid w:val="007D662B"/>
    <w:rsid w:val="007E0022"/>
    <w:rsid w:val="007F2968"/>
    <w:rsid w:val="008004B4"/>
    <w:rsid w:val="0080072D"/>
    <w:rsid w:val="008017BE"/>
    <w:rsid w:val="008025AB"/>
    <w:rsid w:val="00805B5E"/>
    <w:rsid w:val="0081018C"/>
    <w:rsid w:val="00812821"/>
    <w:rsid w:val="00814523"/>
    <w:rsid w:val="00815409"/>
    <w:rsid w:val="0081564B"/>
    <w:rsid w:val="00817B01"/>
    <w:rsid w:val="008203A7"/>
    <w:rsid w:val="00820642"/>
    <w:rsid w:val="00823571"/>
    <w:rsid w:val="008246D0"/>
    <w:rsid w:val="00830114"/>
    <w:rsid w:val="00831FB2"/>
    <w:rsid w:val="00832E72"/>
    <w:rsid w:val="00833F46"/>
    <w:rsid w:val="0083599D"/>
    <w:rsid w:val="00836F1A"/>
    <w:rsid w:val="008404F5"/>
    <w:rsid w:val="00845DD0"/>
    <w:rsid w:val="008465B0"/>
    <w:rsid w:val="0084740D"/>
    <w:rsid w:val="00847FE8"/>
    <w:rsid w:val="00852204"/>
    <w:rsid w:val="00853352"/>
    <w:rsid w:val="00861BA0"/>
    <w:rsid w:val="00864FD9"/>
    <w:rsid w:val="00872117"/>
    <w:rsid w:val="0087374E"/>
    <w:rsid w:val="008741C0"/>
    <w:rsid w:val="0087789D"/>
    <w:rsid w:val="00881C6E"/>
    <w:rsid w:val="00885390"/>
    <w:rsid w:val="00886FE8"/>
    <w:rsid w:val="008877BA"/>
    <w:rsid w:val="008C0B0B"/>
    <w:rsid w:val="008C79FD"/>
    <w:rsid w:val="008D1A93"/>
    <w:rsid w:val="008D2A97"/>
    <w:rsid w:val="008D51E4"/>
    <w:rsid w:val="008D6148"/>
    <w:rsid w:val="008E40AD"/>
    <w:rsid w:val="008E4D70"/>
    <w:rsid w:val="008F01AA"/>
    <w:rsid w:val="008F3984"/>
    <w:rsid w:val="008F420F"/>
    <w:rsid w:val="008F426B"/>
    <w:rsid w:val="00900929"/>
    <w:rsid w:val="0090227E"/>
    <w:rsid w:val="00907054"/>
    <w:rsid w:val="009073FD"/>
    <w:rsid w:val="00907992"/>
    <w:rsid w:val="00907B86"/>
    <w:rsid w:val="00934A91"/>
    <w:rsid w:val="009413D9"/>
    <w:rsid w:val="00942164"/>
    <w:rsid w:val="00942854"/>
    <w:rsid w:val="00942D5E"/>
    <w:rsid w:val="009542D8"/>
    <w:rsid w:val="00954A5B"/>
    <w:rsid w:val="00963B10"/>
    <w:rsid w:val="0096433C"/>
    <w:rsid w:val="009824C8"/>
    <w:rsid w:val="0098458C"/>
    <w:rsid w:val="0099021E"/>
    <w:rsid w:val="009906E7"/>
    <w:rsid w:val="009939F5"/>
    <w:rsid w:val="00994423"/>
    <w:rsid w:val="009A0C10"/>
    <w:rsid w:val="009A1930"/>
    <w:rsid w:val="009A76F9"/>
    <w:rsid w:val="009B3768"/>
    <w:rsid w:val="009B4564"/>
    <w:rsid w:val="009B6503"/>
    <w:rsid w:val="009C603F"/>
    <w:rsid w:val="009C7E53"/>
    <w:rsid w:val="009D05E0"/>
    <w:rsid w:val="009D06BD"/>
    <w:rsid w:val="009D17BD"/>
    <w:rsid w:val="009D2E12"/>
    <w:rsid w:val="009D78BA"/>
    <w:rsid w:val="009E18DD"/>
    <w:rsid w:val="009E18E0"/>
    <w:rsid w:val="009E1FD0"/>
    <w:rsid w:val="009E3ABE"/>
    <w:rsid w:val="009E3D16"/>
    <w:rsid w:val="009E4526"/>
    <w:rsid w:val="009E6B61"/>
    <w:rsid w:val="009F26BB"/>
    <w:rsid w:val="009F27EF"/>
    <w:rsid w:val="009F3F8C"/>
    <w:rsid w:val="009F49C0"/>
    <w:rsid w:val="009F4ABE"/>
    <w:rsid w:val="009F5AB2"/>
    <w:rsid w:val="009F5F15"/>
    <w:rsid w:val="00A0006B"/>
    <w:rsid w:val="00A046B5"/>
    <w:rsid w:val="00A056EB"/>
    <w:rsid w:val="00A0618D"/>
    <w:rsid w:val="00A10F56"/>
    <w:rsid w:val="00A11CE9"/>
    <w:rsid w:val="00A13669"/>
    <w:rsid w:val="00A14ED1"/>
    <w:rsid w:val="00A34ED8"/>
    <w:rsid w:val="00A358AC"/>
    <w:rsid w:val="00A44F6F"/>
    <w:rsid w:val="00A46B53"/>
    <w:rsid w:val="00A46BF5"/>
    <w:rsid w:val="00A5070A"/>
    <w:rsid w:val="00A509CB"/>
    <w:rsid w:val="00A51DCD"/>
    <w:rsid w:val="00A52A50"/>
    <w:rsid w:val="00A533B2"/>
    <w:rsid w:val="00A55D81"/>
    <w:rsid w:val="00A60B80"/>
    <w:rsid w:val="00A6140F"/>
    <w:rsid w:val="00A61B15"/>
    <w:rsid w:val="00A62F35"/>
    <w:rsid w:val="00A63A7A"/>
    <w:rsid w:val="00A63D2F"/>
    <w:rsid w:val="00A70950"/>
    <w:rsid w:val="00A70BEB"/>
    <w:rsid w:val="00A769E9"/>
    <w:rsid w:val="00A76EBC"/>
    <w:rsid w:val="00A80079"/>
    <w:rsid w:val="00A8145A"/>
    <w:rsid w:val="00A83448"/>
    <w:rsid w:val="00A83A2C"/>
    <w:rsid w:val="00A843FF"/>
    <w:rsid w:val="00A847DD"/>
    <w:rsid w:val="00A904A3"/>
    <w:rsid w:val="00A94130"/>
    <w:rsid w:val="00A969EA"/>
    <w:rsid w:val="00A9728F"/>
    <w:rsid w:val="00A97529"/>
    <w:rsid w:val="00AA2644"/>
    <w:rsid w:val="00AB56EF"/>
    <w:rsid w:val="00AC302A"/>
    <w:rsid w:val="00AC5995"/>
    <w:rsid w:val="00AC735B"/>
    <w:rsid w:val="00AD0E83"/>
    <w:rsid w:val="00AE6350"/>
    <w:rsid w:val="00AE6555"/>
    <w:rsid w:val="00AF10F3"/>
    <w:rsid w:val="00AF1A8F"/>
    <w:rsid w:val="00AF594C"/>
    <w:rsid w:val="00AF6124"/>
    <w:rsid w:val="00AF6766"/>
    <w:rsid w:val="00B04D22"/>
    <w:rsid w:val="00B063A5"/>
    <w:rsid w:val="00B071F2"/>
    <w:rsid w:val="00B14FAF"/>
    <w:rsid w:val="00B21907"/>
    <w:rsid w:val="00B25123"/>
    <w:rsid w:val="00B257F6"/>
    <w:rsid w:val="00B31789"/>
    <w:rsid w:val="00B336B3"/>
    <w:rsid w:val="00B339CE"/>
    <w:rsid w:val="00B339E3"/>
    <w:rsid w:val="00B34903"/>
    <w:rsid w:val="00B43FA1"/>
    <w:rsid w:val="00B511CE"/>
    <w:rsid w:val="00B5739F"/>
    <w:rsid w:val="00B62360"/>
    <w:rsid w:val="00B70B6A"/>
    <w:rsid w:val="00B7298E"/>
    <w:rsid w:val="00B7511C"/>
    <w:rsid w:val="00B83BEA"/>
    <w:rsid w:val="00B93A2A"/>
    <w:rsid w:val="00BA1895"/>
    <w:rsid w:val="00BA3357"/>
    <w:rsid w:val="00BA4B4B"/>
    <w:rsid w:val="00BB0480"/>
    <w:rsid w:val="00BB3A44"/>
    <w:rsid w:val="00BB5222"/>
    <w:rsid w:val="00BB6126"/>
    <w:rsid w:val="00BC0772"/>
    <w:rsid w:val="00BC0DC4"/>
    <w:rsid w:val="00BC16E9"/>
    <w:rsid w:val="00BC1829"/>
    <w:rsid w:val="00BC2B46"/>
    <w:rsid w:val="00BC2D44"/>
    <w:rsid w:val="00BC4EAE"/>
    <w:rsid w:val="00BD1419"/>
    <w:rsid w:val="00BD1779"/>
    <w:rsid w:val="00BD25A7"/>
    <w:rsid w:val="00BD5152"/>
    <w:rsid w:val="00BE065F"/>
    <w:rsid w:val="00BE1F24"/>
    <w:rsid w:val="00BE3555"/>
    <w:rsid w:val="00BF22D7"/>
    <w:rsid w:val="00BF3410"/>
    <w:rsid w:val="00BF4CAC"/>
    <w:rsid w:val="00BF5039"/>
    <w:rsid w:val="00BF54AF"/>
    <w:rsid w:val="00C01135"/>
    <w:rsid w:val="00C02E04"/>
    <w:rsid w:val="00C04270"/>
    <w:rsid w:val="00C15D2C"/>
    <w:rsid w:val="00C23630"/>
    <w:rsid w:val="00C23B80"/>
    <w:rsid w:val="00C23C4E"/>
    <w:rsid w:val="00C278CA"/>
    <w:rsid w:val="00C33A42"/>
    <w:rsid w:val="00C37ECC"/>
    <w:rsid w:val="00C44436"/>
    <w:rsid w:val="00C45DE3"/>
    <w:rsid w:val="00C47E2B"/>
    <w:rsid w:val="00C50C9D"/>
    <w:rsid w:val="00C60432"/>
    <w:rsid w:val="00C61ABA"/>
    <w:rsid w:val="00C63F74"/>
    <w:rsid w:val="00C653D0"/>
    <w:rsid w:val="00C8724A"/>
    <w:rsid w:val="00C878E4"/>
    <w:rsid w:val="00C900DE"/>
    <w:rsid w:val="00C90FD9"/>
    <w:rsid w:val="00C948A0"/>
    <w:rsid w:val="00C94F4C"/>
    <w:rsid w:val="00CA6C42"/>
    <w:rsid w:val="00CB3AB5"/>
    <w:rsid w:val="00CB4FC1"/>
    <w:rsid w:val="00CC187A"/>
    <w:rsid w:val="00CC246A"/>
    <w:rsid w:val="00CD0BBD"/>
    <w:rsid w:val="00CD6C60"/>
    <w:rsid w:val="00CE7240"/>
    <w:rsid w:val="00CF53CE"/>
    <w:rsid w:val="00D04C6A"/>
    <w:rsid w:val="00D1205F"/>
    <w:rsid w:val="00D145C2"/>
    <w:rsid w:val="00D16265"/>
    <w:rsid w:val="00D27AF0"/>
    <w:rsid w:val="00D305D2"/>
    <w:rsid w:val="00D34A67"/>
    <w:rsid w:val="00D35EAD"/>
    <w:rsid w:val="00D401C8"/>
    <w:rsid w:val="00D44762"/>
    <w:rsid w:val="00D5244A"/>
    <w:rsid w:val="00D54B22"/>
    <w:rsid w:val="00D57224"/>
    <w:rsid w:val="00D65D59"/>
    <w:rsid w:val="00D71A73"/>
    <w:rsid w:val="00D743CB"/>
    <w:rsid w:val="00D74C18"/>
    <w:rsid w:val="00D76A4E"/>
    <w:rsid w:val="00D821C5"/>
    <w:rsid w:val="00D8255E"/>
    <w:rsid w:val="00D82C30"/>
    <w:rsid w:val="00D8314A"/>
    <w:rsid w:val="00D8436C"/>
    <w:rsid w:val="00D85704"/>
    <w:rsid w:val="00D85A29"/>
    <w:rsid w:val="00D861C4"/>
    <w:rsid w:val="00D87A2D"/>
    <w:rsid w:val="00D96122"/>
    <w:rsid w:val="00DA09B1"/>
    <w:rsid w:val="00DA11A5"/>
    <w:rsid w:val="00DA4BC4"/>
    <w:rsid w:val="00DA5FDF"/>
    <w:rsid w:val="00DA70F9"/>
    <w:rsid w:val="00DB0B18"/>
    <w:rsid w:val="00DB4CAD"/>
    <w:rsid w:val="00DB587E"/>
    <w:rsid w:val="00DC3A6F"/>
    <w:rsid w:val="00DC7920"/>
    <w:rsid w:val="00DD1659"/>
    <w:rsid w:val="00DD36AA"/>
    <w:rsid w:val="00DE212A"/>
    <w:rsid w:val="00DF146A"/>
    <w:rsid w:val="00E031C3"/>
    <w:rsid w:val="00E03B16"/>
    <w:rsid w:val="00E06883"/>
    <w:rsid w:val="00E11334"/>
    <w:rsid w:val="00E116FA"/>
    <w:rsid w:val="00E14C43"/>
    <w:rsid w:val="00E15DA5"/>
    <w:rsid w:val="00E1660C"/>
    <w:rsid w:val="00E17A23"/>
    <w:rsid w:val="00E253DF"/>
    <w:rsid w:val="00E2570C"/>
    <w:rsid w:val="00E25B92"/>
    <w:rsid w:val="00E26EEB"/>
    <w:rsid w:val="00E27FEE"/>
    <w:rsid w:val="00E317EE"/>
    <w:rsid w:val="00E3180E"/>
    <w:rsid w:val="00E41A29"/>
    <w:rsid w:val="00E44F5F"/>
    <w:rsid w:val="00E54604"/>
    <w:rsid w:val="00E54735"/>
    <w:rsid w:val="00E5543C"/>
    <w:rsid w:val="00E57B53"/>
    <w:rsid w:val="00E60536"/>
    <w:rsid w:val="00E70589"/>
    <w:rsid w:val="00E70AA4"/>
    <w:rsid w:val="00E70EF1"/>
    <w:rsid w:val="00E72C78"/>
    <w:rsid w:val="00E76950"/>
    <w:rsid w:val="00E822DE"/>
    <w:rsid w:val="00E82F28"/>
    <w:rsid w:val="00E83126"/>
    <w:rsid w:val="00E84949"/>
    <w:rsid w:val="00E84A18"/>
    <w:rsid w:val="00E87D4C"/>
    <w:rsid w:val="00E90D9C"/>
    <w:rsid w:val="00E90DBE"/>
    <w:rsid w:val="00E90F8F"/>
    <w:rsid w:val="00E96F5B"/>
    <w:rsid w:val="00EA4E60"/>
    <w:rsid w:val="00EB247A"/>
    <w:rsid w:val="00EB32E0"/>
    <w:rsid w:val="00EB5DF0"/>
    <w:rsid w:val="00EB6D4D"/>
    <w:rsid w:val="00EC76CC"/>
    <w:rsid w:val="00EC7D04"/>
    <w:rsid w:val="00ED1726"/>
    <w:rsid w:val="00ED177D"/>
    <w:rsid w:val="00ED2A5F"/>
    <w:rsid w:val="00ED5E50"/>
    <w:rsid w:val="00EE0C0F"/>
    <w:rsid w:val="00EE78C1"/>
    <w:rsid w:val="00EF00E7"/>
    <w:rsid w:val="00EF1579"/>
    <w:rsid w:val="00EF57AF"/>
    <w:rsid w:val="00EF6547"/>
    <w:rsid w:val="00F00977"/>
    <w:rsid w:val="00F0189E"/>
    <w:rsid w:val="00F01A76"/>
    <w:rsid w:val="00F06AA7"/>
    <w:rsid w:val="00F07491"/>
    <w:rsid w:val="00F16C6D"/>
    <w:rsid w:val="00F217AE"/>
    <w:rsid w:val="00F23061"/>
    <w:rsid w:val="00F23C50"/>
    <w:rsid w:val="00F24715"/>
    <w:rsid w:val="00F24A3C"/>
    <w:rsid w:val="00F3106B"/>
    <w:rsid w:val="00F316A3"/>
    <w:rsid w:val="00F35A3B"/>
    <w:rsid w:val="00F36F1B"/>
    <w:rsid w:val="00F37B08"/>
    <w:rsid w:val="00F41B04"/>
    <w:rsid w:val="00F45224"/>
    <w:rsid w:val="00F465AC"/>
    <w:rsid w:val="00F46FDD"/>
    <w:rsid w:val="00F47A7E"/>
    <w:rsid w:val="00F51900"/>
    <w:rsid w:val="00F52012"/>
    <w:rsid w:val="00F52551"/>
    <w:rsid w:val="00F537E2"/>
    <w:rsid w:val="00F5522A"/>
    <w:rsid w:val="00F573C2"/>
    <w:rsid w:val="00F63F2C"/>
    <w:rsid w:val="00F67A37"/>
    <w:rsid w:val="00F722D0"/>
    <w:rsid w:val="00F81A0B"/>
    <w:rsid w:val="00F83BCB"/>
    <w:rsid w:val="00F85892"/>
    <w:rsid w:val="00F87540"/>
    <w:rsid w:val="00F92ACD"/>
    <w:rsid w:val="00F93A42"/>
    <w:rsid w:val="00F9653C"/>
    <w:rsid w:val="00F97A12"/>
    <w:rsid w:val="00FA2329"/>
    <w:rsid w:val="00FA7B8F"/>
    <w:rsid w:val="00FB38A4"/>
    <w:rsid w:val="00FB5808"/>
    <w:rsid w:val="00FC0105"/>
    <w:rsid w:val="00FC1427"/>
    <w:rsid w:val="00FC3B3F"/>
    <w:rsid w:val="00FD007A"/>
    <w:rsid w:val="00FD3916"/>
    <w:rsid w:val="00FE03C9"/>
    <w:rsid w:val="00FE0FD8"/>
    <w:rsid w:val="00FE1442"/>
    <w:rsid w:val="00FE2583"/>
    <w:rsid w:val="00FE3FFB"/>
    <w:rsid w:val="00FE6C9C"/>
    <w:rsid w:val="00FF0873"/>
    <w:rsid w:val="00FF468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C213D53-30CC-42CD-B701-6F8F35C2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0BEB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A70BEB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70B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0BEB"/>
    <w:pPr>
      <w:jc w:val="left"/>
    </w:pPr>
    <w:rPr>
      <w:sz w:val="24"/>
      <w:szCs w:val="20"/>
    </w:rPr>
  </w:style>
  <w:style w:type="character" w:styleId="a4">
    <w:name w:val="Hyperlink"/>
    <w:uiPriority w:val="99"/>
    <w:rsid w:val="006A738B"/>
    <w:rPr>
      <w:color w:val="0000FF"/>
      <w:u w:val="single"/>
    </w:rPr>
  </w:style>
  <w:style w:type="paragraph" w:styleId="a5">
    <w:name w:val="Body Text"/>
    <w:basedOn w:val="a"/>
    <w:rsid w:val="00A70BEB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A70BEB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CE7240"/>
    <w:rPr>
      <w:sz w:val="22"/>
      <w:szCs w:val="28"/>
    </w:rPr>
  </w:style>
  <w:style w:type="character" w:customStyle="1" w:styleId="a8">
    <w:name w:val="Знак Знак"/>
    <w:rsid w:val="00A70BEB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A70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543523"/>
    <w:rPr>
      <w:rFonts w:ascii="Tahoma" w:hAnsi="Tahoma" w:cs="Tahoma"/>
      <w:sz w:val="16"/>
      <w:szCs w:val="16"/>
    </w:rPr>
  </w:style>
  <w:style w:type="character" w:styleId="aa">
    <w:name w:val="annotation reference"/>
    <w:rsid w:val="005C4C0A"/>
    <w:rPr>
      <w:sz w:val="16"/>
      <w:szCs w:val="16"/>
    </w:rPr>
  </w:style>
  <w:style w:type="paragraph" w:styleId="ab">
    <w:name w:val="annotation text"/>
    <w:basedOn w:val="a"/>
    <w:link w:val="ac"/>
    <w:rsid w:val="005C4C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C4C0A"/>
  </w:style>
  <w:style w:type="paragraph" w:styleId="ad">
    <w:name w:val="annotation subject"/>
    <w:basedOn w:val="ab"/>
    <w:next w:val="ab"/>
    <w:link w:val="ae"/>
    <w:rsid w:val="005C4C0A"/>
    <w:rPr>
      <w:b/>
      <w:bCs/>
    </w:rPr>
  </w:style>
  <w:style w:type="character" w:customStyle="1" w:styleId="ae">
    <w:name w:val="Тема примечания Знак"/>
    <w:link w:val="ad"/>
    <w:rsid w:val="005C4C0A"/>
    <w:rPr>
      <w:b/>
      <w:bCs/>
    </w:rPr>
  </w:style>
  <w:style w:type="table" w:styleId="af">
    <w:name w:val="Table Grid"/>
    <w:basedOn w:val="a1"/>
    <w:rsid w:val="00A5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CE72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E7240"/>
    <w:rPr>
      <w:sz w:val="28"/>
      <w:szCs w:val="28"/>
    </w:rPr>
  </w:style>
  <w:style w:type="character" w:customStyle="1" w:styleId="1">
    <w:name w:val="Неразрешенное упоминание1"/>
    <w:uiPriority w:val="99"/>
    <w:semiHidden/>
    <w:unhideWhenUsed/>
    <w:rsid w:val="002969C7"/>
    <w:rPr>
      <w:color w:val="605E5C"/>
      <w:shd w:val="clear" w:color="auto" w:fill="E1DFDD"/>
    </w:rPr>
  </w:style>
  <w:style w:type="paragraph" w:styleId="af2">
    <w:name w:val="footnote text"/>
    <w:basedOn w:val="a"/>
    <w:link w:val="af3"/>
    <w:rsid w:val="0081282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12821"/>
  </w:style>
  <w:style w:type="character" w:styleId="af4">
    <w:name w:val="footnote reference"/>
    <w:uiPriority w:val="99"/>
    <w:unhideWhenUsed/>
    <w:rsid w:val="00812821"/>
    <w:rPr>
      <w:vertAlign w:val="superscript"/>
    </w:rPr>
  </w:style>
  <w:style w:type="paragraph" w:styleId="af5">
    <w:name w:val="endnote text"/>
    <w:basedOn w:val="a"/>
    <w:link w:val="af6"/>
    <w:rsid w:val="00AB56E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B56EF"/>
  </w:style>
  <w:style w:type="character" w:styleId="af7">
    <w:name w:val="endnote reference"/>
    <w:rsid w:val="00AB56EF"/>
    <w:rPr>
      <w:vertAlign w:val="superscript"/>
    </w:rPr>
  </w:style>
  <w:style w:type="character" w:styleId="af8">
    <w:name w:val="FollowedHyperlink"/>
    <w:uiPriority w:val="99"/>
    <w:rsid w:val="00BE1F24"/>
    <w:rPr>
      <w:color w:val="954F72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8171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EC76CC"/>
    <w:pPr>
      <w:ind w:left="720"/>
      <w:contextualSpacing/>
    </w:pPr>
  </w:style>
  <w:style w:type="character" w:customStyle="1" w:styleId="30">
    <w:name w:val="Неразрешенное упоминание3"/>
    <w:basedOn w:val="a0"/>
    <w:uiPriority w:val="99"/>
    <w:semiHidden/>
    <w:unhideWhenUsed/>
    <w:rsid w:val="009E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ucportal.altki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9758-8564-42B7-948E-A575B1D9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8286</Words>
  <Characters>4723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10</CharactersWithSpaces>
  <SharedDoc>false</SharedDoc>
  <HLinks>
    <vt:vector size="12" baseType="variant"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https://forms.gle/V3gRSUP8NpdxYcvn8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ucportal.altk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a_rub</dc:creator>
  <cp:keywords/>
  <dc:description/>
  <cp:lastModifiedBy>Анисимова Светлана Станиславовна</cp:lastModifiedBy>
  <cp:revision>1</cp:revision>
  <cp:lastPrinted>2025-09-11T08:46:00Z</cp:lastPrinted>
  <dcterms:created xsi:type="dcterms:W3CDTF">2025-09-11T08:30:00Z</dcterms:created>
  <dcterms:modified xsi:type="dcterms:W3CDTF">2025-09-11T09:00:00Z</dcterms:modified>
</cp:coreProperties>
</file>